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D667" w14:textId="2078CFD5" w:rsidR="00B40255" w:rsidRDefault="003E6BDD" w:rsidP="00B40255">
      <w:pPr>
        <w:ind w:left="0" w:hanging="7"/>
      </w:pPr>
      <w:r>
        <w:rPr>
          <w:noProof/>
        </w:rPr>
        <w:drawing>
          <wp:inline distT="0" distB="0" distL="0" distR="0" wp14:anchorId="19C4B425" wp14:editId="68192A94">
            <wp:extent cx="2097940" cy="984747"/>
            <wp:effectExtent l="0" t="0" r="0" b="0"/>
            <wp:docPr id="1" name="Image 1" descr="C:\Users\MAIRIE~1\AppData\Local\Temp\logo-st-c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AIRIE~1\AppData\Local\Temp\logo-st-carn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87" cy="9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255">
        <w:t xml:space="preserve">                                      </w:t>
      </w:r>
      <w:r w:rsidR="00B40255" w:rsidRPr="00B40255">
        <w:rPr>
          <w:noProof/>
        </w:rPr>
        <w:drawing>
          <wp:inline distT="0" distB="0" distL="0" distR="0" wp14:anchorId="1A0AEB5E" wp14:editId="1211F686">
            <wp:extent cx="2838239" cy="1585359"/>
            <wp:effectExtent l="0" t="0" r="635" b="0"/>
            <wp:docPr id="683459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59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52" cy="16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F1C" w14:textId="77777777" w:rsidR="006E360B" w:rsidRDefault="006E360B" w:rsidP="00A64B9B">
      <w:pPr>
        <w:ind w:left="2134" w:firstLine="698"/>
      </w:pPr>
    </w:p>
    <w:p w14:paraId="41019B15" w14:textId="77777777" w:rsidR="006E360B" w:rsidRPr="00376D19" w:rsidRDefault="006E360B" w:rsidP="006E360B">
      <w:pPr>
        <w:ind w:left="0" w:firstLine="0"/>
        <w:rPr>
          <w:sz w:val="10"/>
          <w:szCs w:val="10"/>
        </w:rPr>
      </w:pPr>
    </w:p>
    <w:p w14:paraId="7085F81E" w14:textId="5BD22345" w:rsidR="00602083" w:rsidRPr="00376D19" w:rsidRDefault="00376D19" w:rsidP="00376D19">
      <w:pPr>
        <w:ind w:left="567" w:right="558" w:firstLine="0"/>
        <w:jc w:val="center"/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19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ription au </w:t>
      </w:r>
      <w:r w:rsidR="00251933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76D19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vice Périscolaire</w:t>
      </w:r>
    </w:p>
    <w:p w14:paraId="15C0A09F" w14:textId="77777777" w:rsidR="00376D19" w:rsidRPr="00376D19" w:rsidRDefault="00376D19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1995B09C" w14:textId="208A7F85" w:rsidR="00C55817" w:rsidRDefault="00C55817" w:rsidP="00C55817">
      <w:pPr>
        <w:ind w:left="567" w:right="558" w:firstLine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Bonjour, </w:t>
      </w:r>
    </w:p>
    <w:p w14:paraId="5FBC3FC1" w14:textId="77777777" w:rsidR="00C55817" w:rsidRPr="00C55817" w:rsidRDefault="00C55817" w:rsidP="00C55817">
      <w:pPr>
        <w:ind w:left="567" w:right="558" w:firstLine="0"/>
        <w:jc w:val="both"/>
        <w:rPr>
          <w:b w:val="0"/>
          <w:bCs/>
          <w:sz w:val="4"/>
          <w:szCs w:val="4"/>
        </w:rPr>
      </w:pPr>
    </w:p>
    <w:p w14:paraId="00FFDDDB" w14:textId="13132EC2" w:rsidR="00D42C8F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e service périscolaire accueille vos enfants les jours de classe</w:t>
      </w:r>
      <w:r w:rsidR="00D42C8F" w:rsidRPr="00616224">
        <w:rPr>
          <w:b w:val="0"/>
          <w:bCs/>
          <w:sz w:val="20"/>
          <w:szCs w:val="20"/>
        </w:rPr>
        <w:t xml:space="preserve"> : </w:t>
      </w:r>
    </w:p>
    <w:p w14:paraId="685EACAC" w14:textId="77777777" w:rsidR="00376D19" w:rsidRPr="00602083" w:rsidRDefault="00376D19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0FCB480F" w14:textId="7664EF1D" w:rsidR="00D42C8F" w:rsidRDefault="00616224" w:rsidP="00D76805">
      <w:pPr>
        <w:pStyle w:val="Paragraphedeliste"/>
        <w:numPr>
          <w:ilvl w:val="0"/>
          <w:numId w:val="16"/>
        </w:numPr>
        <w:spacing w:before="120" w:after="120" w:line="240" w:lineRule="auto"/>
        <w:ind w:left="1701" w:right="558" w:hanging="357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Dès</w:t>
      </w:r>
      <w:r w:rsidR="006E360B" w:rsidRPr="00616224">
        <w:rPr>
          <w:b w:val="0"/>
          <w:bCs/>
          <w:sz w:val="20"/>
          <w:szCs w:val="20"/>
        </w:rPr>
        <w:t xml:space="preserve"> 7h30 jusqu’à 8h50 les matins </w:t>
      </w:r>
    </w:p>
    <w:p w14:paraId="4254E9DF" w14:textId="77777777" w:rsidR="00616224" w:rsidRPr="00616224" w:rsidRDefault="00616224" w:rsidP="00D76805">
      <w:pPr>
        <w:pStyle w:val="Paragraphedeliste"/>
        <w:spacing w:before="120" w:after="120" w:line="240" w:lineRule="auto"/>
        <w:ind w:left="1701" w:right="558" w:firstLine="0"/>
        <w:jc w:val="both"/>
        <w:rPr>
          <w:b w:val="0"/>
          <w:bCs/>
          <w:sz w:val="4"/>
          <w:szCs w:val="4"/>
        </w:rPr>
      </w:pPr>
    </w:p>
    <w:p w14:paraId="0E61C2C1" w14:textId="77777777" w:rsidR="00616224" w:rsidRPr="00616224" w:rsidRDefault="00616224" w:rsidP="00D76805">
      <w:pPr>
        <w:pStyle w:val="Paragraphedeliste"/>
        <w:spacing w:before="120" w:after="120" w:line="240" w:lineRule="auto"/>
        <w:ind w:left="1701" w:right="558" w:firstLine="0"/>
        <w:jc w:val="both"/>
        <w:rPr>
          <w:b w:val="0"/>
          <w:bCs/>
          <w:sz w:val="4"/>
          <w:szCs w:val="4"/>
        </w:rPr>
      </w:pPr>
    </w:p>
    <w:p w14:paraId="20522DAD" w14:textId="4AD78A69" w:rsidR="00D42C8F" w:rsidRDefault="00616224" w:rsidP="00D76805">
      <w:pPr>
        <w:pStyle w:val="Paragraphedeliste"/>
        <w:numPr>
          <w:ilvl w:val="0"/>
          <w:numId w:val="16"/>
        </w:numPr>
        <w:spacing w:before="120" w:after="120" w:line="240" w:lineRule="auto"/>
        <w:ind w:left="1701" w:right="558" w:hanging="357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es</w:t>
      </w:r>
      <w:r w:rsidR="006E360B" w:rsidRPr="00616224">
        <w:rPr>
          <w:b w:val="0"/>
          <w:bCs/>
          <w:sz w:val="20"/>
          <w:szCs w:val="20"/>
        </w:rPr>
        <w:t xml:space="preserve"> soirs de 16h30 à 18h45 </w:t>
      </w:r>
    </w:p>
    <w:p w14:paraId="2F299055" w14:textId="77777777" w:rsidR="00504D86" w:rsidRPr="00504D86" w:rsidRDefault="00504D86" w:rsidP="00D76805">
      <w:pPr>
        <w:pStyle w:val="Paragraphedeliste"/>
        <w:spacing w:before="120" w:after="120" w:line="240" w:lineRule="auto"/>
        <w:ind w:left="1701" w:right="558" w:firstLine="0"/>
        <w:jc w:val="both"/>
        <w:rPr>
          <w:b w:val="0"/>
          <w:bCs/>
          <w:sz w:val="4"/>
          <w:szCs w:val="4"/>
        </w:rPr>
      </w:pPr>
    </w:p>
    <w:p w14:paraId="5DF6CF15" w14:textId="77777777" w:rsidR="00616224" w:rsidRPr="00616224" w:rsidRDefault="00616224" w:rsidP="00D76805">
      <w:pPr>
        <w:pStyle w:val="Paragraphedeliste"/>
        <w:spacing w:before="120" w:after="120" w:line="240" w:lineRule="auto"/>
        <w:ind w:left="1701" w:right="558" w:firstLine="0"/>
        <w:jc w:val="both"/>
        <w:rPr>
          <w:b w:val="0"/>
          <w:bCs/>
          <w:sz w:val="4"/>
          <w:szCs w:val="4"/>
        </w:rPr>
      </w:pPr>
    </w:p>
    <w:p w14:paraId="48339D74" w14:textId="0B01450B" w:rsidR="006E360B" w:rsidRPr="00616224" w:rsidRDefault="00616224" w:rsidP="00D76805">
      <w:pPr>
        <w:pStyle w:val="Paragraphedeliste"/>
        <w:numPr>
          <w:ilvl w:val="0"/>
          <w:numId w:val="16"/>
        </w:numPr>
        <w:spacing w:before="120" w:after="120" w:line="240" w:lineRule="auto"/>
        <w:ind w:left="1701" w:right="558" w:hanging="357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De</w:t>
      </w:r>
      <w:r w:rsidR="006E360B" w:rsidRPr="00616224">
        <w:rPr>
          <w:b w:val="0"/>
          <w:bCs/>
          <w:sz w:val="20"/>
          <w:szCs w:val="20"/>
        </w:rPr>
        <w:t xml:space="preserve"> 12h00 à 13h20</w:t>
      </w:r>
      <w:r w:rsidR="00D42C8F" w:rsidRPr="00616224">
        <w:rPr>
          <w:b w:val="0"/>
          <w:bCs/>
          <w:sz w:val="20"/>
          <w:szCs w:val="20"/>
        </w:rPr>
        <w:t xml:space="preserve"> sur le temps de pause méridienne</w:t>
      </w:r>
    </w:p>
    <w:p w14:paraId="715FB30B" w14:textId="77777777" w:rsidR="00C45969" w:rsidRPr="00602083" w:rsidRDefault="00C45969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6A9AF44E" w14:textId="1927D40D" w:rsidR="006E360B" w:rsidRPr="00634CCF" w:rsidRDefault="006E360B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7F2C4FFE" w14:textId="40A23F76" w:rsidR="006E360B" w:rsidRPr="00616224" w:rsidRDefault="006E360B" w:rsidP="00EF1B21">
      <w:pPr>
        <w:pStyle w:val="Paragraphedeliste"/>
        <w:numPr>
          <w:ilvl w:val="0"/>
          <w:numId w:val="14"/>
        </w:numPr>
        <w:ind w:left="567" w:right="558"/>
        <w:jc w:val="both"/>
        <w:rPr>
          <w:sz w:val="20"/>
          <w:szCs w:val="20"/>
          <w:u w:val="single"/>
        </w:rPr>
      </w:pPr>
      <w:r w:rsidRPr="00616224">
        <w:rPr>
          <w:sz w:val="20"/>
          <w:szCs w:val="20"/>
          <w:highlight w:val="yellow"/>
          <w:u w:val="single"/>
        </w:rPr>
        <w:t>Les matins et les soirs :</w:t>
      </w:r>
    </w:p>
    <w:p w14:paraId="4D2FED87" w14:textId="691E0B3E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</w:p>
    <w:p w14:paraId="6205AFD8" w14:textId="77777777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Une équipe de 4 personnes formées et diplômées intervient sur ces temps pour encadrer et accompagner vos enfants avec écoute et bienveillance.</w:t>
      </w:r>
    </w:p>
    <w:p w14:paraId="30601648" w14:textId="77777777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</w:p>
    <w:p w14:paraId="48857E02" w14:textId="270075E4" w:rsidR="006E360B" w:rsidRDefault="006E360B" w:rsidP="00D76805">
      <w:pPr>
        <w:pStyle w:val="Paragraphedeliste"/>
        <w:numPr>
          <w:ilvl w:val="0"/>
          <w:numId w:val="17"/>
        </w:numPr>
        <w:spacing w:after="0" w:line="240" w:lineRule="auto"/>
        <w:ind w:left="1701" w:right="556" w:hanging="357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es lundis et jeudis sont orientés sur l’aide aux devoirs.</w:t>
      </w:r>
    </w:p>
    <w:p w14:paraId="42F747ED" w14:textId="77777777" w:rsidR="00522580" w:rsidRPr="00522580" w:rsidRDefault="00522580" w:rsidP="00D76805">
      <w:pPr>
        <w:pStyle w:val="Paragraphedeliste"/>
        <w:spacing w:after="0" w:line="240" w:lineRule="auto"/>
        <w:ind w:left="1701" w:right="556" w:firstLine="0"/>
        <w:jc w:val="both"/>
        <w:rPr>
          <w:b w:val="0"/>
          <w:bCs/>
          <w:sz w:val="4"/>
          <w:szCs w:val="4"/>
        </w:rPr>
      </w:pPr>
    </w:p>
    <w:p w14:paraId="6BA49A2D" w14:textId="51FB0BCC" w:rsidR="006E360B" w:rsidRPr="00616224" w:rsidRDefault="006E360B" w:rsidP="00D76805">
      <w:pPr>
        <w:pStyle w:val="Paragraphedeliste"/>
        <w:numPr>
          <w:ilvl w:val="0"/>
          <w:numId w:val="17"/>
        </w:numPr>
        <w:spacing w:after="0" w:line="240" w:lineRule="auto"/>
        <w:ind w:left="1701" w:right="556" w:hanging="357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es mardis et vendredis aux différentes animations proposées, sans obligation pour l’enfant.</w:t>
      </w:r>
    </w:p>
    <w:p w14:paraId="664EA6B9" w14:textId="77777777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</w:p>
    <w:p w14:paraId="24BBB1C0" w14:textId="77777777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’équipe est formée les matins de Béatrice, Céline et Sandrine, les soirs Elisabeth et Sandrine.</w:t>
      </w:r>
    </w:p>
    <w:p w14:paraId="4F9EE0E6" w14:textId="77777777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</w:p>
    <w:p w14:paraId="417C008C" w14:textId="77777777" w:rsidR="00C45969" w:rsidRPr="00634CCF" w:rsidRDefault="00C45969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1D26C2B4" w14:textId="77777777" w:rsidR="006E360B" w:rsidRPr="00616224" w:rsidRDefault="006E360B" w:rsidP="00EF1B21">
      <w:pPr>
        <w:pStyle w:val="Paragraphedeliste"/>
        <w:numPr>
          <w:ilvl w:val="0"/>
          <w:numId w:val="14"/>
        </w:numPr>
        <w:ind w:left="567" w:right="558"/>
        <w:jc w:val="both"/>
        <w:rPr>
          <w:sz w:val="20"/>
          <w:szCs w:val="20"/>
          <w:u w:val="single"/>
        </w:rPr>
      </w:pPr>
      <w:r w:rsidRPr="00616224">
        <w:rPr>
          <w:sz w:val="20"/>
          <w:szCs w:val="20"/>
          <w:highlight w:val="yellow"/>
          <w:u w:val="single"/>
        </w:rPr>
        <w:t>Pause méridienne :</w:t>
      </w:r>
    </w:p>
    <w:p w14:paraId="3FC34436" w14:textId="77777777" w:rsidR="006E360B" w:rsidRPr="00616224" w:rsidRDefault="006E360B" w:rsidP="00EF1B21">
      <w:pPr>
        <w:pStyle w:val="Paragraphedeliste"/>
        <w:ind w:left="567" w:right="558" w:firstLine="0"/>
        <w:jc w:val="both"/>
        <w:rPr>
          <w:sz w:val="20"/>
          <w:szCs w:val="20"/>
          <w:u w:val="single"/>
        </w:rPr>
      </w:pPr>
    </w:p>
    <w:p w14:paraId="7308437C" w14:textId="3667E075" w:rsidR="006E360B" w:rsidRPr="00616224" w:rsidRDefault="006E360B" w:rsidP="00372783">
      <w:pPr>
        <w:spacing w:after="0" w:line="240" w:lineRule="auto"/>
        <w:ind w:left="567" w:right="556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’ensemble des repas servis aux enfants sont établis et élaborés sur site par le cuisinier de l’école, Valéry Le Calvez</w:t>
      </w:r>
      <w:r w:rsidR="00EE6306">
        <w:rPr>
          <w:b w:val="0"/>
          <w:bCs/>
          <w:sz w:val="20"/>
          <w:szCs w:val="20"/>
        </w:rPr>
        <w:t>,</w:t>
      </w:r>
      <w:r w:rsidRPr="00616224">
        <w:rPr>
          <w:b w:val="0"/>
          <w:bCs/>
          <w:sz w:val="20"/>
          <w:szCs w:val="20"/>
        </w:rPr>
        <w:t xml:space="preserve"> permettant aux enfants de nouvelles découvertes tant gustatives que qualitatives. </w:t>
      </w:r>
    </w:p>
    <w:p w14:paraId="0520B2DE" w14:textId="77777777" w:rsidR="006E360B" w:rsidRPr="004D44C5" w:rsidRDefault="006E360B" w:rsidP="00372783">
      <w:pPr>
        <w:spacing w:after="0" w:line="240" w:lineRule="auto"/>
        <w:ind w:left="567" w:right="556" w:firstLine="0"/>
        <w:jc w:val="both"/>
        <w:rPr>
          <w:b w:val="0"/>
          <w:bCs/>
          <w:sz w:val="10"/>
          <w:szCs w:val="10"/>
        </w:rPr>
      </w:pPr>
    </w:p>
    <w:p w14:paraId="1F11F2EC" w14:textId="77777777" w:rsidR="006E360B" w:rsidRPr="00616224" w:rsidRDefault="006E360B" w:rsidP="00372783">
      <w:pPr>
        <w:spacing w:after="0" w:line="240" w:lineRule="auto"/>
        <w:ind w:left="567" w:right="556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e service de restauration maternelle et classe de CP est assuré par Elisabeth et Sandrine de 12h à 13h45, découverte des goûts et invitation à goûter sont notre devise pour ce moment de convivialité entre copains.</w:t>
      </w:r>
    </w:p>
    <w:p w14:paraId="4479C501" w14:textId="77777777" w:rsidR="006E360B" w:rsidRPr="004D44C5" w:rsidRDefault="006E360B" w:rsidP="00372783">
      <w:pPr>
        <w:spacing w:after="0" w:line="240" w:lineRule="auto"/>
        <w:ind w:left="567" w:right="556" w:firstLine="0"/>
        <w:jc w:val="both"/>
        <w:rPr>
          <w:b w:val="0"/>
          <w:bCs/>
          <w:sz w:val="10"/>
          <w:szCs w:val="10"/>
        </w:rPr>
      </w:pPr>
    </w:p>
    <w:p w14:paraId="0EA0F96A" w14:textId="4074A79F" w:rsidR="006E360B" w:rsidRPr="00616224" w:rsidRDefault="006E360B" w:rsidP="00372783">
      <w:pPr>
        <w:spacing w:after="0" w:line="240" w:lineRule="auto"/>
        <w:ind w:left="567" w:right="556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Elisabeth accompagne le second service de restauration (classes de CE1 jusqu’au CM2) de 12h45 à 13h20.</w:t>
      </w:r>
    </w:p>
    <w:p w14:paraId="040230BC" w14:textId="77777777" w:rsidR="006E360B" w:rsidRPr="004D44C5" w:rsidRDefault="006E360B" w:rsidP="00372783">
      <w:pPr>
        <w:spacing w:after="0" w:line="240" w:lineRule="auto"/>
        <w:ind w:left="567" w:right="556" w:firstLine="0"/>
        <w:jc w:val="both"/>
        <w:rPr>
          <w:b w:val="0"/>
          <w:bCs/>
          <w:sz w:val="10"/>
          <w:szCs w:val="10"/>
        </w:rPr>
      </w:pPr>
    </w:p>
    <w:p w14:paraId="508D1B64" w14:textId="77777777" w:rsidR="006E360B" w:rsidRPr="00616224" w:rsidRDefault="006E360B" w:rsidP="00372783">
      <w:pPr>
        <w:spacing w:after="0" w:line="240" w:lineRule="auto"/>
        <w:ind w:left="567" w:right="556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La surveillance de cours est assurée par Béatrice lors du premier service et par Béatrice et Sandrine lors du second service.</w:t>
      </w:r>
    </w:p>
    <w:p w14:paraId="5060BAE5" w14:textId="77777777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</w:p>
    <w:p w14:paraId="1657B86D" w14:textId="77777777" w:rsidR="006E360B" w:rsidRDefault="006E360B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254A13CF" w14:textId="77777777" w:rsidR="004D44C5" w:rsidRDefault="004D44C5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1E2EE300" w14:textId="77777777" w:rsidR="004D44C5" w:rsidRPr="00634CCF" w:rsidRDefault="004D44C5" w:rsidP="00EF1B21">
      <w:pPr>
        <w:ind w:left="567" w:right="558" w:firstLine="0"/>
        <w:jc w:val="both"/>
        <w:rPr>
          <w:b w:val="0"/>
          <w:bCs/>
          <w:sz w:val="10"/>
          <w:szCs w:val="10"/>
        </w:rPr>
      </w:pPr>
    </w:p>
    <w:p w14:paraId="29EECECA" w14:textId="77777777" w:rsidR="006E360B" w:rsidRPr="00616224" w:rsidRDefault="006E360B" w:rsidP="00EF1B21">
      <w:pPr>
        <w:spacing w:after="0" w:line="240" w:lineRule="auto"/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 xml:space="preserve">Nous restons à votre écoute et celle de votre ou vos enfants. </w:t>
      </w:r>
    </w:p>
    <w:p w14:paraId="1F5BD88D" w14:textId="77777777" w:rsidR="006E360B" w:rsidRPr="00DD1763" w:rsidRDefault="006E360B" w:rsidP="00EF1B21">
      <w:pPr>
        <w:spacing w:after="0" w:line="240" w:lineRule="auto"/>
        <w:ind w:left="567" w:right="558" w:firstLine="0"/>
        <w:jc w:val="both"/>
        <w:rPr>
          <w:b w:val="0"/>
          <w:bCs/>
          <w:sz w:val="10"/>
          <w:szCs w:val="10"/>
        </w:rPr>
      </w:pPr>
    </w:p>
    <w:p w14:paraId="497FEEED" w14:textId="20E9F1EB" w:rsidR="006E360B" w:rsidRPr="00616224" w:rsidRDefault="006E360B" w:rsidP="00EF1B21">
      <w:pPr>
        <w:spacing w:after="0" w:line="240" w:lineRule="auto"/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 xml:space="preserve">N’hésitez pas à échanger avec l’équipe ; nous restons disponibles via l’adresse mail du service :    </w:t>
      </w:r>
      <w:hyperlink r:id="rId10" w:history="1">
        <w:r w:rsidRPr="00616224">
          <w:rPr>
            <w:rStyle w:val="Lienhypertexte"/>
            <w:b w:val="0"/>
            <w:bCs/>
            <w:sz w:val="20"/>
            <w:szCs w:val="20"/>
          </w:rPr>
          <w:t>periscolaire@saintcarne.com</w:t>
        </w:r>
      </w:hyperlink>
    </w:p>
    <w:p w14:paraId="1189C02F" w14:textId="77777777" w:rsidR="006E360B" w:rsidRPr="00DD1763" w:rsidRDefault="006E360B" w:rsidP="00EF1B21">
      <w:pPr>
        <w:spacing w:after="0" w:line="240" w:lineRule="auto"/>
        <w:ind w:left="567" w:right="558" w:firstLine="0"/>
        <w:jc w:val="both"/>
        <w:rPr>
          <w:b w:val="0"/>
          <w:bCs/>
          <w:sz w:val="10"/>
          <w:szCs w:val="10"/>
        </w:rPr>
      </w:pPr>
    </w:p>
    <w:p w14:paraId="4BFDE83E" w14:textId="77777777" w:rsidR="006E360B" w:rsidRPr="00616224" w:rsidRDefault="006E360B" w:rsidP="00EF1B21">
      <w:pPr>
        <w:spacing w:after="0" w:line="240" w:lineRule="auto"/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Merci de prévenir via cette adresse de l’absence ou modification de présence de votre ou vos enfants sur ces différents temps.</w:t>
      </w:r>
    </w:p>
    <w:p w14:paraId="76B8A852" w14:textId="77777777" w:rsidR="006E360B" w:rsidRPr="00DD1763" w:rsidRDefault="006E360B" w:rsidP="00EF1B21">
      <w:pPr>
        <w:spacing w:after="0" w:line="240" w:lineRule="auto"/>
        <w:ind w:left="567" w:right="558" w:firstLine="0"/>
        <w:jc w:val="both"/>
        <w:rPr>
          <w:b w:val="0"/>
          <w:bCs/>
          <w:sz w:val="10"/>
          <w:szCs w:val="10"/>
        </w:rPr>
      </w:pPr>
    </w:p>
    <w:p w14:paraId="66C36CCF" w14:textId="3ACC9C94" w:rsidR="006E360B" w:rsidRPr="00616224" w:rsidRDefault="006E360B" w:rsidP="00EF1B21">
      <w:pPr>
        <w:spacing w:after="0" w:line="240" w:lineRule="auto"/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>Cette adresse vous permet également de pouvoir nous joindre rapidement : je m’engage à vous répondre ou vous rencontrer afin de répondre à vos demandes.</w:t>
      </w:r>
    </w:p>
    <w:p w14:paraId="3A355439" w14:textId="28A6C6F3" w:rsidR="00DD1763" w:rsidRPr="00616224" w:rsidRDefault="00DD1763" w:rsidP="0082789C">
      <w:pPr>
        <w:ind w:left="0" w:right="558" w:firstLine="0"/>
        <w:jc w:val="both"/>
        <w:rPr>
          <w:b w:val="0"/>
          <w:bCs/>
          <w:sz w:val="20"/>
          <w:szCs w:val="20"/>
        </w:rPr>
      </w:pPr>
    </w:p>
    <w:p w14:paraId="72323CAE" w14:textId="112A55F7" w:rsidR="006E360B" w:rsidRPr="00616224" w:rsidRDefault="004D44C5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  <w:r w:rsidRPr="00A315A6">
        <w:rPr>
          <w:b w:val="0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EC903BF" wp14:editId="7C35C5A7">
                <wp:simplePos x="0" y="0"/>
                <wp:positionH relativeFrom="margin">
                  <wp:posOffset>4279900</wp:posOffset>
                </wp:positionH>
                <wp:positionV relativeFrom="margin">
                  <wp:posOffset>8985250</wp:posOffset>
                </wp:positionV>
                <wp:extent cx="1653540" cy="488950"/>
                <wp:effectExtent l="0" t="0" r="22860" b="25400"/>
                <wp:wrapSquare wrapText="bothSides"/>
                <wp:docPr id="1504159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F5A7" w14:textId="35EC9E51" w:rsidR="00A315A6" w:rsidRPr="004D44C5" w:rsidRDefault="00A315A6" w:rsidP="004D44C5">
                            <w:pPr>
                              <w:jc w:val="center"/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4C5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Dossier d’inscription à compléter ci-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03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7pt;margin-top:707.5pt;width:130.2pt;height:38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">
                <v:stroke dashstyle="dash"/>
                <v:textbox>
                  <w:txbxContent>
                    <w:p w14:paraId="5C8DF5A7" w14:textId="35EC9E51" w:rsidR="00A315A6" w:rsidRPr="004D44C5" w:rsidRDefault="00A315A6" w:rsidP="004D44C5">
                      <w:pPr>
                        <w:jc w:val="center"/>
                        <w:rPr>
                          <w:i/>
                          <w:iCs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4D44C5">
                        <w:rPr>
                          <w:i/>
                          <w:iCs/>
                          <w:color w:val="0000FF"/>
                          <w:sz w:val="20"/>
                          <w:szCs w:val="20"/>
                          <w:u w:val="single"/>
                        </w:rPr>
                        <w:t>Dossier d’inscription à compléter ci-joi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360B" w:rsidRPr="00616224">
        <w:rPr>
          <w:b w:val="0"/>
          <w:bCs/>
          <w:sz w:val="20"/>
          <w:szCs w:val="20"/>
        </w:rPr>
        <w:t>Sandrine GUEGUEN</w:t>
      </w:r>
    </w:p>
    <w:p w14:paraId="56C77E9F" w14:textId="6721A7AC" w:rsidR="006E360B" w:rsidRPr="00616224" w:rsidRDefault="006E360B" w:rsidP="00EF1B21">
      <w:pPr>
        <w:ind w:left="567" w:right="558" w:firstLine="0"/>
        <w:jc w:val="both"/>
        <w:rPr>
          <w:b w:val="0"/>
          <w:bCs/>
          <w:sz w:val="20"/>
          <w:szCs w:val="20"/>
        </w:rPr>
      </w:pPr>
      <w:r w:rsidRPr="00616224">
        <w:rPr>
          <w:b w:val="0"/>
          <w:bCs/>
          <w:sz w:val="20"/>
          <w:szCs w:val="20"/>
        </w:rPr>
        <w:t xml:space="preserve">Directrice </w:t>
      </w:r>
      <w:r w:rsidR="00EB56ED">
        <w:rPr>
          <w:b w:val="0"/>
          <w:bCs/>
          <w:sz w:val="20"/>
          <w:szCs w:val="20"/>
        </w:rPr>
        <w:t>du S</w:t>
      </w:r>
      <w:r w:rsidRPr="00616224">
        <w:rPr>
          <w:b w:val="0"/>
          <w:bCs/>
          <w:sz w:val="20"/>
          <w:szCs w:val="20"/>
        </w:rPr>
        <w:t xml:space="preserve">ervice </w:t>
      </w:r>
      <w:r w:rsidR="00EB56ED">
        <w:rPr>
          <w:b w:val="0"/>
          <w:bCs/>
          <w:sz w:val="20"/>
          <w:szCs w:val="20"/>
        </w:rPr>
        <w:t>P</w:t>
      </w:r>
      <w:r w:rsidRPr="00616224">
        <w:rPr>
          <w:b w:val="0"/>
          <w:bCs/>
          <w:sz w:val="20"/>
          <w:szCs w:val="20"/>
        </w:rPr>
        <w:t>ériscolaire</w:t>
      </w:r>
    </w:p>
    <w:p w14:paraId="56EC1FAF" w14:textId="7AF8C328" w:rsidR="006E360B" w:rsidRDefault="006E360B" w:rsidP="006E360B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D3894C5" wp14:editId="6832ABE1">
            <wp:extent cx="2767965" cy="1164590"/>
            <wp:effectExtent l="0" t="0" r="0" b="0"/>
            <wp:docPr id="1692090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380E9" w14:textId="77777777" w:rsidR="006D0762" w:rsidRDefault="00020B72" w:rsidP="00A12865">
      <w:pPr>
        <w:ind w:left="0" w:firstLine="0"/>
        <w:rPr>
          <w:color w:val="FF0000"/>
          <w:sz w:val="22"/>
          <w:u w:val="single"/>
        </w:rPr>
      </w:pPr>
      <w:r w:rsidRPr="009646C9">
        <w:rPr>
          <w:color w:val="FF0000"/>
          <w:sz w:val="22"/>
          <w:u w:val="single"/>
        </w:rPr>
        <w:sym w:font="Wingdings 2" w:char="F03F"/>
      </w:r>
      <w:r w:rsidRPr="009646C9">
        <w:rPr>
          <w:color w:val="FF0000"/>
          <w:sz w:val="22"/>
          <w:u w:val="single"/>
        </w:rPr>
        <w:t xml:space="preserve"> Dossier à retourner pour le </w:t>
      </w:r>
      <w:proofErr w:type="spellStart"/>
      <w:r w:rsidR="00106EDA">
        <w:rPr>
          <w:color w:val="FF0000"/>
          <w:sz w:val="22"/>
          <w:u w:val="single"/>
        </w:rPr>
        <w:t>vendredid</w:t>
      </w:r>
      <w:proofErr w:type="spellEnd"/>
      <w:r w:rsidR="00106EDA">
        <w:rPr>
          <w:color w:val="FF0000"/>
          <w:sz w:val="22"/>
          <w:u w:val="single"/>
        </w:rPr>
        <w:t xml:space="preserve"> </w:t>
      </w:r>
      <w:r w:rsidR="00B846A9" w:rsidRPr="009646C9">
        <w:rPr>
          <w:color w:val="FF0000"/>
          <w:sz w:val="22"/>
          <w:u w:val="single"/>
        </w:rPr>
        <w:t xml:space="preserve">30/06/2023 </w:t>
      </w:r>
      <w:r w:rsidRPr="009646C9">
        <w:rPr>
          <w:color w:val="FF0000"/>
          <w:sz w:val="22"/>
          <w:u w:val="single"/>
        </w:rPr>
        <w:t xml:space="preserve">date limite </w:t>
      </w:r>
      <w:r w:rsidR="00B846A9" w:rsidRPr="009646C9">
        <w:rPr>
          <w:color w:val="FF0000"/>
          <w:sz w:val="22"/>
          <w:u w:val="single"/>
        </w:rPr>
        <w:t xml:space="preserve">auprès de Sandrine GUÉGUEN, </w:t>
      </w:r>
    </w:p>
    <w:p w14:paraId="0C85716D" w14:textId="6BC7931C" w:rsidR="00F80469" w:rsidRPr="009646C9" w:rsidRDefault="003F28B7" w:rsidP="00A12865">
      <w:pPr>
        <w:ind w:left="0" w:firstLine="0"/>
        <w:rPr>
          <w:color w:val="FF0000"/>
          <w:sz w:val="22"/>
          <w:u w:val="single"/>
        </w:rPr>
      </w:pPr>
      <w:proofErr w:type="gramStart"/>
      <w:r>
        <w:rPr>
          <w:color w:val="FF0000"/>
          <w:sz w:val="22"/>
          <w:u w:val="single"/>
        </w:rPr>
        <w:t>à</w:t>
      </w:r>
      <w:proofErr w:type="gramEnd"/>
      <w:r>
        <w:rPr>
          <w:color w:val="FF0000"/>
          <w:sz w:val="22"/>
          <w:u w:val="single"/>
        </w:rPr>
        <w:t xml:space="preserve"> l’Accueil Périscolaire du matin et du soir.</w:t>
      </w:r>
    </w:p>
    <w:p w14:paraId="7FEE03EA" w14:textId="77777777" w:rsidR="00A12865" w:rsidRDefault="00A12865" w:rsidP="006E360B">
      <w:pPr>
        <w:ind w:left="0" w:firstLine="0"/>
      </w:pPr>
    </w:p>
    <w:p w14:paraId="42D1E2C2" w14:textId="5661C5CC" w:rsidR="00C845B7" w:rsidRDefault="000F1C7C" w:rsidP="006E360B">
      <w:pPr>
        <w:ind w:left="0" w:firstLine="0"/>
      </w:pPr>
      <w:r w:rsidRPr="00C845B7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EBC6BF" wp14:editId="1AFDA62F">
                <wp:simplePos x="0" y="0"/>
                <wp:positionH relativeFrom="margin">
                  <wp:posOffset>1270</wp:posOffset>
                </wp:positionH>
                <wp:positionV relativeFrom="paragraph">
                  <wp:posOffset>126365</wp:posOffset>
                </wp:positionV>
                <wp:extent cx="6784340" cy="6772275"/>
                <wp:effectExtent l="0" t="0" r="0" b="0"/>
                <wp:wrapSquare wrapText="bothSides"/>
                <wp:docPr id="8756" name="Group 8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340" cy="6772275"/>
                          <a:chOff x="-6365" y="463703"/>
                          <a:chExt cx="6778599" cy="729468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45440" y="463703"/>
                            <a:ext cx="4146988" cy="517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C482F" w14:textId="40682AF4" w:rsidR="006000FB" w:rsidRDefault="00C845B7" w:rsidP="00C845B7">
                              <w:pPr>
                                <w:spacing w:after="160"/>
                                <w:ind w:left="0" w:firstLine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FICHE D'INSCRIPTION</w:t>
                              </w:r>
                              <w:r w:rsidR="00C960F2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="00294BBE">
                                <w:rPr>
                                  <w:sz w:val="32"/>
                                </w:rPr>
                                <w:t xml:space="preserve">PERISCOLAIRE </w:t>
                              </w:r>
                            </w:p>
                            <w:p w14:paraId="3C42662E" w14:textId="5A56BB3E" w:rsidR="006000FB" w:rsidRDefault="006000FB" w:rsidP="00C845B7">
                              <w:pPr>
                                <w:spacing w:after="160"/>
                                <w:ind w:left="0" w:firstLine="0"/>
                                <w:rPr>
                                  <w:sz w:val="32"/>
                                </w:rPr>
                              </w:pPr>
                            </w:p>
                            <w:p w14:paraId="4C5A0CC5" w14:textId="77777777" w:rsidR="006000FB" w:rsidRDefault="006000FB" w:rsidP="00C845B7">
                              <w:pPr>
                                <w:spacing w:after="160"/>
                                <w:ind w:left="0" w:firstLine="0"/>
                                <w:rPr>
                                  <w:sz w:val="32"/>
                                </w:rPr>
                              </w:pPr>
                            </w:p>
                            <w:p w14:paraId="4C20E27C" w14:textId="77777777" w:rsidR="006000FB" w:rsidRDefault="006000FB" w:rsidP="00C845B7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619704" y="463703"/>
                            <a:ext cx="1277229" cy="24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35FCB" w14:textId="1B1625EB" w:rsidR="00294BBE" w:rsidRDefault="00C845B7" w:rsidP="00294BBE">
                              <w:r w:rsidRPr="001B32E4">
                                <w:rPr>
                                  <w:sz w:val="32"/>
                                </w:rPr>
                                <w:t>202</w:t>
                              </w:r>
                              <w:r w:rsidR="00172C4D" w:rsidRPr="001B32E4">
                                <w:rPr>
                                  <w:sz w:val="32"/>
                                </w:rPr>
                                <w:t>3</w:t>
                              </w:r>
                              <w:r w:rsidRPr="001B32E4">
                                <w:rPr>
                                  <w:sz w:val="32"/>
                                </w:rPr>
                                <w:t>/</w:t>
                              </w:r>
                              <w:r w:rsidR="00294BBE" w:rsidRPr="001B32E4">
                                <w:rPr>
                                  <w:sz w:val="32"/>
                                </w:rPr>
                                <w:t>202</w:t>
                              </w:r>
                              <w:r w:rsidR="00172C4D" w:rsidRPr="001B32E4">
                                <w:rPr>
                                  <w:sz w:val="32"/>
                                </w:rPr>
                                <w:t>4</w:t>
                              </w:r>
                            </w:p>
                            <w:p w14:paraId="3B72729C" w14:textId="63AEB0FB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5" name="Shape 10405"/>
                        <wps:cNvSpPr/>
                        <wps:spPr>
                          <a:xfrm>
                            <a:off x="0" y="838200"/>
                            <a:ext cx="66548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203200">
                                <a:moveTo>
                                  <a:pt x="0" y="0"/>
                                </a:moveTo>
                                <a:lnTo>
                                  <a:pt x="6654800" y="0"/>
                                </a:lnTo>
                                <a:lnTo>
                                  <a:pt x="66548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F87C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38200"/>
                            <a:ext cx="66548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203200">
                                <a:moveTo>
                                  <a:pt x="0" y="203200"/>
                                </a:moveTo>
                                <a:lnTo>
                                  <a:pt x="6654800" y="203200"/>
                                </a:lnTo>
                                <a:lnTo>
                                  <a:pt x="665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21406" y="892251"/>
                            <a:ext cx="547944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38FE8" w14:textId="77777777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ENF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6" name="Shape 10406"/>
                        <wps:cNvSpPr/>
                        <wps:spPr>
                          <a:xfrm>
                            <a:off x="0" y="1041400"/>
                            <a:ext cx="5704078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177800">
                                <a:moveTo>
                                  <a:pt x="0" y="0"/>
                                </a:moveTo>
                                <a:lnTo>
                                  <a:pt x="5704078" y="0"/>
                                </a:lnTo>
                                <a:lnTo>
                                  <a:pt x="5704078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9BE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07" name="Shape 10407"/>
                        <wps:cNvSpPr/>
                        <wps:spPr>
                          <a:xfrm>
                            <a:off x="0" y="1219200"/>
                            <a:ext cx="5704078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304800">
                                <a:moveTo>
                                  <a:pt x="0" y="0"/>
                                </a:moveTo>
                                <a:lnTo>
                                  <a:pt x="5704078" y="0"/>
                                </a:lnTo>
                                <a:lnTo>
                                  <a:pt x="5704078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08" name="Shape 10408"/>
                        <wps:cNvSpPr/>
                        <wps:spPr>
                          <a:xfrm>
                            <a:off x="5704078" y="1041400"/>
                            <a:ext cx="950722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722" h="177800">
                                <a:moveTo>
                                  <a:pt x="0" y="0"/>
                                </a:moveTo>
                                <a:lnTo>
                                  <a:pt x="950722" y="0"/>
                                </a:lnTo>
                                <a:lnTo>
                                  <a:pt x="950722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9BE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041400"/>
                            <a:ext cx="5704078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177800">
                                <a:moveTo>
                                  <a:pt x="0" y="177800"/>
                                </a:moveTo>
                                <a:lnTo>
                                  <a:pt x="5704078" y="177800"/>
                                </a:lnTo>
                                <a:lnTo>
                                  <a:pt x="5704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219200"/>
                            <a:ext cx="5704078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304800">
                                <a:moveTo>
                                  <a:pt x="0" y="304800"/>
                                </a:moveTo>
                                <a:lnTo>
                                  <a:pt x="5704078" y="304800"/>
                                </a:lnTo>
                                <a:lnTo>
                                  <a:pt x="5704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524000"/>
                            <a:ext cx="5704078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304800">
                                <a:moveTo>
                                  <a:pt x="0" y="304800"/>
                                </a:moveTo>
                                <a:lnTo>
                                  <a:pt x="5704078" y="304800"/>
                                </a:lnTo>
                                <a:lnTo>
                                  <a:pt x="5704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828800"/>
                            <a:ext cx="5704078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304800">
                                <a:moveTo>
                                  <a:pt x="0" y="304800"/>
                                </a:moveTo>
                                <a:lnTo>
                                  <a:pt x="5704078" y="304800"/>
                                </a:lnTo>
                                <a:lnTo>
                                  <a:pt x="5704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2133600"/>
                            <a:ext cx="5704078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304800">
                                <a:moveTo>
                                  <a:pt x="0" y="304800"/>
                                </a:moveTo>
                                <a:lnTo>
                                  <a:pt x="5704078" y="304800"/>
                                </a:lnTo>
                                <a:lnTo>
                                  <a:pt x="5704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2438400"/>
                            <a:ext cx="5704078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8" h="304800">
                                <a:moveTo>
                                  <a:pt x="0" y="304800"/>
                                </a:moveTo>
                                <a:lnTo>
                                  <a:pt x="5704078" y="304800"/>
                                </a:lnTo>
                                <a:lnTo>
                                  <a:pt x="57040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704078" y="1041400"/>
                            <a:ext cx="950722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722" h="177800">
                                <a:moveTo>
                                  <a:pt x="0" y="177800"/>
                                </a:moveTo>
                                <a:lnTo>
                                  <a:pt x="950722" y="177800"/>
                                </a:lnTo>
                                <a:lnTo>
                                  <a:pt x="950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671445" y="1095451"/>
                            <a:ext cx="480515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48AD4" w14:textId="77777777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Ident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400" y="1273251"/>
                            <a:ext cx="382818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EAECC" w14:textId="77777777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Nom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400" y="1578051"/>
                            <a:ext cx="585645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4A266" w14:textId="77777777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Prénom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400" y="1882851"/>
                            <a:ext cx="398087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6F82D" w14:textId="77777777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Sexe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400" y="2187651"/>
                            <a:ext cx="5202552" cy="18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B9702" w14:textId="3C3F5722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Naissance :</w:t>
                              </w:r>
                              <w:r w:rsidR="00385773">
                                <w:tab/>
                              </w:r>
                              <w:r w:rsidR="00385773">
                                <w:tab/>
                              </w:r>
                              <w:r w:rsidR="00385773">
                                <w:tab/>
                              </w:r>
                              <w:r w:rsidR="00385773">
                                <w:tab/>
                              </w:r>
                              <w:r w:rsidR="00385773">
                                <w:tab/>
                              </w:r>
                              <w:r w:rsidR="00385773">
                                <w:tab/>
                              </w:r>
                              <w:r w:rsidR="00385773">
                                <w:tab/>
                              </w:r>
                              <w:r w:rsidR="00385773"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5400" y="2492451"/>
                            <a:ext cx="180126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D1E91" w14:textId="77777777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A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-6365" y="2797250"/>
                            <a:ext cx="6778599" cy="496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10480" w:type="dxa"/>
                                <w:tblInd w:w="0" w:type="dxa"/>
                                <w:tblCellMar>
                                  <w:top w:w="85" w:type="dxa"/>
                                  <w:left w:w="4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40"/>
                                <w:gridCol w:w="5240"/>
                              </w:tblGrid>
                              <w:tr w:rsidR="000A489C" w14:paraId="5DC75025" w14:textId="77777777" w:rsidTr="00AE36A7">
                                <w:trPr>
                                  <w:trHeight w:val="320"/>
                                </w:trPr>
                                <w:tc>
                                  <w:tcPr>
                                    <w:tcW w:w="10480" w:type="dxa"/>
                                    <w:gridSpan w:val="2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2F87C3"/>
                                  </w:tcPr>
                                  <w:p w14:paraId="5C630518" w14:textId="77777777" w:rsidR="000A489C" w:rsidRDefault="000A489C" w:rsidP="000A489C">
                                    <w:pPr>
                                      <w:spacing w:after="0"/>
                                      <w:ind w:left="75" w:firstLine="0"/>
                                      <w:suppressOverlap/>
                                      <w:jc w:val="center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>RESPONSABLE LEGAL</w:t>
                                    </w:r>
                                  </w:p>
                                </w:tc>
                              </w:tr>
                              <w:tr w:rsidR="000A489C" w14:paraId="64CAE775" w14:textId="77777777" w:rsidTr="00AE36A7">
                                <w:trPr>
                                  <w:trHeight w:val="2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59BEFF"/>
                                  </w:tcPr>
                                  <w:p w14:paraId="425A80E5" w14:textId="77777777" w:rsidR="000A489C" w:rsidRDefault="000A489C" w:rsidP="000A489C">
                                    <w:pPr>
                                      <w:spacing w:after="0"/>
                                      <w:ind w:left="75" w:firstLine="0"/>
                                      <w:suppressOverlap/>
                                      <w:jc w:val="center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>Responsable 1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59BEFF"/>
                                  </w:tcPr>
                                  <w:p w14:paraId="250FA8C9" w14:textId="77777777" w:rsidR="000A489C" w:rsidRDefault="000A489C" w:rsidP="000A489C">
                                    <w:pPr>
                                      <w:spacing w:after="0"/>
                                      <w:ind w:left="75" w:firstLine="0"/>
                                      <w:suppressOverlap/>
                                      <w:jc w:val="center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>Responsable 2</w:t>
                                    </w:r>
                                  </w:p>
                                </w:tc>
                              </w:tr>
                              <w:tr w:rsidR="000A489C" w14:paraId="0E15EB2A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FFFFFF"/>
                                  </w:tcPr>
                                  <w:p w14:paraId="571E556F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Nom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FFFFFF"/>
                                  </w:tcPr>
                                  <w:p w14:paraId="41C06CAC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Nom :</w:t>
                                    </w:r>
                                  </w:p>
                                </w:tc>
                              </w:tr>
                              <w:tr w:rsidR="000A489C" w14:paraId="3A2A6972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79EB5437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Prénom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540AB764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Prénom :</w:t>
                                    </w:r>
                                  </w:p>
                                </w:tc>
                              </w:tr>
                              <w:tr w:rsidR="000A489C" w14:paraId="1F70EB23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081C0665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Profession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362E0B36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Profession :</w:t>
                                    </w:r>
                                  </w:p>
                                </w:tc>
                              </w:tr>
                              <w:tr w:rsidR="000A489C" w14:paraId="7182177C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49F9735C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Situation familiale :</w:t>
                                    </w:r>
                                    <w:r>
                                      <w:rPr>
                                        <w:b w:val="0"/>
                                      </w:rPr>
                                      <w:t xml:space="preserve"> Célibataire / Marié / Séparé / Divorcé / Veuf / Concubin / Union libre / Pacs (Précisez)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01CB5B81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Situation familiale :</w:t>
                                    </w:r>
                                    <w:r>
                                      <w:rPr>
                                        <w:b w:val="0"/>
                                      </w:rPr>
                                      <w:t xml:space="preserve"> Célibataire / Marié / Séparé / Divorcé / Veuf / Concubin / Union libre / Pacs (Précisez)</w:t>
                                    </w:r>
                                  </w:p>
                                </w:tc>
                              </w:tr>
                              <w:tr w:rsidR="000A489C" w14:paraId="0AB6A0E0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26CBF606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Date de naissance :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79AA060A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Date de naissance : :</w:t>
                                    </w:r>
                                  </w:p>
                                </w:tc>
                              </w:tr>
                              <w:tr w:rsidR="000A489C" w14:paraId="34EA717C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1B4672F1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Type :</w:t>
                                    </w:r>
                                    <w:r>
                                      <w:rPr>
                                        <w:b w:val="0"/>
                                      </w:rPr>
                                      <w:t xml:space="preserve">  Père / Mère / Autre (Précisez)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78B4388D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Type :</w:t>
                                    </w:r>
                                    <w:r>
                                      <w:rPr>
                                        <w:b w:val="0"/>
                                      </w:rPr>
                                      <w:t xml:space="preserve">  Père / Mère / Autre (Précisez)</w:t>
                                    </w:r>
                                  </w:p>
                                </w:tc>
                              </w:tr>
                              <w:tr w:rsidR="000A489C" w14:paraId="4F22F720" w14:textId="77777777" w:rsidTr="00AE36A7">
                                <w:trPr>
                                  <w:trHeight w:val="765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21106A0E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Adresse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0DC163EB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Adresse :</w:t>
                                    </w:r>
                                  </w:p>
                                </w:tc>
                              </w:tr>
                              <w:tr w:rsidR="000A489C" w14:paraId="1CD1266D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0B6F6EC7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Email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4CF98E33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Email :</w:t>
                                    </w:r>
                                  </w:p>
                                </w:tc>
                              </w:tr>
                              <w:tr w:rsidR="000A489C" w14:paraId="0A7D924E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1EBBECA8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Tél.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2A72A054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Tél. :</w:t>
                                    </w:r>
                                  </w:p>
                                </w:tc>
                              </w:tr>
                              <w:tr w:rsidR="000A489C" w14:paraId="38294AA6" w14:textId="77777777" w:rsidTr="00AE36A7">
                                <w:trPr>
                                  <w:trHeight w:val="480"/>
                                </w:trPr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0E62815F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Portable :                                       Tél. Pro. :</w:t>
                                    </w:r>
                                  </w:p>
                                </w:tc>
                                <w:tc>
                                  <w:tcPr>
                                    <w:tcW w:w="524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14:paraId="7409D47A" w14:textId="77777777" w:rsidR="000A489C" w:rsidRDefault="000A489C" w:rsidP="000A489C">
                                    <w:pPr>
                                      <w:spacing w:after="0"/>
                                      <w:ind w:left="0" w:firstLine="0"/>
                                      <w:suppressOverlap/>
                                    </w:pPr>
                                    <w:r>
                                      <w:t>Portable :                                     Tél. Pro. :</w:t>
                                    </w:r>
                                  </w:p>
                                </w:tc>
                              </w:tr>
                            </w:tbl>
                            <w:p w14:paraId="71CA574C" w14:textId="6B269115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967857" y="1095451"/>
                            <a:ext cx="562943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7C9E7" w14:textId="77777777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Photo (*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29478" y="124460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5729478" y="3102051"/>
                            <a:ext cx="638480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4E8E8" w14:textId="4FBB6AEA" w:rsidR="00C845B7" w:rsidRDefault="00C845B7" w:rsidP="00C845B7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BC6BF" id="Group 8756" o:spid="_x0000_s1027" style="position:absolute;margin-left:.1pt;margin-top:9.95pt;width:534.2pt;height:533.25pt;z-index:251661312;mso-position-horizontal-relative:margin;mso-width-relative:margin;mso-height-relative:margin" coordorigin="-63,4637" coordsize="67785,72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">
                <v:rect id="Rectangle 8" o:spid="_x0000_s1028" style="position:absolute;left:7454;top:4637;width:41470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4AC482F" w14:textId="40682AF4" w:rsidR="006000FB" w:rsidRDefault="00C845B7" w:rsidP="00C845B7">
                        <w:pPr>
                          <w:spacing w:after="160"/>
                          <w:ind w:left="0" w:firstLine="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FICHE D'INSCRIPTION</w:t>
                        </w:r>
                        <w:r w:rsidR="00C960F2">
                          <w:rPr>
                            <w:sz w:val="32"/>
                          </w:rPr>
                          <w:t xml:space="preserve"> </w:t>
                        </w:r>
                        <w:r w:rsidR="00294BBE">
                          <w:rPr>
                            <w:sz w:val="32"/>
                          </w:rPr>
                          <w:t xml:space="preserve">PERISCOLAIRE </w:t>
                        </w:r>
                      </w:p>
                      <w:p w14:paraId="3C42662E" w14:textId="5A56BB3E" w:rsidR="006000FB" w:rsidRDefault="006000FB" w:rsidP="00C845B7">
                        <w:pPr>
                          <w:spacing w:after="160"/>
                          <w:ind w:left="0" w:firstLine="0"/>
                          <w:rPr>
                            <w:sz w:val="32"/>
                          </w:rPr>
                        </w:pPr>
                      </w:p>
                      <w:p w14:paraId="4C5A0CC5" w14:textId="77777777" w:rsidR="006000FB" w:rsidRDefault="006000FB" w:rsidP="00C845B7">
                        <w:pPr>
                          <w:spacing w:after="160"/>
                          <w:ind w:left="0" w:firstLine="0"/>
                          <w:rPr>
                            <w:sz w:val="32"/>
                          </w:rPr>
                        </w:pPr>
                      </w:p>
                      <w:p w14:paraId="4C20E27C" w14:textId="77777777" w:rsidR="006000FB" w:rsidRDefault="006000FB" w:rsidP="00C845B7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9" o:spid="_x0000_s1029" style="position:absolute;left:46197;top:4637;width:12772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0F35FCB" w14:textId="1B1625EB" w:rsidR="00294BBE" w:rsidRDefault="00C845B7" w:rsidP="00294BBE">
                        <w:r w:rsidRPr="001B32E4">
                          <w:rPr>
                            <w:sz w:val="32"/>
                          </w:rPr>
                          <w:t>202</w:t>
                        </w:r>
                        <w:r w:rsidR="00172C4D" w:rsidRPr="001B32E4">
                          <w:rPr>
                            <w:sz w:val="32"/>
                          </w:rPr>
                          <w:t>3</w:t>
                        </w:r>
                        <w:r w:rsidRPr="001B32E4">
                          <w:rPr>
                            <w:sz w:val="32"/>
                          </w:rPr>
                          <w:t>/</w:t>
                        </w:r>
                        <w:r w:rsidR="00294BBE" w:rsidRPr="001B32E4">
                          <w:rPr>
                            <w:sz w:val="32"/>
                          </w:rPr>
                          <w:t>202</w:t>
                        </w:r>
                        <w:r w:rsidR="00172C4D" w:rsidRPr="001B32E4">
                          <w:rPr>
                            <w:sz w:val="32"/>
                          </w:rPr>
                          <w:t>4</w:t>
                        </w:r>
                      </w:p>
                      <w:p w14:paraId="3B72729C" w14:textId="63AEB0FB" w:rsidR="00C845B7" w:rsidRDefault="00C845B7" w:rsidP="00C845B7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shape id="Shape 10405" o:spid="_x0000_s1030" style="position:absolute;top:8382;width:66548;height:2032;visibility:visible;mso-wrap-style:square;v-text-anchor:top" coordsize="66548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" path="m,l6654800,r,203200l,203200,,e" fillcolor="#2f87c3" stroked="f" strokeweight="0">
                  <v:stroke miterlimit="83231f" joinstyle="miter"/>
                  <v:path arrowok="t" textboxrect="0,0,6654800,203200"/>
                </v:shape>
                <v:shape id="Shape 11" o:spid="_x0000_s1031" style="position:absolute;top:8382;width:66548;height:2032;visibility:visible;mso-wrap-style:square;v-text-anchor:top" coordsize="66548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" path="m,203200r6654800,l6654800,,,,,203200xe" filled="f" strokeweight=".5pt">
                  <v:stroke miterlimit="83231f" joinstyle="miter" endcap="square"/>
                  <v:path arrowok="t" textboxrect="0,0,6654800,203200"/>
                </v:shape>
                <v:rect id="Rectangle 12" o:spid="_x0000_s1032" style="position:absolute;left:31214;top:8922;width:547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0A38FE8" w14:textId="77777777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ENFANT</w:t>
                        </w:r>
                      </w:p>
                    </w:txbxContent>
                  </v:textbox>
                </v:rect>
                <v:shape id="Shape 10406" o:spid="_x0000_s1033" style="position:absolute;top:10414;width:57040;height:1778;visibility:visible;mso-wrap-style:square;v-text-anchor:top" coordsize="5704078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" path="m,l5704078,r,177800l,177800,,e" fillcolor="#59beff" stroked="f" strokeweight="0">
                  <v:stroke miterlimit="83231f" joinstyle="miter"/>
                  <v:path arrowok="t" textboxrect="0,0,5704078,177800"/>
                </v:shape>
                <v:shape id="Shape 10407" o:spid="_x0000_s1034" style="position:absolute;top:12192;width:57040;height:3048;visibility:visible;mso-wrap-style:square;v-text-anchor:top" coordsize="5704078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" path="m,l5704078,r,304800l,304800,,e" stroked="f" strokeweight="0">
                  <v:stroke miterlimit="83231f" joinstyle="miter"/>
                  <v:path arrowok="t" textboxrect="0,0,5704078,304800"/>
                </v:shape>
                <v:shape id="Shape 10408" o:spid="_x0000_s1035" style="position:absolute;left:57040;top:10414;width:9508;height:1778;visibility:visible;mso-wrap-style:square;v-text-anchor:top" coordsize="95072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" path="m,l950722,r,177800l,177800,,e" fillcolor="#59beff" stroked="f" strokeweight="0">
                  <v:stroke miterlimit="83231f" joinstyle="miter"/>
                  <v:path arrowok="t" textboxrect="0,0,950722,177800"/>
                </v:shape>
                <v:shape id="Shape 22" o:spid="_x0000_s1036" style="position:absolute;top:10414;width:57040;height:1778;visibility:visible;mso-wrap-style:square;v-text-anchor:top" coordsize="5704078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" path="m,177800r5704078,l5704078,,,,,177800xe" filled="f" strokeweight=".5pt">
                  <v:stroke miterlimit="83231f" joinstyle="miter" endcap="square"/>
                  <v:path arrowok="t" textboxrect="0,0,5704078,177800"/>
                </v:shape>
                <v:shape id="Shape 23" o:spid="_x0000_s1037" style="position:absolute;top:12192;width:57040;height:3048;visibility:visible;mso-wrap-style:square;v-text-anchor:top" coordsize="5704078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" path="m,304800r5704078,l5704078,,,,,304800xe" filled="f" strokeweight=".5pt">
                  <v:stroke miterlimit="83231f" joinstyle="miter" endcap="square"/>
                  <v:path arrowok="t" textboxrect="0,0,5704078,304800"/>
                </v:shape>
                <v:shape id="Shape 24" o:spid="_x0000_s1038" style="position:absolute;top:15240;width:57040;height:3048;visibility:visible;mso-wrap-style:square;v-text-anchor:top" coordsize="5704078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" path="m,304800r5704078,l5704078,,,,,304800xe" filled="f" strokeweight=".5pt">
                  <v:stroke miterlimit="83231f" joinstyle="miter" endcap="square"/>
                  <v:path arrowok="t" textboxrect="0,0,5704078,304800"/>
                </v:shape>
                <v:shape id="Shape 25" o:spid="_x0000_s1039" style="position:absolute;top:18288;width:57040;height:3048;visibility:visible;mso-wrap-style:square;v-text-anchor:top" coordsize="5704078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" path="m,304800r5704078,l5704078,,,,,304800xe" filled="f" strokeweight=".5pt">
                  <v:stroke miterlimit="83231f" joinstyle="miter" endcap="square"/>
                  <v:path arrowok="t" textboxrect="0,0,5704078,304800"/>
                </v:shape>
                <v:shape id="Shape 26" o:spid="_x0000_s1040" style="position:absolute;top:21336;width:57040;height:3048;visibility:visible;mso-wrap-style:square;v-text-anchor:top" coordsize="5704078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" path="m,304800r5704078,l5704078,,,,,304800xe" filled="f" strokeweight=".5pt">
                  <v:stroke miterlimit="83231f" joinstyle="miter" endcap="square"/>
                  <v:path arrowok="t" textboxrect="0,0,5704078,304800"/>
                </v:shape>
                <v:shape id="Shape 27" o:spid="_x0000_s1041" style="position:absolute;top:24384;width:57040;height:3048;visibility:visible;mso-wrap-style:square;v-text-anchor:top" coordsize="5704078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" path="m,304800r5704078,l5704078,,,,,304800xe" filled="f" strokeweight=".5pt">
                  <v:stroke miterlimit="83231f" joinstyle="miter" endcap="square"/>
                  <v:path arrowok="t" textboxrect="0,0,5704078,304800"/>
                </v:shape>
                <v:shape id="Shape 30" o:spid="_x0000_s1042" style="position:absolute;left:57040;top:10414;width:9508;height:1778;visibility:visible;mso-wrap-style:square;v-text-anchor:top" coordsize="95072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" path="m,177800r950722,l950722,,,,,177800xe" filled="f" strokeweight=".5pt">
                  <v:stroke miterlimit="83231f" joinstyle="miter" endcap="square"/>
                  <v:path arrowok="t" textboxrect="0,0,950722,177800"/>
                </v:shape>
                <v:rect id="Rectangle 31" o:spid="_x0000_s1043" style="position:absolute;left:26714;top:10954;width:480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DD48AD4" w14:textId="77777777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Identité</w:t>
                        </w:r>
                      </w:p>
                    </w:txbxContent>
                  </v:textbox>
                </v:rect>
                <v:rect id="Rectangle 32" o:spid="_x0000_s1044" style="position:absolute;left:254;top:12732;width:382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EAECC" w14:textId="77777777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t>Nom :</w:t>
                        </w:r>
                      </w:p>
                    </w:txbxContent>
                  </v:textbox>
                </v:rect>
                <v:rect id="Rectangle 33" o:spid="_x0000_s1045" style="position:absolute;left:254;top:15780;width:5856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2E4A266" w14:textId="77777777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t>Prénom :</w:t>
                        </w:r>
                      </w:p>
                    </w:txbxContent>
                  </v:textbox>
                </v:rect>
                <v:rect id="Rectangle 34" o:spid="_x0000_s1046" style="position:absolute;left:254;top:18828;width:398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836F82D" w14:textId="77777777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t>Sexe :</w:t>
                        </w:r>
                      </w:p>
                    </w:txbxContent>
                  </v:textbox>
                </v:rect>
                <v:rect id="Rectangle 35" o:spid="_x0000_s1047" style="position:absolute;left:254;top:21876;width:520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FDB9702" w14:textId="3C3F5722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t>Naissance :</w:t>
                        </w:r>
                        <w:r w:rsidR="00385773">
                          <w:tab/>
                        </w:r>
                        <w:r w:rsidR="00385773">
                          <w:tab/>
                        </w:r>
                        <w:r w:rsidR="00385773">
                          <w:tab/>
                        </w:r>
                        <w:r w:rsidR="00385773">
                          <w:tab/>
                        </w:r>
                        <w:r w:rsidR="00385773">
                          <w:tab/>
                        </w:r>
                        <w:r w:rsidR="00385773">
                          <w:tab/>
                        </w:r>
                        <w:r w:rsidR="00385773">
                          <w:tab/>
                        </w:r>
                        <w:r w:rsidR="00385773">
                          <w:tab/>
                        </w:r>
                      </w:p>
                    </w:txbxContent>
                  </v:textbox>
                </v:rect>
                <v:rect id="Rectangle 36" o:spid="_x0000_s1048" style="position:absolute;left:254;top:24924;width:180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63D1E91" w14:textId="77777777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t>A :</w:t>
                        </w:r>
                      </w:p>
                    </w:txbxContent>
                  </v:textbox>
                </v:rect>
                <v:rect id="Rectangle 37" o:spid="_x0000_s1049" style="position:absolute;left:-63;top:27972;width:67785;height:49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Style w:val="TableGrid"/>
                          <w:tblOverlap w:val="never"/>
                          <w:tblW w:w="10480" w:type="dxa"/>
                          <w:tblInd w:w="0" w:type="dxa"/>
                          <w:tblCellMar>
                            <w:top w:w="85" w:type="dxa"/>
                            <w:left w:w="40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  <w:gridCol w:w="5240"/>
                        </w:tblGrid>
                        <w:tr w:rsidR="000A489C" w14:paraId="5DC75025" w14:textId="77777777" w:rsidTr="00AE36A7">
                          <w:trPr>
                            <w:trHeight w:val="320"/>
                          </w:trPr>
                          <w:tc>
                            <w:tcPr>
                              <w:tcW w:w="10480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2F87C3"/>
                            </w:tcPr>
                            <w:p w14:paraId="5C630518" w14:textId="77777777" w:rsidR="000A489C" w:rsidRDefault="000A489C" w:rsidP="000A489C">
                              <w:pPr>
                                <w:spacing w:after="0"/>
                                <w:ind w:left="75" w:firstLine="0"/>
                                <w:suppressOverlap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RESPONSABLE LEGAL</w:t>
                              </w:r>
                            </w:p>
                          </w:tc>
                        </w:tr>
                        <w:tr w:rsidR="000A489C" w14:paraId="64CAE775" w14:textId="77777777" w:rsidTr="00AE36A7">
                          <w:trPr>
                            <w:trHeight w:val="2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59BEFF"/>
                            </w:tcPr>
                            <w:p w14:paraId="425A80E5" w14:textId="77777777" w:rsidR="000A489C" w:rsidRDefault="000A489C" w:rsidP="000A489C">
                              <w:pPr>
                                <w:spacing w:after="0"/>
                                <w:ind w:left="75" w:firstLine="0"/>
                                <w:suppressOverlap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Responsable 1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59BEFF"/>
                            </w:tcPr>
                            <w:p w14:paraId="250FA8C9" w14:textId="77777777" w:rsidR="000A489C" w:rsidRDefault="000A489C" w:rsidP="000A489C">
                              <w:pPr>
                                <w:spacing w:after="0"/>
                                <w:ind w:left="75" w:firstLine="0"/>
                                <w:suppressOverlap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Responsable 2</w:t>
                              </w:r>
                            </w:p>
                          </w:tc>
                        </w:tr>
                        <w:tr w:rsidR="000A489C" w14:paraId="0E15EB2A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14:paraId="571E556F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Nom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14:paraId="41C06CAC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Nom :</w:t>
                              </w:r>
                            </w:p>
                          </w:tc>
                        </w:tr>
                        <w:tr w:rsidR="000A489C" w14:paraId="3A2A6972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9EB5437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Prénom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40AB764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Prénom :</w:t>
                              </w:r>
                            </w:p>
                          </w:tc>
                        </w:tr>
                        <w:tr w:rsidR="000A489C" w14:paraId="1F70EB23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81C0665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Profession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62E0B36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Profession :</w:t>
                              </w:r>
                            </w:p>
                          </w:tc>
                        </w:tr>
                        <w:tr w:rsidR="000A489C" w14:paraId="7182177C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9F9735C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Situation familiale :</w:t>
                              </w:r>
                              <w:r>
                                <w:rPr>
                                  <w:b w:val="0"/>
                                </w:rPr>
                                <w:t xml:space="preserve"> Célibataire / Marié / Séparé / Divorcé / Veuf / Concubin / Union libre / Pacs (Précisez)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1CB5B81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Situation familiale :</w:t>
                              </w:r>
                              <w:r>
                                <w:rPr>
                                  <w:b w:val="0"/>
                                </w:rPr>
                                <w:t xml:space="preserve"> Célibataire / Marié / Séparé / Divorcé / Veuf / Concubin / Union libre / Pacs (Précisez)</w:t>
                              </w:r>
                            </w:p>
                          </w:tc>
                        </w:tr>
                        <w:tr w:rsidR="000A489C" w14:paraId="0AB6A0E0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6CBF606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Date de naissance :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9AA060A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Date de naissance : :</w:t>
                              </w:r>
                            </w:p>
                          </w:tc>
                        </w:tr>
                        <w:tr w:rsidR="000A489C" w14:paraId="34EA717C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B4672F1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Type :</w:t>
                              </w:r>
                              <w:r>
                                <w:rPr>
                                  <w:b w:val="0"/>
                                </w:rPr>
                                <w:t xml:space="preserve">  Père / Mère / Autre (Précisez)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8B4388D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Type :</w:t>
                              </w:r>
                              <w:r>
                                <w:rPr>
                                  <w:b w:val="0"/>
                                </w:rPr>
                                <w:t xml:space="preserve">  Père / Mère / Autre (Précisez)</w:t>
                              </w:r>
                            </w:p>
                          </w:tc>
                        </w:tr>
                        <w:tr w:rsidR="000A489C" w14:paraId="4F22F720" w14:textId="77777777" w:rsidTr="00AE36A7">
                          <w:trPr>
                            <w:trHeight w:val="765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1106A0E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Adresse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DC163EB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Adresse :</w:t>
                              </w:r>
                            </w:p>
                          </w:tc>
                        </w:tr>
                        <w:tr w:rsidR="000A489C" w14:paraId="1CD1266D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B6F6EC7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Email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CF98E33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Email :</w:t>
                              </w:r>
                            </w:p>
                          </w:tc>
                        </w:tr>
                        <w:tr w:rsidR="000A489C" w14:paraId="0A7D924E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EBBECA8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Tél.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A72A054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Tél. :</w:t>
                              </w:r>
                            </w:p>
                          </w:tc>
                        </w:tr>
                        <w:tr w:rsidR="000A489C" w14:paraId="38294AA6" w14:textId="77777777" w:rsidTr="00AE36A7">
                          <w:trPr>
                            <w:trHeight w:val="480"/>
                          </w:trPr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E62815F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Portable :                                       Tél. Pro. :</w:t>
                              </w:r>
                            </w:p>
                          </w:tc>
                          <w:tc>
                            <w:tcPr>
                              <w:tcW w:w="524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409D47A" w14:textId="77777777" w:rsidR="000A489C" w:rsidRDefault="000A489C" w:rsidP="000A489C">
                              <w:pPr>
                                <w:spacing w:after="0"/>
                                <w:ind w:left="0" w:firstLine="0"/>
                                <w:suppressOverlap/>
                              </w:pPr>
                              <w:r>
                                <w:t>Portable :                                     Tél. Pro. :</w:t>
                              </w:r>
                            </w:p>
                          </w:tc>
                        </w:tr>
                      </w:tbl>
                      <w:p w14:paraId="71CA574C" w14:textId="6B269115" w:rsidR="00C845B7" w:rsidRDefault="00C845B7" w:rsidP="00C845B7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39" o:spid="_x0000_s1050" style="position:absolute;left:59678;top:10954;width:563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177C9E7" w14:textId="77777777" w:rsidR="00C845B7" w:rsidRDefault="00C845B7" w:rsidP="00C845B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Photo (*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51" type="#_x0000_t75" style="position:absolute;left:57294;top:12446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">
                  <v:imagedata r:id="rId13" o:title=""/>
                </v:shape>
                <v:rect id="Rectangle 43" o:spid="_x0000_s1052" style="position:absolute;left:57294;top:31020;width:638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524E8E8" w14:textId="4FBB6AEA" w:rsidR="00C845B7" w:rsidRDefault="00C845B7" w:rsidP="00C845B7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tbl>
      <w:tblPr>
        <w:tblStyle w:val="TableGrid"/>
        <w:tblW w:w="10480" w:type="dxa"/>
        <w:tblInd w:w="-40" w:type="dxa"/>
        <w:tblCellMar>
          <w:top w:w="85" w:type="dxa"/>
          <w:right w:w="115" w:type="dxa"/>
        </w:tblCellMar>
        <w:tblLook w:val="04A0" w:firstRow="1" w:lastRow="0" w:firstColumn="1" w:lastColumn="0" w:noHBand="0" w:noVBand="1"/>
      </w:tblPr>
      <w:tblGrid>
        <w:gridCol w:w="2055"/>
        <w:gridCol w:w="1673"/>
        <w:gridCol w:w="6752"/>
      </w:tblGrid>
      <w:tr w:rsidR="001F5728" w14:paraId="3A45B312" w14:textId="77777777" w:rsidTr="00A64B9B">
        <w:trPr>
          <w:trHeight w:val="32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87C3"/>
          </w:tcPr>
          <w:p w14:paraId="67C65F57" w14:textId="77777777" w:rsidR="001F5728" w:rsidRDefault="001F5728" w:rsidP="00AE36A7">
            <w:pPr>
              <w:spacing w:after="160"/>
              <w:ind w:left="0" w:firstLine="0"/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F87C3"/>
          </w:tcPr>
          <w:p w14:paraId="4044883D" w14:textId="77777777" w:rsidR="001F5728" w:rsidRDefault="001F5728" w:rsidP="00AE36A7">
            <w:pPr>
              <w:spacing w:after="160"/>
              <w:ind w:left="0" w:firstLine="0"/>
            </w:pP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87C3"/>
          </w:tcPr>
          <w:p w14:paraId="202B5AC3" w14:textId="77777777" w:rsidR="001F5728" w:rsidRDefault="001F5728" w:rsidP="00AE36A7">
            <w:pPr>
              <w:spacing w:after="0"/>
              <w:ind w:left="0" w:firstLine="0"/>
            </w:pPr>
            <w:r>
              <w:rPr>
                <w:color w:val="FFFFFF"/>
              </w:rPr>
              <w:t>ASSURANCE RESPONSABILITE CIVILE</w:t>
            </w:r>
          </w:p>
        </w:tc>
      </w:tr>
      <w:tr w:rsidR="001F5728" w14:paraId="72C77E14" w14:textId="77777777" w:rsidTr="00A64B9B">
        <w:trPr>
          <w:trHeight w:val="48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39747" w14:textId="77777777" w:rsidR="001F5728" w:rsidRDefault="001F5728" w:rsidP="00AE36A7">
            <w:pPr>
              <w:spacing w:after="0"/>
              <w:ind w:left="40" w:firstLine="0"/>
            </w:pPr>
            <w:r>
              <w:t>Assureur :</w:t>
            </w:r>
          </w:p>
          <w:p w14:paraId="37324586" w14:textId="77777777" w:rsidR="00F80469" w:rsidRDefault="00F80469" w:rsidP="00AE36A7">
            <w:pPr>
              <w:spacing w:after="0"/>
              <w:ind w:left="40" w:firstLine="0"/>
            </w:pPr>
          </w:p>
          <w:p w14:paraId="54777C42" w14:textId="77777777" w:rsidR="001F5728" w:rsidRDefault="001F5728" w:rsidP="00AE36A7">
            <w:pPr>
              <w:spacing w:after="0"/>
              <w:ind w:left="40" w:firstLine="0"/>
            </w:pPr>
            <w:proofErr w:type="spellStart"/>
            <w:r>
              <w:t>Num</w:t>
            </w:r>
            <w:proofErr w:type="spellEnd"/>
            <w:r>
              <w:t> :</w:t>
            </w:r>
          </w:p>
          <w:p w14:paraId="0141A469" w14:textId="77777777" w:rsidR="00F80469" w:rsidRDefault="00F80469" w:rsidP="00F80469">
            <w:pPr>
              <w:spacing w:after="0"/>
              <w:ind w:left="0" w:firstLine="0"/>
            </w:pPr>
          </w:p>
          <w:p w14:paraId="01FF3B30" w14:textId="6F9A58F2" w:rsidR="00EF6664" w:rsidRDefault="00EF6664" w:rsidP="00AE36A7">
            <w:pPr>
              <w:spacing w:after="0"/>
              <w:ind w:left="40" w:firstLine="0"/>
            </w:pPr>
            <w:proofErr w:type="spellStart"/>
            <w:r>
              <w:t>N°sécurité</w:t>
            </w:r>
            <w:proofErr w:type="spellEnd"/>
            <w:r>
              <w:t xml:space="preserve"> sociale :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78E6359" w14:textId="77777777" w:rsidR="001F5728" w:rsidRDefault="001F5728" w:rsidP="00AE36A7">
            <w:pPr>
              <w:spacing w:after="160"/>
              <w:ind w:left="0" w:firstLine="0"/>
            </w:pP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2F0A" w14:textId="77777777" w:rsidR="001F5728" w:rsidRDefault="001F5728" w:rsidP="00AE36A7">
            <w:pPr>
              <w:spacing w:after="160"/>
              <w:ind w:left="0" w:firstLine="0"/>
            </w:pPr>
          </w:p>
        </w:tc>
      </w:tr>
    </w:tbl>
    <w:p w14:paraId="420120A3" w14:textId="404DD333" w:rsidR="00C845B7" w:rsidRDefault="00C845B7"/>
    <w:p w14:paraId="04AC1808" w14:textId="6F9721D8" w:rsidR="00C845B7" w:rsidRDefault="00C845B7"/>
    <w:p w14:paraId="13FA6198" w14:textId="77777777" w:rsidR="00A64B9B" w:rsidRDefault="00A64B9B"/>
    <w:p w14:paraId="752B528B" w14:textId="77777777" w:rsidR="00805F0A" w:rsidRDefault="00805F0A"/>
    <w:p w14:paraId="22FE7BA5" w14:textId="77777777" w:rsidR="00805F0A" w:rsidRDefault="00805F0A"/>
    <w:p w14:paraId="25DA2289" w14:textId="77777777" w:rsidR="00805F0A" w:rsidRDefault="00805F0A"/>
    <w:p w14:paraId="0A1217FB" w14:textId="77777777" w:rsidR="00805F0A" w:rsidRDefault="00805F0A"/>
    <w:tbl>
      <w:tblPr>
        <w:tblStyle w:val="TableGrid"/>
        <w:tblW w:w="10420" w:type="dxa"/>
        <w:tblInd w:w="279" w:type="dxa"/>
        <w:tblCellMar>
          <w:top w:w="85" w:type="dxa"/>
          <w:left w:w="40" w:type="dxa"/>
          <w:right w:w="96" w:type="dxa"/>
        </w:tblCellMar>
        <w:tblLook w:val="04A0" w:firstRow="1" w:lastRow="0" w:firstColumn="1" w:lastColumn="0" w:noHBand="0" w:noVBand="1"/>
      </w:tblPr>
      <w:tblGrid>
        <w:gridCol w:w="4218"/>
        <w:gridCol w:w="991"/>
        <w:gridCol w:w="3723"/>
        <w:gridCol w:w="496"/>
        <w:gridCol w:w="813"/>
        <w:gridCol w:w="179"/>
      </w:tblGrid>
      <w:tr w:rsidR="00826D25" w14:paraId="2BE67C23" w14:textId="77777777" w:rsidTr="006E559E">
        <w:trPr>
          <w:trHeight w:val="21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BEFF"/>
          </w:tcPr>
          <w:p w14:paraId="75B88E6F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59BEFF"/>
          </w:tcPr>
          <w:p w14:paraId="443D23B2" w14:textId="1910AB0E" w:rsidR="00826D25" w:rsidRDefault="00826D25" w:rsidP="00826D25">
            <w:pPr>
              <w:spacing w:after="0"/>
            </w:pPr>
            <w:r>
              <w:t>PERSONNES A CONTACTER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788F48BD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31F67103" w14:textId="77777777" w:rsidTr="006E559E">
        <w:trPr>
          <w:trHeight w:val="18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4351FC2" w14:textId="77777777" w:rsidR="00826D25" w:rsidRDefault="00826D25" w:rsidP="00AE36A7">
            <w:pPr>
              <w:spacing w:after="0"/>
              <w:ind w:left="1054" w:firstLine="0"/>
              <w:jc w:val="center"/>
            </w:pPr>
            <w:r>
              <w:t>Contact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103589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9E29D5E" w14:textId="77777777" w:rsidR="00826D25" w:rsidRDefault="00826D25" w:rsidP="00180850">
            <w:pPr>
              <w:spacing w:after="0"/>
              <w:ind w:left="1054" w:firstLine="0"/>
              <w:jc w:val="center"/>
            </w:pPr>
            <w:r>
              <w:t>Contact</w:t>
            </w:r>
          </w:p>
        </w:tc>
        <w:tc>
          <w:tcPr>
            <w:tcW w:w="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BBD566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2D6C5F96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A5A74" w14:textId="77777777" w:rsidR="00826D25" w:rsidRDefault="00826D25" w:rsidP="00AE36A7">
            <w:pPr>
              <w:spacing w:after="0"/>
              <w:ind w:left="0" w:firstLine="0"/>
            </w:pPr>
            <w:r>
              <w:t>Nom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F03A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8C3FA" w14:textId="77777777" w:rsidR="00826D25" w:rsidRDefault="00826D25" w:rsidP="00AE36A7">
            <w:pPr>
              <w:spacing w:after="0"/>
              <w:ind w:left="0" w:firstLine="0"/>
            </w:pPr>
            <w:r>
              <w:t>Nom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1EAA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539FD3F4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BD2D6" w14:textId="77777777" w:rsidR="00826D25" w:rsidRDefault="00826D25" w:rsidP="00AE36A7">
            <w:pPr>
              <w:spacing w:after="0"/>
              <w:ind w:left="0" w:firstLine="0"/>
            </w:pPr>
            <w:r>
              <w:t>Prénom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F4314F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48E2C" w14:textId="77777777" w:rsidR="00826D25" w:rsidRDefault="00826D25" w:rsidP="00AE36A7">
            <w:pPr>
              <w:spacing w:after="0"/>
              <w:ind w:left="0" w:firstLine="0"/>
            </w:pPr>
            <w:r>
              <w:t>Prénom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F0C18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34F404A8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30C50" w14:textId="77777777" w:rsidR="00826D25" w:rsidRDefault="00826D25" w:rsidP="00AE36A7">
            <w:pPr>
              <w:spacing w:after="0"/>
              <w:ind w:left="0" w:firstLine="0"/>
            </w:pPr>
            <w:r>
              <w:t>Type :</w:t>
            </w:r>
            <w:r>
              <w:rPr>
                <w:b w:val="0"/>
              </w:rPr>
              <w:t xml:space="preserve">  Père / Mère / Autre (Précisez)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4C1647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F8AFE" w14:textId="77777777" w:rsidR="00826D25" w:rsidRDefault="00826D25" w:rsidP="00AE36A7">
            <w:pPr>
              <w:spacing w:after="0"/>
              <w:ind w:left="0" w:firstLine="0"/>
            </w:pPr>
            <w:r>
              <w:t>Type :</w:t>
            </w:r>
            <w:r>
              <w:rPr>
                <w:b w:val="0"/>
              </w:rPr>
              <w:t xml:space="preserve">  Père / Mère / Autre (Précisez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840D04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3E99C8EE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36F56" w14:textId="77777777" w:rsidR="00826D25" w:rsidRDefault="00826D25" w:rsidP="00AE36A7">
            <w:pPr>
              <w:spacing w:after="0"/>
              <w:ind w:left="0" w:firstLine="0"/>
            </w:pPr>
            <w:r>
              <w:t>Tél.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B2E299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BF5CD" w14:textId="77777777" w:rsidR="00826D25" w:rsidRDefault="00826D25" w:rsidP="00AE36A7">
            <w:pPr>
              <w:spacing w:after="0"/>
              <w:ind w:left="0" w:firstLine="0"/>
            </w:pPr>
            <w:r>
              <w:t>Tél.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19ABB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4341BA59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E39DD" w14:textId="77777777" w:rsidR="00826D25" w:rsidRDefault="00826D25" w:rsidP="00AE36A7">
            <w:pPr>
              <w:spacing w:after="0"/>
              <w:ind w:left="0" w:firstLine="0"/>
            </w:pPr>
            <w:r>
              <w:t>Portable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BEA03D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60C8A" w14:textId="77777777" w:rsidR="00826D25" w:rsidRDefault="00826D25" w:rsidP="00AE36A7">
            <w:pPr>
              <w:spacing w:after="0"/>
              <w:ind w:left="0" w:firstLine="0"/>
            </w:pPr>
            <w:r>
              <w:t>Portable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BF5CE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11C12032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D25B" w14:textId="471F8545" w:rsidR="00826D25" w:rsidRDefault="00826D25" w:rsidP="00AE36A7">
            <w:pPr>
              <w:spacing w:after="0"/>
              <w:ind w:left="0" w:firstLine="0"/>
            </w:pPr>
            <w:r>
              <w:t xml:space="preserve">Appel en cas </w:t>
            </w:r>
            <w:r w:rsidR="00180850">
              <w:t>d’urgence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C7B8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5CE" w14:textId="54455CB6" w:rsidR="00826D25" w:rsidRDefault="00826D25" w:rsidP="00AE36A7">
            <w:pPr>
              <w:spacing w:after="0"/>
              <w:ind w:left="0" w:firstLine="0"/>
            </w:pPr>
            <w:r>
              <w:t xml:space="preserve">Appel en cas </w:t>
            </w:r>
            <w:r w:rsidR="00180850">
              <w:t>d’urgence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1254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</w:tr>
      <w:tr w:rsidR="00826D25" w14:paraId="1B728B01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56C" w14:textId="3A26F471" w:rsidR="00826D25" w:rsidRDefault="00826D25" w:rsidP="00AE36A7">
            <w:pPr>
              <w:spacing w:after="0"/>
              <w:ind w:left="0" w:firstLine="0"/>
            </w:pPr>
            <w:r>
              <w:t xml:space="preserve">Autorisé à récupérer </w:t>
            </w:r>
            <w:r w:rsidR="00180850">
              <w:t>l’enfant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01B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6DC7" w14:textId="7121C347" w:rsidR="00826D25" w:rsidRDefault="00826D25" w:rsidP="00AE36A7">
            <w:pPr>
              <w:spacing w:after="0"/>
              <w:ind w:left="0" w:firstLine="0"/>
            </w:pPr>
            <w:r>
              <w:t xml:space="preserve">Autorisé à récupérer </w:t>
            </w:r>
            <w:r w:rsidR="00180850">
              <w:t>l’enfant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2955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</w:tr>
      <w:tr w:rsidR="00826D25" w14:paraId="59C0EF43" w14:textId="77777777" w:rsidTr="006E559E">
        <w:trPr>
          <w:trHeight w:val="18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44B7923" w14:textId="77777777" w:rsidR="00826D25" w:rsidRDefault="00826D25" w:rsidP="00AE36A7">
            <w:pPr>
              <w:spacing w:after="0"/>
              <w:ind w:left="1054" w:firstLine="0"/>
              <w:jc w:val="center"/>
            </w:pPr>
            <w:r>
              <w:t>Contact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72EA0A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9894F90" w14:textId="77777777" w:rsidR="00826D25" w:rsidRDefault="00826D25" w:rsidP="00AE36A7">
            <w:pPr>
              <w:spacing w:after="0"/>
              <w:ind w:left="1054" w:firstLine="0"/>
              <w:jc w:val="center"/>
            </w:pPr>
            <w:r>
              <w:t>Contact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BDF730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11744D4D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7BCDF" w14:textId="77777777" w:rsidR="00826D25" w:rsidRDefault="00826D25" w:rsidP="00AE36A7">
            <w:pPr>
              <w:spacing w:after="0"/>
              <w:ind w:left="0" w:firstLine="0"/>
            </w:pPr>
            <w:r>
              <w:t>Nom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5A78F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9C5AE" w14:textId="77777777" w:rsidR="00826D25" w:rsidRDefault="00826D25" w:rsidP="00AE36A7">
            <w:pPr>
              <w:spacing w:after="0"/>
              <w:ind w:left="0" w:firstLine="0"/>
            </w:pPr>
            <w:r>
              <w:t>Nom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8EE9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2E80CA45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62F7B" w14:textId="77777777" w:rsidR="00826D25" w:rsidRDefault="00826D25" w:rsidP="00AE36A7">
            <w:pPr>
              <w:spacing w:after="0"/>
              <w:ind w:left="0" w:firstLine="0"/>
            </w:pPr>
            <w:r>
              <w:t>Prénom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8577B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0BC56" w14:textId="77777777" w:rsidR="00826D25" w:rsidRDefault="00826D25" w:rsidP="00AE36A7">
            <w:pPr>
              <w:spacing w:after="0"/>
              <w:ind w:left="0" w:firstLine="0"/>
            </w:pPr>
            <w:r>
              <w:t>Prénom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600FD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6192EA9D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C832C" w14:textId="77777777" w:rsidR="00826D25" w:rsidRDefault="00826D25" w:rsidP="00AE36A7">
            <w:pPr>
              <w:spacing w:after="0"/>
              <w:ind w:left="0" w:firstLine="0"/>
            </w:pPr>
            <w:r>
              <w:t>Type :</w:t>
            </w:r>
            <w:r>
              <w:rPr>
                <w:b w:val="0"/>
              </w:rPr>
              <w:t xml:space="preserve">  Père / Mère / Autre (Précisez)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0FB1D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4FFE" w14:textId="77777777" w:rsidR="00826D25" w:rsidRDefault="00826D25" w:rsidP="00AE36A7">
            <w:pPr>
              <w:spacing w:after="0"/>
              <w:ind w:left="0" w:firstLine="0"/>
            </w:pPr>
            <w:r>
              <w:t>Type :</w:t>
            </w:r>
            <w:r>
              <w:rPr>
                <w:b w:val="0"/>
              </w:rPr>
              <w:t xml:space="preserve">  Père / Mère / Autre (Précisez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DF8F8C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7C56EB7D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F7382" w14:textId="77777777" w:rsidR="00826D25" w:rsidRDefault="00826D25" w:rsidP="00AE36A7">
            <w:pPr>
              <w:spacing w:after="0"/>
              <w:ind w:left="0" w:firstLine="0"/>
            </w:pPr>
            <w:r>
              <w:t>Tél.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F2057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8627A" w14:textId="77777777" w:rsidR="00826D25" w:rsidRDefault="00826D25" w:rsidP="00AE36A7">
            <w:pPr>
              <w:spacing w:after="0"/>
              <w:ind w:left="0" w:firstLine="0"/>
            </w:pPr>
            <w:r>
              <w:t>Tél.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6B6FE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3C01ED98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5039C" w14:textId="77777777" w:rsidR="00826D25" w:rsidRDefault="00826D25" w:rsidP="00AE36A7">
            <w:pPr>
              <w:spacing w:after="0"/>
              <w:ind w:left="0" w:firstLine="0"/>
            </w:pPr>
            <w:r>
              <w:t>Portable :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85269" w14:textId="77777777" w:rsidR="00826D25" w:rsidRDefault="00826D25" w:rsidP="00AE36A7">
            <w:pPr>
              <w:spacing w:after="160"/>
              <w:ind w:left="0" w:firstLine="0"/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E5EB5" w14:textId="77777777" w:rsidR="00826D25" w:rsidRDefault="00826D25" w:rsidP="00AE36A7">
            <w:pPr>
              <w:spacing w:after="0"/>
              <w:ind w:left="0" w:firstLine="0"/>
            </w:pPr>
            <w:r>
              <w:t>Portable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43A6C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06A25564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A814" w14:textId="71215FD2" w:rsidR="00826D25" w:rsidRDefault="00826D25" w:rsidP="00AE36A7">
            <w:pPr>
              <w:spacing w:after="0"/>
              <w:ind w:left="0" w:firstLine="0"/>
            </w:pPr>
            <w:r>
              <w:t xml:space="preserve">Appel en cas </w:t>
            </w:r>
            <w:r w:rsidR="00180850">
              <w:t>d’urgence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C229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6FE5" w14:textId="2E12B456" w:rsidR="00826D25" w:rsidRDefault="00826D25" w:rsidP="00AE36A7">
            <w:pPr>
              <w:spacing w:after="0"/>
              <w:ind w:left="0" w:firstLine="0"/>
            </w:pPr>
            <w:r>
              <w:t xml:space="preserve">Appel en cas </w:t>
            </w:r>
            <w:r w:rsidR="00180850">
              <w:t>d’urgence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653A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</w:tr>
      <w:tr w:rsidR="00826D25" w14:paraId="355C3B46" w14:textId="77777777" w:rsidTr="006E559E">
        <w:trPr>
          <w:trHeight w:val="37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7F6C" w14:textId="674C121C" w:rsidR="00826D25" w:rsidRDefault="00826D25" w:rsidP="00AE36A7">
            <w:pPr>
              <w:spacing w:after="0"/>
              <w:ind w:left="0" w:firstLine="0"/>
            </w:pPr>
            <w:r>
              <w:t xml:space="preserve">Autorisé à récupérer </w:t>
            </w:r>
            <w:r w:rsidR="00180850">
              <w:t>l’enfant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E84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5DFB" w14:textId="09BDDA54" w:rsidR="00826D25" w:rsidRDefault="00826D25" w:rsidP="00AE36A7">
            <w:pPr>
              <w:spacing w:after="0"/>
              <w:ind w:left="0" w:firstLine="0"/>
            </w:pPr>
            <w:r>
              <w:t xml:space="preserve">Autorisé à récupérer </w:t>
            </w:r>
            <w:r w:rsidR="00180850">
              <w:t>l’enfant 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5094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 OUI / NON</w:t>
            </w:r>
          </w:p>
        </w:tc>
      </w:tr>
      <w:tr w:rsidR="00826D25" w14:paraId="1C57540A" w14:textId="77777777" w:rsidTr="006E559E">
        <w:trPr>
          <w:trHeight w:val="248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87C3"/>
          </w:tcPr>
          <w:p w14:paraId="2E5AA97F" w14:textId="77777777" w:rsidR="00826D25" w:rsidRDefault="00826D25" w:rsidP="00AE36A7">
            <w:pPr>
              <w:spacing w:after="0"/>
              <w:ind w:left="1572" w:firstLine="0"/>
              <w:jc w:val="center"/>
            </w:pPr>
            <w:bookmarkStart w:id="0" w:name="_Hlk107218525"/>
            <w:r>
              <w:rPr>
                <w:color w:val="FFFFFF"/>
              </w:rPr>
              <w:t>INFORMATIONS COMPLEMENTAIRES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87C3"/>
          </w:tcPr>
          <w:p w14:paraId="67254866" w14:textId="77777777" w:rsidR="00826D25" w:rsidRDefault="00826D25" w:rsidP="00AE36A7">
            <w:pPr>
              <w:spacing w:after="160"/>
              <w:ind w:left="0" w:firstLine="0"/>
            </w:pPr>
          </w:p>
        </w:tc>
      </w:tr>
      <w:tr w:rsidR="00826D25" w14:paraId="1F81D2D0" w14:textId="77777777" w:rsidTr="006E559E">
        <w:trPr>
          <w:trHeight w:val="216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5D3FB516" w14:textId="77777777" w:rsidR="00826D25" w:rsidRDefault="00826D25" w:rsidP="00AE36A7">
            <w:pPr>
              <w:spacing w:after="0"/>
              <w:ind w:left="75" w:firstLine="0"/>
              <w:jc w:val="center"/>
            </w:pPr>
            <w:r>
              <w:rPr>
                <w:color w:val="FFFFFF"/>
              </w:rPr>
              <w:t>Autorisations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7012E255" w14:textId="77777777" w:rsidR="00826D25" w:rsidRDefault="00826D25" w:rsidP="00AE36A7">
            <w:pPr>
              <w:spacing w:after="0"/>
              <w:ind w:left="75" w:firstLine="0"/>
              <w:jc w:val="center"/>
            </w:pPr>
            <w:r>
              <w:rPr>
                <w:color w:val="FFFFFF"/>
              </w:rPr>
              <w:t>Réponse</w:t>
            </w:r>
          </w:p>
        </w:tc>
      </w:tr>
      <w:bookmarkEnd w:id="0"/>
      <w:tr w:rsidR="00826D25" w14:paraId="6158D64E" w14:textId="77777777" w:rsidTr="006E559E">
        <w:trPr>
          <w:trHeight w:val="37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638" w14:textId="77777777" w:rsidR="00826D25" w:rsidRDefault="00826D25" w:rsidP="00AE36A7">
            <w:pPr>
              <w:spacing w:after="0"/>
              <w:ind w:left="0" w:firstLine="0"/>
            </w:pPr>
            <w:r>
              <w:t xml:space="preserve">Prise de photo :  </w:t>
            </w:r>
            <w:r>
              <w:rPr>
                <w:b w:val="0"/>
              </w:rPr>
              <w:t xml:space="preserve"> Nous donnons notre consentement, sans limitation de durée à la diffusion de l’image de notre enfant, à titre gratuit, dans le cadre de reportages, d’articles portant sur les animations réalisées dans les différentes structures.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4884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OUI / NON</w:t>
            </w:r>
          </w:p>
        </w:tc>
      </w:tr>
      <w:tr w:rsidR="00826D25" w14:paraId="17A9166E" w14:textId="77777777" w:rsidTr="006E559E">
        <w:trPr>
          <w:trHeight w:val="37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CD3" w14:textId="10125C23" w:rsidR="00826D25" w:rsidRDefault="00826D25" w:rsidP="00AE36A7">
            <w:pPr>
              <w:spacing w:after="0"/>
              <w:ind w:left="0" w:firstLine="0"/>
            </w:pPr>
            <w:r>
              <w:t xml:space="preserve">Hospitalisation : </w:t>
            </w:r>
            <w:r>
              <w:rPr>
                <w:b w:val="0"/>
              </w:rPr>
              <w:t xml:space="preserve"> Nous autorisons le responsable de la structure à prendre, le cas échéant, toutes les mesures (traitement médical, hospitalisation, intervention chirurgicale</w:t>
            </w:r>
            <w:proofErr w:type="gramStart"/>
            <w:r>
              <w:rPr>
                <w:b w:val="0"/>
              </w:rPr>
              <w:t>... )</w:t>
            </w:r>
            <w:proofErr w:type="gramEnd"/>
            <w:r>
              <w:rPr>
                <w:b w:val="0"/>
              </w:rPr>
              <w:t xml:space="preserve"> rendues nécessaires par l’état de santé de l’enfant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F000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OUI / NON</w:t>
            </w:r>
          </w:p>
        </w:tc>
      </w:tr>
      <w:tr w:rsidR="00826D25" w14:paraId="367406DD" w14:textId="77777777" w:rsidTr="006E559E">
        <w:trPr>
          <w:trHeight w:val="37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390D" w14:textId="77777777" w:rsidR="00826D25" w:rsidRDefault="00826D25" w:rsidP="00AE36A7">
            <w:pPr>
              <w:spacing w:after="0"/>
              <w:ind w:left="0" w:firstLine="0"/>
            </w:pPr>
            <w:r>
              <w:t xml:space="preserve">Lunettes : </w:t>
            </w:r>
            <w:r>
              <w:rPr>
                <w:b w:val="0"/>
              </w:rPr>
              <w:t xml:space="preserve"> Votre enfant a-t-il besoin de porter des lunettes ?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7F51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OUI / NON</w:t>
            </w:r>
          </w:p>
        </w:tc>
      </w:tr>
      <w:tr w:rsidR="00826D25" w14:paraId="09A4C832" w14:textId="77777777" w:rsidTr="006E559E">
        <w:trPr>
          <w:trHeight w:val="37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2E38" w14:textId="77777777" w:rsidR="00826D25" w:rsidRDefault="00826D25" w:rsidP="00AE36A7">
            <w:pPr>
              <w:spacing w:after="0"/>
              <w:ind w:left="0" w:firstLine="0"/>
            </w:pPr>
            <w:r>
              <w:t xml:space="preserve">Appareil dentaire :  </w:t>
            </w:r>
            <w:r>
              <w:rPr>
                <w:b w:val="0"/>
              </w:rPr>
              <w:t xml:space="preserve"> Votre enfant a-t-il besoin de porter un appareil dentaire ?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DD55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OUI / NON</w:t>
            </w:r>
          </w:p>
        </w:tc>
      </w:tr>
      <w:tr w:rsidR="00826D25" w14:paraId="4E3AFA86" w14:textId="77777777" w:rsidTr="006E559E">
        <w:trPr>
          <w:trHeight w:val="37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D021" w14:textId="77777777" w:rsidR="00826D25" w:rsidRDefault="00826D25" w:rsidP="00AE36A7">
            <w:pPr>
              <w:spacing w:after="0"/>
              <w:ind w:left="0" w:firstLine="0"/>
            </w:pPr>
            <w:r>
              <w:t xml:space="preserve">Appareil auditif :  </w:t>
            </w:r>
            <w:r>
              <w:rPr>
                <w:b w:val="0"/>
              </w:rPr>
              <w:t xml:space="preserve"> Votre enfant a-t-il besoin de porter un appareil auditif ?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2AAC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OUI / NON</w:t>
            </w:r>
          </w:p>
        </w:tc>
      </w:tr>
      <w:tr w:rsidR="00826D25" w14:paraId="75D6B0B6" w14:textId="77777777" w:rsidTr="006E559E">
        <w:trPr>
          <w:trHeight w:val="447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D20D" w14:textId="77777777" w:rsidR="00826D25" w:rsidRDefault="00826D25" w:rsidP="00AE36A7">
            <w:pPr>
              <w:spacing w:after="0"/>
              <w:ind w:left="0" w:firstLine="0"/>
            </w:pPr>
            <w:r>
              <w:t xml:space="preserve">Handicapé :   </w:t>
            </w:r>
            <w:r>
              <w:rPr>
                <w:b w:val="0"/>
              </w:rPr>
              <w:t xml:space="preserve"> Votre enfant </w:t>
            </w:r>
            <w:proofErr w:type="spellStart"/>
            <w:r>
              <w:rPr>
                <w:b w:val="0"/>
              </w:rPr>
              <w:t>a t</w:t>
            </w:r>
            <w:proofErr w:type="spellEnd"/>
            <w:r>
              <w:rPr>
                <w:b w:val="0"/>
              </w:rPr>
              <w:t>-il une notification de la maison départementale des personnes handicapées (MDPH) ?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21BA" w14:textId="77777777" w:rsidR="00826D25" w:rsidRDefault="00826D25" w:rsidP="00AE36A7">
            <w:pPr>
              <w:spacing w:after="0"/>
              <w:ind w:left="0" w:firstLine="0"/>
            </w:pPr>
            <w:r>
              <w:rPr>
                <w:b w:val="0"/>
              </w:rPr>
              <w:t xml:space="preserve"> OUI / NON</w:t>
            </w:r>
          </w:p>
        </w:tc>
      </w:tr>
      <w:tr w:rsidR="00BB7E92" w14:paraId="7173B6EB" w14:textId="77777777" w:rsidTr="006E559E">
        <w:trPr>
          <w:trHeight w:val="216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0D6E9E01" w14:textId="6C966874" w:rsidR="00BB7E92" w:rsidRDefault="00BB7E92" w:rsidP="002E26BA">
            <w:pPr>
              <w:spacing w:after="0"/>
              <w:ind w:left="75" w:firstLine="0"/>
              <w:jc w:val="center"/>
            </w:pPr>
            <w:r>
              <w:rPr>
                <w:color w:val="FFFFFF"/>
              </w:rPr>
              <w:t>Divers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67B04C80" w14:textId="5D547495" w:rsidR="00BB7E92" w:rsidRDefault="00BB7E92" w:rsidP="002E26BA">
            <w:pPr>
              <w:spacing w:after="0"/>
              <w:ind w:left="75" w:firstLine="0"/>
              <w:jc w:val="center"/>
            </w:pPr>
          </w:p>
        </w:tc>
      </w:tr>
      <w:tr w:rsidR="001E48BA" w14:paraId="20A01319" w14:textId="77777777" w:rsidTr="006E559E">
        <w:trPr>
          <w:trHeight w:val="372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6F27" w14:textId="744DF13F" w:rsidR="001E48BA" w:rsidRPr="001E48BA" w:rsidRDefault="001E48BA" w:rsidP="001E48BA">
            <w:pPr>
              <w:rPr>
                <w:rFonts w:asciiTheme="minorHAnsi" w:eastAsiaTheme="minorHAnsi" w:hAnsiTheme="minorHAnsi" w:cstheme="minorBidi"/>
                <w:b w:val="0"/>
                <w:bCs/>
                <w:color w:val="auto"/>
                <w:sz w:val="22"/>
              </w:rPr>
            </w:pPr>
            <w:r>
              <w:t xml:space="preserve">Accueil des enfants le matin : </w:t>
            </w:r>
            <w:r w:rsidRPr="001E48BA">
              <w:rPr>
                <w:b w:val="0"/>
                <w:bCs/>
              </w:rPr>
              <w:t>La commune et ses agents déclinent toute responsabilité en cas d’accident tant que les enfants n’ont pas été confiés à un membre de l’équipe d’animation. L’enfant laissé seul devant la porte de la structure reste sous la responsabilité de sa famille</w:t>
            </w:r>
            <w:r>
              <w:rPr>
                <w:b w:val="0"/>
                <w:bCs/>
              </w:rPr>
              <w:t>.</w:t>
            </w:r>
          </w:p>
        </w:tc>
      </w:tr>
      <w:tr w:rsidR="001E48BA" w14:paraId="1F7BDB67" w14:textId="77777777" w:rsidTr="006E559E">
        <w:trPr>
          <w:trHeight w:val="372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6537" w14:textId="6EC6D096" w:rsidR="001E48BA" w:rsidRDefault="001E48BA" w:rsidP="002E26BA">
            <w:pPr>
              <w:spacing w:after="0"/>
              <w:ind w:left="0" w:firstLine="0"/>
            </w:pPr>
            <w:r>
              <w:t xml:space="preserve">Partir seul :  </w:t>
            </w:r>
            <w:r>
              <w:rPr>
                <w:b w:val="0"/>
              </w:rPr>
              <w:t xml:space="preserve"> Si vous souhaitez que votre enfant de </w:t>
            </w:r>
            <w:r w:rsidRPr="00BB7E92">
              <w:rPr>
                <w:bCs/>
                <w:u w:val="single"/>
              </w:rPr>
              <w:t>plus de 9 ans</w:t>
            </w:r>
            <w:r>
              <w:rPr>
                <w:b w:val="0"/>
              </w:rPr>
              <w:t xml:space="preserve"> quitte seul l’accueil périscolaire du soir, ou accompagné d’un mineur (grand-frère, grande-sœur), il vous appartient de transmettre une autorisation parentale dûment datée et signée. </w:t>
            </w:r>
          </w:p>
        </w:tc>
      </w:tr>
      <w:tr w:rsidR="001E48BA" w14:paraId="2218F86C" w14:textId="77777777" w:rsidTr="006E559E">
        <w:trPr>
          <w:trHeight w:val="372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3F79" w14:textId="792487D0" w:rsidR="001E48BA" w:rsidRDefault="001E48BA" w:rsidP="002E26BA">
            <w:pPr>
              <w:spacing w:after="0"/>
              <w:ind w:left="0" w:firstLine="0"/>
              <w:rPr>
                <w:b w:val="0"/>
              </w:rPr>
            </w:pPr>
            <w:r w:rsidRPr="001E48BA">
              <w:rPr>
                <w:bCs/>
              </w:rPr>
              <w:t>Récupérer enfant de moins de 6 ans :</w:t>
            </w:r>
            <w:r>
              <w:rPr>
                <w:b w:val="0"/>
              </w:rPr>
              <w:t xml:space="preserve"> les enfants de moins de 6 ans doivent obligatoirement être récupérés par une personne majeure.</w:t>
            </w:r>
          </w:p>
        </w:tc>
      </w:tr>
    </w:tbl>
    <w:p w14:paraId="3B204908" w14:textId="3BE1EB41" w:rsidR="009F6364" w:rsidRDefault="00154434" w:rsidP="0070491B">
      <w:pPr>
        <w:spacing w:after="900"/>
        <w:ind w:left="0" w:right="10806" w:firstLine="0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0AEA3D" wp14:editId="433E14DD">
                <wp:simplePos x="0" y="0"/>
                <wp:positionH relativeFrom="column">
                  <wp:posOffset>-26670</wp:posOffset>
                </wp:positionH>
                <wp:positionV relativeFrom="paragraph">
                  <wp:posOffset>699135</wp:posOffset>
                </wp:positionV>
                <wp:extent cx="6661150" cy="685800"/>
                <wp:effectExtent l="0" t="0" r="25400" b="19050"/>
                <wp:wrapSquare wrapText="bothSides"/>
                <wp:docPr id="9726" name="Group 9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685800"/>
                          <a:chOff x="0" y="0"/>
                          <a:chExt cx="6654800" cy="685800"/>
                        </a:xfrm>
                      </wpg:grpSpPr>
                      <wps:wsp>
                        <wps:cNvPr id="10491" name="Shape 10491"/>
                        <wps:cNvSpPr/>
                        <wps:spPr>
                          <a:xfrm>
                            <a:off x="0" y="0"/>
                            <a:ext cx="66548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203200">
                                <a:moveTo>
                                  <a:pt x="0" y="0"/>
                                </a:moveTo>
                                <a:lnTo>
                                  <a:pt x="6654800" y="0"/>
                                </a:lnTo>
                                <a:lnTo>
                                  <a:pt x="66548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7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0"/>
                            <a:ext cx="66548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203200">
                                <a:moveTo>
                                  <a:pt x="0" y="203200"/>
                                </a:moveTo>
                                <a:lnTo>
                                  <a:pt x="6654800" y="203200"/>
                                </a:lnTo>
                                <a:lnTo>
                                  <a:pt x="665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759964" y="54051"/>
                            <a:ext cx="1509380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909AB" w14:textId="77777777" w:rsidR="00154434" w:rsidRDefault="00154434" w:rsidP="0015443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Informations médic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2" name="Shape 10492"/>
                        <wps:cNvSpPr/>
                        <wps:spPr>
                          <a:xfrm>
                            <a:off x="0" y="203200"/>
                            <a:ext cx="2218309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177800">
                                <a:moveTo>
                                  <a:pt x="0" y="0"/>
                                </a:moveTo>
                                <a:lnTo>
                                  <a:pt x="2218309" y="0"/>
                                </a:lnTo>
                                <a:lnTo>
                                  <a:pt x="2218309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3" name="Shape 10493"/>
                        <wps:cNvSpPr/>
                        <wps:spPr>
                          <a:xfrm>
                            <a:off x="2218309" y="203200"/>
                            <a:ext cx="2218309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177800">
                                <a:moveTo>
                                  <a:pt x="0" y="0"/>
                                </a:moveTo>
                                <a:lnTo>
                                  <a:pt x="2218309" y="0"/>
                                </a:lnTo>
                                <a:lnTo>
                                  <a:pt x="2218309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4" name="Shape 10494"/>
                        <wps:cNvSpPr/>
                        <wps:spPr>
                          <a:xfrm>
                            <a:off x="4436491" y="203200"/>
                            <a:ext cx="2218309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177800">
                                <a:moveTo>
                                  <a:pt x="0" y="0"/>
                                </a:moveTo>
                                <a:lnTo>
                                  <a:pt x="2218309" y="0"/>
                                </a:lnTo>
                                <a:lnTo>
                                  <a:pt x="2218309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5" name="Shape 10495"/>
                        <wps:cNvSpPr/>
                        <wps:spPr>
                          <a:xfrm>
                            <a:off x="0" y="381000"/>
                            <a:ext cx="221830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304800">
                                <a:moveTo>
                                  <a:pt x="0" y="0"/>
                                </a:moveTo>
                                <a:lnTo>
                                  <a:pt x="2218309" y="0"/>
                                </a:lnTo>
                                <a:lnTo>
                                  <a:pt x="2218309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6" name="Shape 10496"/>
                        <wps:cNvSpPr/>
                        <wps:spPr>
                          <a:xfrm>
                            <a:off x="2218309" y="381000"/>
                            <a:ext cx="221830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304800">
                                <a:moveTo>
                                  <a:pt x="0" y="0"/>
                                </a:moveTo>
                                <a:lnTo>
                                  <a:pt x="2218309" y="0"/>
                                </a:lnTo>
                                <a:lnTo>
                                  <a:pt x="2218309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7" name="Shape 10497"/>
                        <wps:cNvSpPr/>
                        <wps:spPr>
                          <a:xfrm>
                            <a:off x="4436491" y="381000"/>
                            <a:ext cx="221830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304800">
                                <a:moveTo>
                                  <a:pt x="0" y="0"/>
                                </a:moveTo>
                                <a:lnTo>
                                  <a:pt x="2218309" y="0"/>
                                </a:lnTo>
                                <a:lnTo>
                                  <a:pt x="2218309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0" y="203200"/>
                            <a:ext cx="2218309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177800">
                                <a:moveTo>
                                  <a:pt x="0" y="177800"/>
                                </a:moveTo>
                                <a:lnTo>
                                  <a:pt x="2218309" y="177800"/>
                                </a:lnTo>
                                <a:lnTo>
                                  <a:pt x="221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2218309" y="203200"/>
                            <a:ext cx="2218309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177800">
                                <a:moveTo>
                                  <a:pt x="0" y="177800"/>
                                </a:moveTo>
                                <a:lnTo>
                                  <a:pt x="2218309" y="177800"/>
                                </a:lnTo>
                                <a:lnTo>
                                  <a:pt x="221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4436491" y="203200"/>
                            <a:ext cx="2218309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177800">
                                <a:moveTo>
                                  <a:pt x="0" y="177800"/>
                                </a:moveTo>
                                <a:lnTo>
                                  <a:pt x="2218309" y="177800"/>
                                </a:lnTo>
                                <a:lnTo>
                                  <a:pt x="221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381000"/>
                            <a:ext cx="221830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304800">
                                <a:moveTo>
                                  <a:pt x="0" y="304800"/>
                                </a:moveTo>
                                <a:lnTo>
                                  <a:pt x="2218309" y="304800"/>
                                </a:lnTo>
                                <a:lnTo>
                                  <a:pt x="221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2218309" y="381000"/>
                            <a:ext cx="221830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304800">
                                <a:moveTo>
                                  <a:pt x="0" y="304800"/>
                                </a:moveTo>
                                <a:lnTo>
                                  <a:pt x="2218309" y="304800"/>
                                </a:lnTo>
                                <a:lnTo>
                                  <a:pt x="221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4436491" y="381000"/>
                            <a:ext cx="221830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09" h="304800">
                                <a:moveTo>
                                  <a:pt x="0" y="304800"/>
                                </a:moveTo>
                                <a:lnTo>
                                  <a:pt x="2218309" y="304800"/>
                                </a:lnTo>
                                <a:lnTo>
                                  <a:pt x="221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905891" y="257251"/>
                            <a:ext cx="540647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BAD7" w14:textId="77777777" w:rsidR="00154434" w:rsidRDefault="00154434" w:rsidP="0015443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Médec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073400" y="257251"/>
                            <a:ext cx="675775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9C27" w14:textId="77777777" w:rsidR="00154434" w:rsidRDefault="00154434" w:rsidP="0015443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Télé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5308473" y="257251"/>
                            <a:ext cx="630912" cy="12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35A0A" w14:textId="77777777" w:rsidR="00154434" w:rsidRDefault="00154434" w:rsidP="0015443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Spécial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0AEA3D" id="Group 9726" o:spid="_x0000_s1053" style="position:absolute;margin-left:-2.1pt;margin-top:55.05pt;width:524.5pt;height:54pt;z-index:251665408;mso-width-relative:margin" coordsize="6654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">
                <v:shape id="Shape 10491" o:spid="_x0000_s1054" style="position:absolute;width:66548;height:2032;visibility:visible;mso-wrap-style:square;v-text-anchor:top" coordsize="66548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" path="m,l6654800,r,203200l,203200,,e" fillcolor="#2f87c3" stroked="f" strokeweight="0">
                  <v:stroke miterlimit="83231f" joinstyle="miter"/>
                  <v:path arrowok="t" textboxrect="0,0,6654800,203200"/>
                </v:shape>
                <v:shape id="Shape 363" o:spid="_x0000_s1055" style="position:absolute;width:66548;height:2032;visibility:visible;mso-wrap-style:square;v-text-anchor:top" coordsize="66548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" path="m,203200r6654800,l6654800,,,,,203200xe" filled="f" strokeweight=".5pt">
                  <v:stroke miterlimit="83231f" joinstyle="miter" endcap="square"/>
                  <v:path arrowok="t" textboxrect="0,0,6654800,203200"/>
                </v:shape>
                <v:rect id="Rectangle 364" o:spid="_x0000_s1056" style="position:absolute;left:27599;top:540;width:1509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4B5909AB" w14:textId="77777777" w:rsidR="00154434" w:rsidRDefault="00154434" w:rsidP="00154434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Informations médicales</w:t>
                        </w:r>
                      </w:p>
                    </w:txbxContent>
                  </v:textbox>
                </v:rect>
                <v:shape id="Shape 10492" o:spid="_x0000_s1057" style="position:absolute;top:2032;width:22183;height:1778;visibility:visible;mso-wrap-style:square;v-text-anchor:top" coordsize="2218309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" path="m,l2218309,r,177800l,177800,,e" fillcolor="#59beff" stroked="f" strokeweight="0">
                  <v:stroke miterlimit="83231f" joinstyle="miter"/>
                  <v:path arrowok="t" textboxrect="0,0,2218309,177800"/>
                </v:shape>
                <v:shape id="Shape 10493" o:spid="_x0000_s1058" style="position:absolute;left:22183;top:2032;width:22183;height:1778;visibility:visible;mso-wrap-style:square;v-text-anchor:top" coordsize="2218309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" path="m,l2218309,r,177800l,177800,,e" fillcolor="#59beff" stroked="f" strokeweight="0">
                  <v:stroke miterlimit="83231f" joinstyle="miter"/>
                  <v:path arrowok="t" textboxrect="0,0,2218309,177800"/>
                </v:shape>
                <v:shape id="Shape 10494" o:spid="_x0000_s1059" style="position:absolute;left:44364;top:2032;width:22184;height:1778;visibility:visible;mso-wrap-style:square;v-text-anchor:top" coordsize="2218309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" path="m,l2218309,r,177800l,177800,,e" fillcolor="#59beff" stroked="f" strokeweight="0">
                  <v:stroke miterlimit="83231f" joinstyle="miter"/>
                  <v:path arrowok="t" textboxrect="0,0,2218309,177800"/>
                </v:shape>
                <v:shape id="Shape 10495" o:spid="_x0000_s1060" style="position:absolute;top:3810;width:22183;height:3048;visibility:visible;mso-wrap-style:square;v-text-anchor:top" coordsize="221830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" path="m,l2218309,r,304800l,304800,,e" stroked="f" strokeweight="0">
                  <v:stroke miterlimit="83231f" joinstyle="miter"/>
                  <v:path arrowok="t" textboxrect="0,0,2218309,304800"/>
                </v:shape>
                <v:shape id="Shape 10496" o:spid="_x0000_s1061" style="position:absolute;left:22183;top:3810;width:22183;height:3048;visibility:visible;mso-wrap-style:square;v-text-anchor:top" coordsize="221830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" path="m,l2218309,r,304800l,304800,,e" stroked="f" strokeweight="0">
                  <v:stroke miterlimit="83231f" joinstyle="miter"/>
                  <v:path arrowok="t" textboxrect="0,0,2218309,304800"/>
                </v:shape>
                <v:shape id="Shape 10497" o:spid="_x0000_s1062" style="position:absolute;left:44364;top:3810;width:22184;height:3048;visibility:visible;mso-wrap-style:square;v-text-anchor:top" coordsize="221830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" path="m,l2218309,r,304800l,304800,,e" stroked="f" strokeweight="0">
                  <v:stroke miterlimit="83231f" joinstyle="miter"/>
                  <v:path arrowok="t" textboxrect="0,0,2218309,304800"/>
                </v:shape>
                <v:shape id="Shape 371" o:spid="_x0000_s1063" style="position:absolute;top:2032;width:22183;height:1778;visibility:visible;mso-wrap-style:square;v-text-anchor:top" coordsize="2218309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" path="m,177800r2218309,l2218309,,,,,177800xe" filled="f" strokeweight=".5pt">
                  <v:stroke miterlimit="83231f" joinstyle="miter" endcap="square"/>
                  <v:path arrowok="t" textboxrect="0,0,2218309,177800"/>
                </v:shape>
                <v:shape id="Shape 372" o:spid="_x0000_s1064" style="position:absolute;left:22183;top:2032;width:22183;height:1778;visibility:visible;mso-wrap-style:square;v-text-anchor:top" coordsize="2218309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" path="m,177800r2218309,l2218309,,,,,177800xe" filled="f" strokeweight=".5pt">
                  <v:stroke miterlimit="83231f" joinstyle="miter" endcap="square"/>
                  <v:path arrowok="t" textboxrect="0,0,2218309,177800"/>
                </v:shape>
                <v:shape id="Shape 373" o:spid="_x0000_s1065" style="position:absolute;left:44364;top:2032;width:22184;height:1778;visibility:visible;mso-wrap-style:square;v-text-anchor:top" coordsize="2218309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" path="m,177800r2218309,l2218309,,,,,177800xe" filled="f" strokeweight=".5pt">
                  <v:stroke miterlimit="83231f" joinstyle="miter" endcap="square"/>
                  <v:path arrowok="t" textboxrect="0,0,2218309,177800"/>
                </v:shape>
                <v:shape id="Shape 374" o:spid="_x0000_s1066" style="position:absolute;top:3810;width:22183;height:3048;visibility:visible;mso-wrap-style:square;v-text-anchor:top" coordsize="221830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" path="m,304800r2218309,l2218309,,,,,304800xe" filled="f" strokeweight=".5pt">
                  <v:stroke miterlimit="83231f" joinstyle="miter" endcap="square"/>
                  <v:path arrowok="t" textboxrect="0,0,2218309,304800"/>
                </v:shape>
                <v:shape id="Shape 375" o:spid="_x0000_s1067" style="position:absolute;left:22183;top:3810;width:22183;height:3048;visibility:visible;mso-wrap-style:square;v-text-anchor:top" coordsize="221830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" path="m,304800r2218309,l2218309,,,,,304800xe" filled="f" strokeweight=".5pt">
                  <v:stroke miterlimit="83231f" joinstyle="miter" endcap="square"/>
                  <v:path arrowok="t" textboxrect="0,0,2218309,304800"/>
                </v:shape>
                <v:shape id="Shape 376" o:spid="_x0000_s1068" style="position:absolute;left:44364;top:3810;width:22184;height:3048;visibility:visible;mso-wrap-style:square;v-text-anchor:top" coordsize="221830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" path="m,304800r2218309,l2218309,,,,,304800xe" filled="f" strokeweight=".5pt">
                  <v:stroke miterlimit="83231f" joinstyle="miter" endcap="square"/>
                  <v:path arrowok="t" textboxrect="0,0,2218309,304800"/>
                </v:shape>
                <v:rect id="Rectangle 377" o:spid="_x0000_s1069" style="position:absolute;left:9058;top:2572;width:54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31D4BAD7" w14:textId="77777777" w:rsidR="00154434" w:rsidRDefault="00154434" w:rsidP="00154434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Médecin</w:t>
                        </w:r>
                      </w:p>
                    </w:txbxContent>
                  </v:textbox>
                </v:rect>
                <v:rect id="Rectangle 378" o:spid="_x0000_s1070" style="position:absolute;left:30734;top:2572;width:675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49109C27" w14:textId="77777777" w:rsidR="00154434" w:rsidRDefault="00154434" w:rsidP="00154434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Téléphone</w:t>
                        </w:r>
                      </w:p>
                    </w:txbxContent>
                  </v:textbox>
                </v:rect>
                <v:rect id="Rectangle 379" o:spid="_x0000_s1071" style="position:absolute;left:53084;top:2572;width:630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1D435A0A" w14:textId="77777777" w:rsidR="00154434" w:rsidRDefault="00154434" w:rsidP="00154434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Spécialité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tbl>
      <w:tblPr>
        <w:tblStyle w:val="TableGrid"/>
        <w:tblW w:w="10480" w:type="dxa"/>
        <w:tblInd w:w="-40" w:type="dxa"/>
        <w:tblCellMar>
          <w:top w:w="85" w:type="dxa"/>
          <w:left w:w="40" w:type="dxa"/>
          <w:right w:w="101" w:type="dxa"/>
        </w:tblCellMar>
        <w:tblLook w:val="04A0" w:firstRow="1" w:lastRow="0" w:firstColumn="1" w:lastColumn="0" w:noHBand="0" w:noVBand="1"/>
      </w:tblPr>
      <w:tblGrid>
        <w:gridCol w:w="1997"/>
        <w:gridCol w:w="998"/>
        <w:gridCol w:w="1996"/>
        <w:gridCol w:w="499"/>
        <w:gridCol w:w="1901"/>
        <w:gridCol w:w="1188"/>
        <w:gridCol w:w="1901"/>
      </w:tblGrid>
      <w:tr w:rsidR="00F475A7" w14:paraId="1C66A306" w14:textId="77777777" w:rsidTr="00A12865">
        <w:trPr>
          <w:trHeight w:val="280"/>
        </w:trPr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609E9437" w14:textId="77777777" w:rsidR="00F475A7" w:rsidRDefault="00F475A7">
            <w:pPr>
              <w:spacing w:after="0"/>
              <w:ind w:left="0" w:firstLine="0"/>
              <w:jc w:val="center"/>
            </w:pPr>
            <w:r>
              <w:rPr>
                <w:color w:val="FFFFFF"/>
              </w:rPr>
              <w:t>Allergie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8F9CB" w14:textId="77777777" w:rsidR="00F475A7" w:rsidRDefault="00F475A7">
            <w:pPr>
              <w:spacing w:after="160"/>
              <w:ind w:left="0" w:firstLine="0"/>
            </w:pP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3A53A" w14:textId="715B97C8" w:rsidR="00F475A7" w:rsidRPr="00A12865" w:rsidRDefault="00A12865">
            <w:pPr>
              <w:spacing w:after="0"/>
              <w:ind w:left="0" w:firstLine="0"/>
              <w:jc w:val="center"/>
              <w:rPr>
                <w:highlight w:val="lightGray"/>
                <w:u w:val="single"/>
              </w:rPr>
            </w:pPr>
            <w:r w:rsidRPr="00A12865">
              <w:rPr>
                <w:color w:val="auto"/>
                <w:u w:val="single"/>
              </w:rPr>
              <w:t>DIVERS</w:t>
            </w:r>
          </w:p>
        </w:tc>
      </w:tr>
      <w:tr w:rsidR="00F475A7" w14:paraId="5CBDADBD" w14:textId="77777777" w:rsidTr="00A12865">
        <w:trPr>
          <w:trHeight w:val="480"/>
        </w:trPr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8E7E3" w14:textId="77777777" w:rsidR="00F475A7" w:rsidRDefault="00F475A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4A69D" w14:textId="77777777" w:rsidR="00F475A7" w:rsidRDefault="00F475A7">
            <w:pPr>
              <w:spacing w:after="160"/>
              <w:ind w:left="0" w:firstLine="0"/>
            </w:pPr>
          </w:p>
        </w:tc>
        <w:tc>
          <w:tcPr>
            <w:tcW w:w="49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8A2E3" w14:textId="77777777" w:rsidR="00F475A7" w:rsidRPr="00F475A7" w:rsidRDefault="00F475A7" w:rsidP="00A12865">
            <w:pPr>
              <w:spacing w:after="160"/>
              <w:ind w:left="0"/>
              <w:rPr>
                <w:highlight w:val="lightGray"/>
              </w:rPr>
            </w:pPr>
          </w:p>
        </w:tc>
      </w:tr>
      <w:tr w:rsidR="00F475A7" w14:paraId="0688895B" w14:textId="77777777" w:rsidTr="00A12865">
        <w:trPr>
          <w:trHeight w:val="480"/>
        </w:trPr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C3D" w14:textId="77777777" w:rsidR="00F475A7" w:rsidRDefault="00F475A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58589" w14:textId="77777777" w:rsidR="00F475A7" w:rsidRDefault="00F475A7">
            <w:pPr>
              <w:spacing w:after="160"/>
              <w:ind w:left="0" w:firstLine="0"/>
            </w:pPr>
          </w:p>
        </w:tc>
        <w:tc>
          <w:tcPr>
            <w:tcW w:w="49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09889" w14:textId="77777777" w:rsidR="00F475A7" w:rsidRPr="00F475A7" w:rsidRDefault="00F475A7">
            <w:pPr>
              <w:spacing w:after="160"/>
              <w:ind w:left="0" w:firstLine="0"/>
              <w:rPr>
                <w:highlight w:val="lightGray"/>
              </w:rPr>
            </w:pPr>
          </w:p>
        </w:tc>
      </w:tr>
      <w:tr w:rsidR="00F475A7" w14:paraId="63551A3C" w14:textId="77777777" w:rsidTr="00A12865">
        <w:trPr>
          <w:trHeight w:val="480"/>
        </w:trPr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1A69" w14:textId="3B906B5A" w:rsidR="00F475A7" w:rsidRPr="00E42AA7" w:rsidRDefault="00F475A7">
            <w:pPr>
              <w:spacing w:after="16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E42AA7">
              <w:rPr>
                <w:sz w:val="32"/>
                <w:szCs w:val="32"/>
              </w:rPr>
              <w:t>PAI</w:t>
            </w:r>
            <w:r>
              <w:rPr>
                <w:sz w:val="32"/>
                <w:szCs w:val="32"/>
              </w:rPr>
              <w:t xml:space="preserve"> :         </w:t>
            </w:r>
            <w:r w:rsidRPr="00E42AA7">
              <w:rPr>
                <w:sz w:val="24"/>
                <w:szCs w:val="24"/>
              </w:rPr>
              <w:t>OUI                 N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40A63" w14:textId="77777777" w:rsidR="00F475A7" w:rsidRDefault="00F475A7">
            <w:pPr>
              <w:spacing w:after="160"/>
              <w:ind w:left="0" w:firstLine="0"/>
            </w:pPr>
          </w:p>
        </w:tc>
        <w:tc>
          <w:tcPr>
            <w:tcW w:w="49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F1C15" w14:textId="77777777" w:rsidR="00F475A7" w:rsidRPr="00F475A7" w:rsidRDefault="00F475A7">
            <w:pPr>
              <w:spacing w:after="160"/>
              <w:ind w:left="0" w:firstLine="0"/>
              <w:rPr>
                <w:highlight w:val="lightGray"/>
              </w:rPr>
            </w:pPr>
          </w:p>
        </w:tc>
      </w:tr>
      <w:tr w:rsidR="00F475A7" w14:paraId="561FFED9" w14:textId="77777777" w:rsidTr="00A12865">
        <w:trPr>
          <w:trHeight w:val="480"/>
        </w:trPr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70C" w14:textId="7EF8E9C4" w:rsidR="00F475A7" w:rsidRPr="00622B00" w:rsidRDefault="004746B8" w:rsidP="004746B8">
            <w:pPr>
              <w:spacing w:after="160"/>
              <w:ind w:left="0" w:firstLine="0"/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622B00">
              <w:rPr>
                <w:i/>
                <w:iCs/>
                <w:color w:val="FF0000"/>
                <w:sz w:val="18"/>
                <w:szCs w:val="18"/>
                <w:u w:val="single"/>
              </w:rPr>
              <w:t>Si oui, à joind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924E9" w14:textId="77777777" w:rsidR="00F475A7" w:rsidRDefault="00F475A7">
            <w:pPr>
              <w:spacing w:after="160"/>
              <w:ind w:left="0" w:firstLine="0"/>
            </w:pPr>
          </w:p>
        </w:tc>
        <w:tc>
          <w:tcPr>
            <w:tcW w:w="49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D868" w14:textId="77777777" w:rsidR="00F475A7" w:rsidRPr="00F475A7" w:rsidRDefault="00F475A7">
            <w:pPr>
              <w:spacing w:after="160"/>
              <w:ind w:left="0" w:firstLine="0"/>
              <w:rPr>
                <w:highlight w:val="lightGray"/>
              </w:rPr>
            </w:pPr>
          </w:p>
        </w:tc>
      </w:tr>
      <w:tr w:rsidR="009F6364" w14:paraId="772C1EE6" w14:textId="77777777" w:rsidTr="00E42AA7">
        <w:trPr>
          <w:trHeight w:val="28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52DC5583" w14:textId="77777777" w:rsidR="009F6364" w:rsidRDefault="006000FB">
            <w:pPr>
              <w:spacing w:after="0"/>
              <w:ind w:left="61" w:firstLine="0"/>
              <w:jc w:val="center"/>
            </w:pPr>
            <w:r>
              <w:rPr>
                <w:color w:val="FFFFFF"/>
              </w:rPr>
              <w:t>Vaccin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69C95F59" w14:textId="77777777" w:rsidR="009F6364" w:rsidRDefault="006000FB">
            <w:pPr>
              <w:spacing w:after="0"/>
              <w:ind w:left="61" w:firstLine="0"/>
              <w:jc w:val="center"/>
            </w:pPr>
            <w:r>
              <w:rPr>
                <w:color w:val="FFFFFF"/>
              </w:rPr>
              <w:t>Fait l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6D5BD496" w14:textId="77777777" w:rsidR="009F6364" w:rsidRDefault="006000FB">
            <w:pPr>
              <w:spacing w:after="0"/>
              <w:ind w:left="61" w:firstLine="0"/>
              <w:jc w:val="center"/>
            </w:pPr>
            <w:r>
              <w:rPr>
                <w:color w:val="FFFFFF"/>
              </w:rPr>
              <w:t>Date rappel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776F9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0E9C31A9" w14:textId="77777777" w:rsidR="009F6364" w:rsidRDefault="006000FB">
            <w:pPr>
              <w:spacing w:after="0"/>
              <w:ind w:left="60" w:firstLine="0"/>
              <w:jc w:val="center"/>
            </w:pPr>
            <w:r>
              <w:rPr>
                <w:color w:val="FFFFFF"/>
              </w:rPr>
              <w:t>Maladi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1929D5F9" w14:textId="77777777" w:rsidR="009F6364" w:rsidRDefault="006000FB">
            <w:pPr>
              <w:spacing w:after="0"/>
              <w:ind w:left="61" w:firstLine="0"/>
            </w:pPr>
            <w:r>
              <w:rPr>
                <w:color w:val="FFFFFF"/>
              </w:rPr>
              <w:t>Date maladi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7502600F" w14:textId="77777777" w:rsidR="009F6364" w:rsidRDefault="006000FB">
            <w:pPr>
              <w:spacing w:after="0"/>
              <w:ind w:left="61" w:firstLine="0"/>
              <w:jc w:val="center"/>
            </w:pPr>
            <w:r>
              <w:rPr>
                <w:color w:val="FFFFFF"/>
              </w:rPr>
              <w:t>Observation</w:t>
            </w:r>
          </w:p>
        </w:tc>
      </w:tr>
      <w:tr w:rsidR="009F6364" w14:paraId="4B36B08B" w14:textId="77777777" w:rsidTr="00E42AA7">
        <w:trPr>
          <w:trHeight w:val="48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A5CB5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Diphtérie, Tétanos,</w:t>
            </w:r>
          </w:p>
          <w:p w14:paraId="0CB36F0A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Coqueluche, Poliomyélite</w:t>
            </w:r>
          </w:p>
          <w:p w14:paraId="5AB779AB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(DTCP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8750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ADB0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0B87D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684E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4A7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4757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292132C9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9978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35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798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02619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7DEE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CCC8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ECC6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250791F7" w14:textId="77777777" w:rsidTr="00E42AA7">
        <w:trPr>
          <w:trHeight w:val="40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E1A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Diphtérie, Tétanos,</w:t>
            </w:r>
          </w:p>
          <w:p w14:paraId="7277E76A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Coqueluche, Poliomyélite,</w:t>
            </w:r>
          </w:p>
          <w:p w14:paraId="7CF5C3F7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Haemophilus (DTCPH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1AC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8EE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AFFA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65B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85FE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3F4F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21189CE8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986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686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590A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E9D9E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66BB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CD7A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C557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22AFA6C2" w14:textId="77777777" w:rsidTr="00E42AA7">
        <w:trPr>
          <w:trHeight w:val="32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553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Diphtérie, Tétanos,</w:t>
            </w:r>
          </w:p>
          <w:p w14:paraId="17986137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Coqueluche, Poliomyélite,</w:t>
            </w:r>
          </w:p>
          <w:p w14:paraId="4BD62936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Haemophilus, Hépatite B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D93A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36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89DC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4B4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01C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6710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10B251F8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111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2AD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E5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C12DA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FE7A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5A8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961B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3B648768" w14:textId="77777777" w:rsidTr="00E42AA7">
        <w:trPr>
          <w:trHeight w:val="2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4780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Diphtérie, Tétanos, Poliomyélite (DTP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BA0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DFD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E82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6FC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F01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2A3E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4FF0397F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766D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FEAD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0CD6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E4D5A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6D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9B71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2947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308AAD4D" w14:textId="77777777" w:rsidTr="00E42AA7">
        <w:trPr>
          <w:trHeight w:val="2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9986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Grippe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8218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B97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62561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C158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54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6BE9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40D1CCED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CC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4EA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579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8E04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9B8C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139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5782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3910E426" w14:textId="77777777" w:rsidTr="00E42AA7">
        <w:trPr>
          <w:trHeight w:val="2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6A80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Haemophilus influenzae b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881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4D6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59386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1D9F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417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5C55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6E7F508F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5348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3F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367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8505D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F78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8D58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559D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4D0E3E7D" w14:textId="77777777" w:rsidTr="00E42AA7">
        <w:trPr>
          <w:trHeight w:val="2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66C7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Hépatite A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984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67B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1D52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925B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837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BD2D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7AF402D5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24C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477F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BA3C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38D9B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5E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403F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6F27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2262959C" w14:textId="77777777" w:rsidTr="00E42AA7">
        <w:trPr>
          <w:trHeight w:val="2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9325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Hépatite B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F6B0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EB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1176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5AB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889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813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3DC07E9A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9F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BC33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CEB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4025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D45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CB32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22D7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26A05B48" w14:textId="77777777" w:rsidTr="00E42AA7">
        <w:trPr>
          <w:trHeight w:val="2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B463" w14:textId="77777777" w:rsidR="009F6364" w:rsidRDefault="006000FB">
            <w:pPr>
              <w:spacing w:after="0"/>
              <w:ind w:left="0" w:firstLine="0"/>
            </w:pPr>
            <w:r>
              <w:rPr>
                <w:b w:val="0"/>
              </w:rPr>
              <w:t>Méningocoque C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F6A8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69D0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C482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FC0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195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E81D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52ABC4CF" w14:textId="7777777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C37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9A1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9B79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D74AE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DA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DBBE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E695" w14:textId="77777777" w:rsidR="009F6364" w:rsidRDefault="009F6364">
            <w:pPr>
              <w:spacing w:after="160"/>
              <w:ind w:left="0" w:firstLine="0"/>
            </w:pPr>
          </w:p>
        </w:tc>
      </w:tr>
    </w:tbl>
    <w:p w14:paraId="5641A6C5" w14:textId="77777777" w:rsidR="00E42AA7" w:rsidRDefault="00E42AA7" w:rsidP="007337B8">
      <w:r>
        <w:br w:type="page"/>
      </w:r>
    </w:p>
    <w:p w14:paraId="1A3F1D8D" w14:textId="5C3244AD" w:rsidR="00E42AA7" w:rsidRDefault="00E42AA7">
      <w:pPr>
        <w:spacing w:after="160"/>
        <w:ind w:left="0" w:firstLine="0"/>
      </w:pPr>
    </w:p>
    <w:p w14:paraId="6A88EBE7" w14:textId="77777777" w:rsidR="00E42AA7" w:rsidRDefault="00E42AA7"/>
    <w:p w14:paraId="3E6183E0" w14:textId="77777777" w:rsidR="006E559E" w:rsidRDefault="006E559E" w:rsidP="006E559E">
      <w:pPr>
        <w:ind w:left="0" w:firstLine="0"/>
      </w:pPr>
    </w:p>
    <w:p w14:paraId="4792E0BD" w14:textId="77777777" w:rsidR="006E559E" w:rsidRDefault="006E559E" w:rsidP="006E559E"/>
    <w:p w14:paraId="13BD3286" w14:textId="77777777" w:rsidR="006E559E" w:rsidRDefault="006E559E" w:rsidP="006E559E"/>
    <w:p w14:paraId="0D160992" w14:textId="77777777" w:rsidR="006E559E" w:rsidRDefault="006E559E" w:rsidP="006E559E">
      <w:pPr>
        <w:numPr>
          <w:ilvl w:val="0"/>
          <w:numId w:val="1"/>
        </w:numPr>
        <w:ind w:hanging="98"/>
        <w:jc w:val="both"/>
      </w:pPr>
      <w:proofErr w:type="gramStart"/>
      <w:r>
        <w:t>nous</w:t>
      </w:r>
      <w:proofErr w:type="gramEnd"/>
      <w:r>
        <w:t xml:space="preserve"> engageons à communiquer dans les meilleurs délais toute modification concernant cette fiche,</w:t>
      </w:r>
    </w:p>
    <w:p w14:paraId="58854E34" w14:textId="6782FF34" w:rsidR="006E559E" w:rsidRDefault="006E559E" w:rsidP="006E559E">
      <w:pPr>
        <w:numPr>
          <w:ilvl w:val="0"/>
          <w:numId w:val="1"/>
        </w:numPr>
        <w:ind w:hanging="98"/>
        <w:jc w:val="both"/>
      </w:pPr>
      <w:proofErr w:type="gramStart"/>
      <w:r>
        <w:t>certifions</w:t>
      </w:r>
      <w:proofErr w:type="gramEnd"/>
      <w:r>
        <w:t xml:space="preserve"> que notre enfant est couvert par une assurance responsabilité civile et avoir pris connaissance de l’intérêt à souscrire  un contrat d’assurance de personnes couvrant les dommages corporels,</w:t>
      </w:r>
    </w:p>
    <w:p w14:paraId="5612307B" w14:textId="2D8417C4" w:rsidR="009F6364" w:rsidRDefault="006000FB" w:rsidP="006E559E">
      <w:pPr>
        <w:numPr>
          <w:ilvl w:val="0"/>
          <w:numId w:val="1"/>
        </w:numPr>
        <w:ind w:hanging="98"/>
        <w:jc w:val="both"/>
      </w:pPr>
      <w:proofErr w:type="gramStart"/>
      <w:r>
        <w:t>autorisons</w:t>
      </w:r>
      <w:proofErr w:type="gramEnd"/>
      <w:r>
        <w:t xml:space="preserve"> le responsable de la structure, en cas d</w:t>
      </w:r>
      <w:r w:rsidR="006B074A">
        <w:t>’</w:t>
      </w:r>
      <w:r>
        <w:t>incident impliquant notre enfant, à communiquer nos coordonnées ainsi que les</w:t>
      </w:r>
      <w:r w:rsidR="006B074A">
        <w:t xml:space="preserve"> </w:t>
      </w:r>
      <w:r>
        <w:t>références de notre assurance au tiers lésé sur sa demande,</w:t>
      </w:r>
    </w:p>
    <w:tbl>
      <w:tblPr>
        <w:tblStyle w:val="TableGrid"/>
        <w:tblpPr w:vertAnchor="page" w:horzAnchor="page" w:tblpX="710" w:tblpY="1240"/>
        <w:tblOverlap w:val="never"/>
        <w:tblW w:w="10480" w:type="dxa"/>
        <w:tblInd w:w="0" w:type="dxa"/>
        <w:tblCellMar>
          <w:top w:w="85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911"/>
        <w:gridCol w:w="7569"/>
      </w:tblGrid>
      <w:tr w:rsidR="009F6364" w14:paraId="6EF39B2C" w14:textId="77777777">
        <w:trPr>
          <w:trHeight w:val="320"/>
        </w:trPr>
        <w:tc>
          <w:tcPr>
            <w:tcW w:w="10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87C3"/>
          </w:tcPr>
          <w:p w14:paraId="12DACCE8" w14:textId="77777777" w:rsidR="009F6364" w:rsidRDefault="006000FB" w:rsidP="006E559E">
            <w:pPr>
              <w:spacing w:after="0"/>
              <w:ind w:left="75" w:firstLine="0"/>
              <w:jc w:val="both"/>
            </w:pPr>
            <w:r>
              <w:rPr>
                <w:color w:val="FFFFFF"/>
              </w:rPr>
              <w:t>ATTESTATION</w:t>
            </w:r>
          </w:p>
        </w:tc>
      </w:tr>
      <w:tr w:rsidR="009F6364" w14:paraId="3D5CB181" w14:textId="77777777">
        <w:trPr>
          <w:trHeight w:val="480"/>
        </w:trPr>
        <w:tc>
          <w:tcPr>
            <w:tcW w:w="291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294DE59" w14:textId="77777777" w:rsidR="009F6364" w:rsidRDefault="006000FB" w:rsidP="006E559E">
            <w:pPr>
              <w:spacing w:after="281"/>
              <w:ind w:left="0" w:firstLine="0"/>
              <w:jc w:val="both"/>
            </w:pPr>
            <w:r>
              <w:t>Nous soussignés (*)</w:t>
            </w:r>
          </w:p>
          <w:p w14:paraId="7422BD71" w14:textId="77777777" w:rsidR="009F6364" w:rsidRDefault="006000FB" w:rsidP="006E559E">
            <w:pPr>
              <w:spacing w:after="0"/>
              <w:ind w:left="0" w:firstLine="0"/>
              <w:jc w:val="both"/>
            </w:pPr>
            <w:proofErr w:type="gramStart"/>
            <w:r>
              <w:t>responsables</w:t>
            </w:r>
            <w:proofErr w:type="gramEnd"/>
            <w:r>
              <w:t xml:space="preserve"> légaux de l’enfant (*)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9255" w14:textId="77777777" w:rsidR="009F6364" w:rsidRDefault="009F6364" w:rsidP="006E559E">
            <w:pPr>
              <w:spacing w:after="160"/>
              <w:ind w:left="0" w:firstLine="0"/>
              <w:jc w:val="both"/>
            </w:pPr>
          </w:p>
        </w:tc>
      </w:tr>
      <w:tr w:rsidR="009F6364" w14:paraId="4F40B681" w14:textId="77777777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1267A0" w14:textId="77777777" w:rsidR="009F6364" w:rsidRDefault="009F6364" w:rsidP="006E559E">
            <w:pPr>
              <w:spacing w:after="160"/>
              <w:ind w:left="0" w:firstLine="0"/>
              <w:jc w:val="both"/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1CB8" w14:textId="77777777" w:rsidR="009F6364" w:rsidRDefault="009F6364" w:rsidP="006E559E">
            <w:pPr>
              <w:spacing w:after="160"/>
              <w:ind w:left="0" w:firstLine="0"/>
              <w:jc w:val="both"/>
            </w:pPr>
          </w:p>
        </w:tc>
      </w:tr>
    </w:tbl>
    <w:p w14:paraId="00A64FC7" w14:textId="735AC3E7" w:rsidR="009F6364" w:rsidRDefault="006000FB" w:rsidP="006E559E">
      <w:pPr>
        <w:numPr>
          <w:ilvl w:val="0"/>
          <w:numId w:val="1"/>
        </w:numPr>
        <w:spacing w:after="128"/>
        <w:ind w:hanging="98"/>
        <w:jc w:val="both"/>
      </w:pPr>
      <w:proofErr w:type="gramStart"/>
      <w:r>
        <w:t>attestons</w:t>
      </w:r>
      <w:proofErr w:type="gramEnd"/>
      <w:r>
        <w:t xml:space="preserve"> sur l</w:t>
      </w:r>
      <w:r w:rsidR="006B074A">
        <w:t>’</w:t>
      </w:r>
      <w:r>
        <w:t>honneur être titulaires de l</w:t>
      </w:r>
      <w:r w:rsidR="006B074A">
        <w:t>’</w:t>
      </w:r>
      <w:r>
        <w:t>autorité parentale et certifions sur l</w:t>
      </w:r>
      <w:r w:rsidR="006B074A">
        <w:t>’</w:t>
      </w:r>
      <w:r>
        <w:t>honneur les renseignements portés par ce formulaire.</w:t>
      </w:r>
    </w:p>
    <w:tbl>
      <w:tblPr>
        <w:tblStyle w:val="TableGrid"/>
        <w:tblW w:w="10480" w:type="dxa"/>
        <w:tblInd w:w="-40" w:type="dxa"/>
        <w:tblCellMar>
          <w:top w:w="85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747"/>
        <w:gridCol w:w="3493"/>
        <w:gridCol w:w="1747"/>
        <w:gridCol w:w="3493"/>
      </w:tblGrid>
      <w:tr w:rsidR="009F6364" w14:paraId="72F113ED" w14:textId="77777777">
        <w:trPr>
          <w:trHeight w:val="24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074F41C4" w14:textId="77777777" w:rsidR="009F6364" w:rsidRDefault="006000FB">
            <w:pPr>
              <w:spacing w:after="0"/>
              <w:ind w:left="75" w:firstLine="0"/>
              <w:jc w:val="center"/>
            </w:pPr>
            <w:r>
              <w:rPr>
                <w:color w:val="FFFFFF"/>
              </w:rPr>
              <w:t>Responsable 1 (*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BEFF"/>
          </w:tcPr>
          <w:p w14:paraId="069A9FB9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9BEFF"/>
          </w:tcPr>
          <w:p w14:paraId="74EE3EEE" w14:textId="77777777" w:rsidR="009F6364" w:rsidRDefault="006000FB">
            <w:pPr>
              <w:spacing w:after="0"/>
              <w:ind w:left="269" w:firstLine="0"/>
            </w:pPr>
            <w:r>
              <w:rPr>
                <w:color w:val="FFFFFF"/>
              </w:rPr>
              <w:t>Responsable 2</w:t>
            </w:r>
          </w:p>
        </w:tc>
      </w:tr>
      <w:tr w:rsidR="009F6364" w14:paraId="355A5BA8" w14:textId="77777777">
        <w:trPr>
          <w:trHeight w:val="48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5D11" w14:textId="77777777" w:rsidR="009F6364" w:rsidRDefault="006000FB">
            <w:pPr>
              <w:spacing w:after="0"/>
              <w:ind w:left="0" w:firstLine="0"/>
            </w:pPr>
            <w:r>
              <w:t>Fait à :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D134B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9EDFA" w14:textId="77777777" w:rsidR="009F6364" w:rsidRDefault="006000FB">
            <w:pPr>
              <w:spacing w:after="0"/>
              <w:ind w:left="0" w:firstLine="0"/>
            </w:pPr>
            <w:r>
              <w:t>Fait à :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5F79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0E9094BF" w14:textId="77777777">
        <w:trPr>
          <w:trHeight w:val="48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066F" w14:textId="77777777" w:rsidR="009F6364" w:rsidRDefault="006000FB">
            <w:pPr>
              <w:spacing w:after="0"/>
              <w:ind w:left="0" w:firstLine="0"/>
            </w:pPr>
            <w:r>
              <w:t>Date :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B854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67D" w14:textId="77777777" w:rsidR="009F6364" w:rsidRDefault="006000FB">
            <w:pPr>
              <w:spacing w:after="0"/>
              <w:ind w:left="0" w:firstLine="0"/>
            </w:pPr>
            <w:r>
              <w:t>Date :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572F" w14:textId="77777777" w:rsidR="009F6364" w:rsidRDefault="009F6364">
            <w:pPr>
              <w:spacing w:after="160"/>
              <w:ind w:left="0" w:firstLine="0"/>
            </w:pPr>
          </w:p>
        </w:tc>
      </w:tr>
      <w:tr w:rsidR="009F6364" w14:paraId="712AE0B3" w14:textId="77777777">
        <w:trPr>
          <w:trHeight w:val="48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5EF5" w14:textId="77777777" w:rsidR="009F6364" w:rsidRDefault="006000FB">
            <w:pPr>
              <w:spacing w:after="0"/>
              <w:ind w:left="0" w:firstLine="0"/>
            </w:pPr>
            <w:r>
              <w:t>Signature :</w:t>
            </w:r>
          </w:p>
          <w:p w14:paraId="42FBFA48" w14:textId="77777777" w:rsidR="00707C45" w:rsidRDefault="00707C45">
            <w:pPr>
              <w:spacing w:after="0"/>
              <w:ind w:left="0" w:firstLine="0"/>
            </w:pPr>
          </w:p>
          <w:p w14:paraId="19E32F22" w14:textId="77777777" w:rsidR="00707C45" w:rsidRDefault="00707C45">
            <w:pPr>
              <w:spacing w:after="0"/>
              <w:ind w:left="0" w:firstLine="0"/>
            </w:pPr>
          </w:p>
          <w:p w14:paraId="31D2A875" w14:textId="77777777" w:rsidR="00707C45" w:rsidRDefault="00707C45">
            <w:pPr>
              <w:spacing w:after="0"/>
              <w:ind w:left="0" w:firstLine="0"/>
            </w:pPr>
          </w:p>
          <w:p w14:paraId="72C1B349" w14:textId="77777777" w:rsidR="00707C45" w:rsidRDefault="00707C45">
            <w:pPr>
              <w:spacing w:after="0"/>
              <w:ind w:left="0" w:firstLine="0"/>
            </w:pPr>
          </w:p>
          <w:p w14:paraId="5BA721BA" w14:textId="79956146" w:rsidR="00707C45" w:rsidRDefault="00707C45">
            <w:pPr>
              <w:spacing w:after="0"/>
              <w:ind w:left="0" w:firstLine="0"/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BB35" w14:textId="77777777" w:rsidR="009F6364" w:rsidRDefault="009F6364">
            <w:pPr>
              <w:spacing w:after="160"/>
              <w:ind w:left="0" w:firstLine="0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389" w14:textId="77777777" w:rsidR="009F6364" w:rsidRDefault="006000FB">
            <w:pPr>
              <w:spacing w:after="0"/>
              <w:ind w:left="0" w:firstLine="0"/>
            </w:pPr>
            <w:r>
              <w:t>Signature :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351" w14:textId="77777777" w:rsidR="009F6364" w:rsidRDefault="009F6364">
            <w:pPr>
              <w:spacing w:after="160"/>
              <w:ind w:left="0" w:firstLine="0"/>
            </w:pPr>
          </w:p>
        </w:tc>
      </w:tr>
    </w:tbl>
    <w:p w14:paraId="14FB30E9" w14:textId="3BC4107A" w:rsidR="009F6364" w:rsidRDefault="006000FB">
      <w:pPr>
        <w:ind w:left="-5"/>
      </w:pPr>
      <w:r>
        <w:t>* A remplir obligatoirement</w:t>
      </w:r>
    </w:p>
    <w:p w14:paraId="6BB8F647" w14:textId="31CCF974" w:rsidR="0070491B" w:rsidRDefault="0070491B">
      <w:pPr>
        <w:ind w:left="-5"/>
      </w:pPr>
    </w:p>
    <w:p w14:paraId="1F8AB421" w14:textId="272D196D" w:rsidR="0070491B" w:rsidRDefault="0070491B">
      <w:pPr>
        <w:ind w:left="-5"/>
      </w:pPr>
    </w:p>
    <w:p w14:paraId="0835305C" w14:textId="7B8CF104" w:rsidR="0070491B" w:rsidRDefault="0070491B">
      <w:pPr>
        <w:ind w:left="-5"/>
      </w:pPr>
    </w:p>
    <w:p w14:paraId="69071E1D" w14:textId="511B1B85" w:rsidR="0070491B" w:rsidRDefault="0070491B">
      <w:pPr>
        <w:ind w:left="-5"/>
      </w:pPr>
    </w:p>
    <w:p w14:paraId="17FBA71E" w14:textId="2C46EFA9" w:rsidR="0070491B" w:rsidRDefault="0070491B">
      <w:pPr>
        <w:ind w:left="-5"/>
      </w:pPr>
    </w:p>
    <w:p w14:paraId="3864DDFE" w14:textId="10A52A93" w:rsidR="0070491B" w:rsidRDefault="0070491B">
      <w:pPr>
        <w:ind w:left="-5"/>
      </w:pPr>
    </w:p>
    <w:p w14:paraId="2B5EFFF4" w14:textId="768DF01B" w:rsidR="0070491B" w:rsidRDefault="0070491B">
      <w:pPr>
        <w:ind w:left="-5"/>
      </w:pPr>
    </w:p>
    <w:p w14:paraId="3E412C0D" w14:textId="6543CC75" w:rsidR="0070491B" w:rsidRDefault="0070491B">
      <w:pPr>
        <w:ind w:left="-5"/>
      </w:pPr>
    </w:p>
    <w:p w14:paraId="5EEE95DE" w14:textId="257DD749" w:rsidR="00DF22E0" w:rsidRPr="009F4EEA" w:rsidRDefault="00DF22E0" w:rsidP="009F4EEA">
      <w:pPr>
        <w:pStyle w:val="Paragraphedeliste"/>
        <w:spacing w:after="0" w:line="240" w:lineRule="auto"/>
        <w:ind w:left="709" w:firstLine="0"/>
        <w:jc w:val="center"/>
        <w:rPr>
          <w:rFonts w:eastAsia="Times New Roman"/>
          <w:bCs/>
          <w:color w:val="FF0000"/>
          <w:sz w:val="24"/>
          <w:szCs w:val="24"/>
          <w:u w:val="single"/>
        </w:rPr>
      </w:pPr>
      <w:r w:rsidRPr="009F4EEA">
        <w:rPr>
          <w:rFonts w:eastAsia="Times New Roman"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4BCD0" wp14:editId="41F26A77">
                <wp:simplePos x="0" y="0"/>
                <wp:positionH relativeFrom="column">
                  <wp:posOffset>89677</wp:posOffset>
                </wp:positionH>
                <wp:positionV relativeFrom="paragraph">
                  <wp:posOffset>71462</wp:posOffset>
                </wp:positionV>
                <wp:extent cx="272955" cy="102358"/>
                <wp:effectExtent l="0" t="19050" r="32385" b="31115"/>
                <wp:wrapNone/>
                <wp:docPr id="1844737239" name="Flèche : droite 184473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0235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E4D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844737239" o:spid="_x0000_s1026" type="#_x0000_t13" style="position:absolute;margin-left:7.05pt;margin-top:5.65pt;width:21.5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" adj="17550" fillcolor="#4472c4" strokecolor="#2f528f" strokeweight="1pt"/>
            </w:pict>
          </mc:Fallback>
        </mc:AlternateContent>
      </w:r>
      <w:r w:rsidRPr="009F4EEA">
        <w:rPr>
          <w:rFonts w:eastAsia="Times New Roman"/>
          <w:bCs/>
          <w:color w:val="FF0000"/>
          <w:sz w:val="24"/>
          <w:szCs w:val="24"/>
          <w:u w:val="single"/>
        </w:rPr>
        <w:t>Merci de joindre au dossier une attestation de quotient familial actualisée.</w:t>
      </w:r>
    </w:p>
    <w:p w14:paraId="75078742" w14:textId="3CDCD840" w:rsidR="0070491B" w:rsidRDefault="0070491B">
      <w:pPr>
        <w:ind w:left="-5"/>
      </w:pPr>
    </w:p>
    <w:p w14:paraId="7F60F107" w14:textId="450B9B52" w:rsidR="0070491B" w:rsidRDefault="0070491B">
      <w:pPr>
        <w:ind w:left="-5"/>
      </w:pPr>
    </w:p>
    <w:p w14:paraId="69526357" w14:textId="18B9F68C" w:rsidR="0070491B" w:rsidRDefault="0070491B">
      <w:pPr>
        <w:ind w:left="-5"/>
      </w:pPr>
    </w:p>
    <w:p w14:paraId="31340897" w14:textId="343A5762" w:rsidR="0070491B" w:rsidRDefault="0070491B">
      <w:pPr>
        <w:ind w:left="-5"/>
      </w:pPr>
    </w:p>
    <w:p w14:paraId="3D370BDD" w14:textId="03CEFF25" w:rsidR="0070491B" w:rsidRDefault="0070491B">
      <w:pPr>
        <w:ind w:left="-5"/>
      </w:pPr>
    </w:p>
    <w:p w14:paraId="371EEA76" w14:textId="3815774D" w:rsidR="0070491B" w:rsidRDefault="0070491B">
      <w:pPr>
        <w:ind w:left="-5"/>
      </w:pPr>
    </w:p>
    <w:p w14:paraId="2A8E94EC" w14:textId="3AF3F44E" w:rsidR="0070491B" w:rsidRDefault="0070491B">
      <w:pPr>
        <w:ind w:left="-5"/>
      </w:pPr>
    </w:p>
    <w:p w14:paraId="3BF0349F" w14:textId="091F7AE7" w:rsidR="0070491B" w:rsidRDefault="0070491B">
      <w:pPr>
        <w:ind w:left="-5"/>
      </w:pPr>
    </w:p>
    <w:p w14:paraId="17BA99CE" w14:textId="6CAB3BEA" w:rsidR="0070491B" w:rsidRDefault="0070491B">
      <w:pPr>
        <w:ind w:left="-5"/>
      </w:pPr>
    </w:p>
    <w:p w14:paraId="0026762D" w14:textId="5E903AB1" w:rsidR="0070491B" w:rsidRDefault="0070491B">
      <w:pPr>
        <w:ind w:left="-5"/>
      </w:pPr>
    </w:p>
    <w:p w14:paraId="5E2887CB" w14:textId="53EE69C3" w:rsidR="0070491B" w:rsidRDefault="0070491B">
      <w:pPr>
        <w:ind w:left="-5"/>
      </w:pPr>
    </w:p>
    <w:p w14:paraId="7C5C30B5" w14:textId="77C58BE8" w:rsidR="0070491B" w:rsidRDefault="0070491B">
      <w:pPr>
        <w:ind w:left="-5"/>
      </w:pPr>
    </w:p>
    <w:p w14:paraId="709542BB" w14:textId="292DFF17" w:rsidR="0070491B" w:rsidRDefault="0070491B">
      <w:pPr>
        <w:ind w:left="-5"/>
      </w:pPr>
    </w:p>
    <w:p w14:paraId="649FD245" w14:textId="625294C1" w:rsidR="0070491B" w:rsidRDefault="0070491B">
      <w:pPr>
        <w:ind w:left="-5"/>
      </w:pPr>
    </w:p>
    <w:p w14:paraId="15219B57" w14:textId="4551094F" w:rsidR="0070491B" w:rsidRDefault="0070491B">
      <w:pPr>
        <w:ind w:left="-5"/>
      </w:pPr>
    </w:p>
    <w:p w14:paraId="50DEF816" w14:textId="14E03C69" w:rsidR="0070491B" w:rsidRDefault="0070491B">
      <w:pPr>
        <w:ind w:left="-5"/>
      </w:pPr>
    </w:p>
    <w:p w14:paraId="797A4881" w14:textId="633C7E30" w:rsidR="0070491B" w:rsidRDefault="0070491B">
      <w:pPr>
        <w:ind w:left="-5"/>
      </w:pPr>
    </w:p>
    <w:p w14:paraId="22C1E50F" w14:textId="037D4054" w:rsidR="0070491B" w:rsidRDefault="0070491B">
      <w:pPr>
        <w:ind w:left="-5"/>
      </w:pPr>
    </w:p>
    <w:p w14:paraId="77197BC1" w14:textId="27AD7F85" w:rsidR="0070491B" w:rsidRDefault="0070491B">
      <w:pPr>
        <w:ind w:left="-5"/>
      </w:pPr>
    </w:p>
    <w:p w14:paraId="4601D414" w14:textId="4F31D709" w:rsidR="0070491B" w:rsidRDefault="0070491B">
      <w:pPr>
        <w:ind w:left="-5"/>
      </w:pPr>
    </w:p>
    <w:p w14:paraId="461350F5" w14:textId="6E1594ED" w:rsidR="0070491B" w:rsidRDefault="0070491B">
      <w:pPr>
        <w:ind w:left="-5"/>
      </w:pPr>
    </w:p>
    <w:p w14:paraId="4CFF44B4" w14:textId="77FB89ED" w:rsidR="0070491B" w:rsidRDefault="0070491B">
      <w:pPr>
        <w:ind w:left="-5"/>
      </w:pPr>
    </w:p>
    <w:p w14:paraId="07E72F74" w14:textId="4B142D69" w:rsidR="0070491B" w:rsidRDefault="0070491B">
      <w:pPr>
        <w:ind w:left="-5"/>
      </w:pPr>
    </w:p>
    <w:p w14:paraId="601EFECB" w14:textId="20218FEF" w:rsidR="0070491B" w:rsidRDefault="0070491B">
      <w:pPr>
        <w:ind w:left="-5"/>
      </w:pPr>
    </w:p>
    <w:p w14:paraId="429B83AA" w14:textId="6316E14E" w:rsidR="0070491B" w:rsidRDefault="0070491B">
      <w:pPr>
        <w:ind w:left="-5"/>
      </w:pPr>
    </w:p>
    <w:p w14:paraId="7FCE5149" w14:textId="29116990" w:rsidR="0070491B" w:rsidRDefault="0070491B">
      <w:pPr>
        <w:ind w:left="-5"/>
      </w:pPr>
    </w:p>
    <w:p w14:paraId="1C0B7F86" w14:textId="0027F2BA" w:rsidR="0070491B" w:rsidRDefault="0070491B">
      <w:pPr>
        <w:ind w:left="-5"/>
      </w:pPr>
    </w:p>
    <w:p w14:paraId="17978225" w14:textId="2A687E3D" w:rsidR="0070491B" w:rsidRDefault="0070491B">
      <w:pPr>
        <w:ind w:left="-5"/>
      </w:pPr>
    </w:p>
    <w:p w14:paraId="62D7FBD2" w14:textId="77777777" w:rsidR="00CA5BD0" w:rsidRDefault="00CA5BD0">
      <w:pPr>
        <w:ind w:left="-5"/>
      </w:pPr>
    </w:p>
    <w:p w14:paraId="6426560E" w14:textId="77777777" w:rsidR="00CA5BD0" w:rsidRDefault="00CA5BD0">
      <w:pPr>
        <w:ind w:left="-5"/>
      </w:pPr>
    </w:p>
    <w:p w14:paraId="422A39DF" w14:textId="77777777" w:rsidR="00CA5BD0" w:rsidRDefault="00CA5BD0">
      <w:pPr>
        <w:ind w:left="-5"/>
      </w:pPr>
    </w:p>
    <w:p w14:paraId="1967D57A" w14:textId="2C69F832" w:rsidR="0070491B" w:rsidRPr="0070491B" w:rsidRDefault="00707C45" w:rsidP="0070491B">
      <w:pPr>
        <w:spacing w:after="0" w:line="240" w:lineRule="auto"/>
        <w:ind w:left="0" w:firstLine="0"/>
        <w:jc w:val="center"/>
        <w:rPr>
          <w:rFonts w:eastAsia="SimSun"/>
          <w:bCs/>
          <w:color w:val="70AD47"/>
          <w:spacing w:val="10"/>
          <w:szCs w:val="16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0491B">
        <w:rPr>
          <w:rFonts w:eastAsia="SimSun"/>
          <w:b w:val="0"/>
          <w:noProof/>
          <w:color w:val="auto"/>
          <w:szCs w:val="16"/>
          <w:lang w:eastAsia="zh-CN"/>
        </w:rPr>
        <w:drawing>
          <wp:anchor distT="0" distB="0" distL="114300" distR="114300" simplePos="0" relativeHeight="251669504" behindDoc="1" locked="0" layoutInCell="1" allowOverlap="1" wp14:anchorId="1A3B3EF4" wp14:editId="0A3D4F19">
            <wp:simplePos x="0" y="0"/>
            <wp:positionH relativeFrom="column">
              <wp:posOffset>-86863</wp:posOffset>
            </wp:positionH>
            <wp:positionV relativeFrom="paragraph">
              <wp:posOffset>237</wp:posOffset>
            </wp:positionV>
            <wp:extent cx="2077720" cy="1038225"/>
            <wp:effectExtent l="0" t="0" r="0" b="0"/>
            <wp:wrapSquare wrapText="bothSides"/>
            <wp:docPr id="3" name="Image 3" descr="C:\Users\MAIRIE~1\AppData\Local\Temp\logo-st-c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IRIE~1\AppData\Local\Temp\logo-st-car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09B92" w14:textId="77777777" w:rsidR="001B32E4" w:rsidRDefault="001B32E4" w:rsidP="00707C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F87C3"/>
        <w:tabs>
          <w:tab w:val="center" w:pos="5200"/>
        </w:tabs>
        <w:spacing w:after="0" w:line="480" w:lineRule="auto"/>
        <w:ind w:left="346" w:firstLine="0"/>
        <w:jc w:val="center"/>
        <w:rPr>
          <w:color w:val="FFFFFF"/>
          <w:sz w:val="24"/>
          <w:szCs w:val="24"/>
        </w:rPr>
      </w:pPr>
    </w:p>
    <w:p w14:paraId="5335AE8C" w14:textId="51E19369" w:rsidR="00192288" w:rsidRDefault="00192288" w:rsidP="00707C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F87C3"/>
        <w:tabs>
          <w:tab w:val="center" w:pos="5200"/>
        </w:tabs>
        <w:spacing w:after="0" w:line="480" w:lineRule="auto"/>
        <w:ind w:left="346" w:firstLine="0"/>
        <w:jc w:val="center"/>
        <w:rPr>
          <w:color w:val="FFFFFF"/>
          <w:sz w:val="24"/>
          <w:szCs w:val="24"/>
        </w:rPr>
      </w:pPr>
      <w:r w:rsidRPr="00D77C8F">
        <w:rPr>
          <w:color w:val="FFFFFF"/>
          <w:sz w:val="24"/>
          <w:szCs w:val="24"/>
        </w:rPr>
        <w:t xml:space="preserve">INSCRIPTION </w:t>
      </w:r>
      <w:r>
        <w:rPr>
          <w:color w:val="FFFFFF"/>
          <w:sz w:val="24"/>
          <w:szCs w:val="24"/>
        </w:rPr>
        <w:t xml:space="preserve">A L’ACCUEIL PERISCOLAIRE </w:t>
      </w:r>
    </w:p>
    <w:p w14:paraId="4D826EA9" w14:textId="71F4B0F5" w:rsidR="00192288" w:rsidRPr="00D77C8F" w:rsidRDefault="00192288" w:rsidP="00707C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F87C3"/>
        <w:tabs>
          <w:tab w:val="center" w:pos="5200"/>
        </w:tabs>
        <w:spacing w:after="0" w:line="480" w:lineRule="auto"/>
        <w:ind w:left="346" w:firstLine="0"/>
        <w:jc w:val="center"/>
        <w:rPr>
          <w:sz w:val="24"/>
          <w:szCs w:val="24"/>
        </w:rPr>
      </w:pPr>
      <w:r>
        <w:rPr>
          <w:color w:val="FFFFFF"/>
          <w:sz w:val="24"/>
          <w:szCs w:val="24"/>
        </w:rPr>
        <w:t>DU MATIN ET DU SOIR</w:t>
      </w:r>
    </w:p>
    <w:p w14:paraId="47487438" w14:textId="2E448BEF" w:rsidR="001B32E4" w:rsidRPr="000A6450" w:rsidRDefault="001B32E4" w:rsidP="00DF22E0">
      <w:pPr>
        <w:ind w:left="0" w:firstLine="0"/>
        <w:rPr>
          <w:b w:val="0"/>
          <w:bCs/>
          <w:sz w:val="18"/>
          <w:szCs w:val="18"/>
          <w:lang w:eastAsia="zh-CN"/>
        </w:rPr>
      </w:pPr>
    </w:p>
    <w:p w14:paraId="48E832A4" w14:textId="4C3ACA95" w:rsidR="001B32E4" w:rsidRPr="00742913" w:rsidRDefault="006E360B" w:rsidP="001B32E4">
      <w:pPr>
        <w:spacing w:after="0" w:line="240" w:lineRule="auto"/>
        <w:ind w:left="0" w:firstLine="0"/>
        <w:rPr>
          <w:rFonts w:ascii="Arial Black" w:eastAsia="SimSun" w:hAnsi="Arial Black"/>
          <w:b w:val="0"/>
          <w:color w:val="70AD47"/>
          <w:spacing w:val="10"/>
          <w:sz w:val="22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42913">
        <w:rPr>
          <w:rFonts w:eastAsia="SimSun"/>
          <w:b w:val="0"/>
          <w:color w:val="70AD47"/>
          <w:spacing w:val="10"/>
          <w:sz w:val="22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formations</w:t>
      </w:r>
    </w:p>
    <w:p w14:paraId="7EC9594A" w14:textId="052DE1C4" w:rsidR="001B32E4" w:rsidRPr="000A6450" w:rsidRDefault="001B32E4" w:rsidP="001B32E4">
      <w:pPr>
        <w:spacing w:after="0" w:line="240" w:lineRule="auto"/>
        <w:ind w:left="0" w:firstLine="0"/>
        <w:rPr>
          <w:rFonts w:eastAsia="SimSun"/>
          <w:bCs/>
          <w:color w:val="70AD47"/>
          <w:spacing w:val="10"/>
          <w:sz w:val="18"/>
          <w:szCs w:val="18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C44A394" w14:textId="14F1D7B8" w:rsidR="001B32E4" w:rsidRPr="000A6450" w:rsidRDefault="001B32E4" w:rsidP="001B32E4">
      <w:pPr>
        <w:spacing w:after="0" w:line="240" w:lineRule="auto"/>
        <w:ind w:left="0" w:firstLine="0"/>
        <w:jc w:val="both"/>
        <w:rPr>
          <w:rFonts w:eastAsia="Times New Roman"/>
          <w:b w:val="0"/>
          <w:color w:val="auto"/>
          <w:sz w:val="18"/>
          <w:szCs w:val="18"/>
        </w:rPr>
      </w:pPr>
      <w:r w:rsidRPr="000A6450">
        <w:rPr>
          <w:rFonts w:eastAsia="Times New Roman"/>
          <w:b w:val="0"/>
          <w:color w:val="auto"/>
          <w:sz w:val="18"/>
          <w:szCs w:val="18"/>
        </w:rPr>
        <w:t>La Municipalité a décidé de mettre en place une tarification sociale qui consiste à facturer l’accueil périscolaire du matin et du soir selon une grille tarifaire progressive en tenant compte de leur niveau de ressources (quotient familial).</w:t>
      </w:r>
    </w:p>
    <w:p w14:paraId="00444521" w14:textId="02F4CEAA" w:rsidR="001B32E4" w:rsidRDefault="001B32E4" w:rsidP="001B32E4">
      <w:pPr>
        <w:spacing w:after="0" w:line="240" w:lineRule="auto"/>
        <w:jc w:val="both"/>
        <w:rPr>
          <w:rFonts w:eastAsia="Times New Roman"/>
          <w:b w:val="0"/>
          <w:color w:val="auto"/>
          <w:sz w:val="18"/>
          <w:szCs w:val="18"/>
        </w:rPr>
      </w:pPr>
      <w:r w:rsidRPr="000A6450">
        <w:rPr>
          <w:rFonts w:eastAsia="Times New Roman"/>
          <w:b w:val="0"/>
          <w:color w:val="auto"/>
          <w:sz w:val="18"/>
          <w:szCs w:val="18"/>
        </w:rPr>
        <w:t>Le tarif appliqué aux familles est actualisé à chaque rentrée scolaire en fonction du quotient familial.</w:t>
      </w:r>
    </w:p>
    <w:p w14:paraId="0CD0E68E" w14:textId="222CE78F" w:rsidR="009F4EEA" w:rsidRPr="000A6450" w:rsidRDefault="009F4EEA" w:rsidP="001B32E4">
      <w:pPr>
        <w:spacing w:after="0" w:line="240" w:lineRule="auto"/>
        <w:jc w:val="both"/>
        <w:rPr>
          <w:rFonts w:eastAsia="Times New Roman"/>
          <w:b w:val="0"/>
          <w:color w:val="auto"/>
          <w:sz w:val="18"/>
          <w:szCs w:val="18"/>
        </w:rPr>
      </w:pPr>
    </w:p>
    <w:p w14:paraId="686B8D00" w14:textId="77777777" w:rsidR="009F4EEA" w:rsidRPr="009F4EEA" w:rsidRDefault="009F4EEA" w:rsidP="009F4EEA">
      <w:pPr>
        <w:pStyle w:val="Paragraphedeliste"/>
        <w:spacing w:after="0" w:line="240" w:lineRule="auto"/>
        <w:ind w:left="709" w:firstLine="0"/>
        <w:jc w:val="both"/>
        <w:rPr>
          <w:rFonts w:eastAsia="Times New Roman"/>
          <w:bCs/>
          <w:color w:val="FF0000"/>
          <w:sz w:val="18"/>
          <w:szCs w:val="18"/>
        </w:rPr>
      </w:pPr>
      <w:r w:rsidRPr="009F4EEA">
        <w:rPr>
          <w:rFonts w:eastAsia="Times New Roman"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4FB76" wp14:editId="0D1FD622">
                <wp:simplePos x="0" y="0"/>
                <wp:positionH relativeFrom="column">
                  <wp:posOffset>42365</wp:posOffset>
                </wp:positionH>
                <wp:positionV relativeFrom="paragraph">
                  <wp:posOffset>139852</wp:posOffset>
                </wp:positionV>
                <wp:extent cx="272955" cy="102358"/>
                <wp:effectExtent l="0" t="19050" r="32385" b="31115"/>
                <wp:wrapNone/>
                <wp:docPr id="550436520" name="Flèche : droite 55043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0235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14F0" id="Flèche : droite 550436520" o:spid="_x0000_s1026" type="#_x0000_t13" style="position:absolute;margin-left:3.35pt;margin-top:11pt;width:21.5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" adj="17550" fillcolor="#4472c4" strokecolor="#2f528f" strokeweight="1pt"/>
            </w:pict>
          </mc:Fallback>
        </mc:AlternateContent>
      </w:r>
      <w:r w:rsidRPr="009F4EEA">
        <w:rPr>
          <w:rFonts w:eastAsia="Times New Roman"/>
          <w:bCs/>
          <w:color w:val="FF0000"/>
          <w:sz w:val="18"/>
          <w:szCs w:val="18"/>
        </w:rPr>
        <w:t>Merci de joindre au dossier une attestation de quotient familial actualisée.</w:t>
      </w:r>
    </w:p>
    <w:p w14:paraId="010D20EE" w14:textId="77777777" w:rsidR="009F4EEA" w:rsidRPr="009F4EEA" w:rsidRDefault="009F4EEA" w:rsidP="009F4EEA">
      <w:pPr>
        <w:pStyle w:val="Paragraphedeliste"/>
        <w:spacing w:after="0" w:line="240" w:lineRule="auto"/>
        <w:ind w:left="709" w:firstLine="0"/>
        <w:jc w:val="both"/>
        <w:rPr>
          <w:rFonts w:eastAsia="Times New Roman"/>
          <w:bCs/>
          <w:color w:val="FF0000"/>
          <w:sz w:val="18"/>
          <w:szCs w:val="18"/>
        </w:rPr>
      </w:pPr>
      <w:r w:rsidRPr="009F4EEA">
        <w:rPr>
          <w:rFonts w:eastAsia="Times New Roman"/>
          <w:bCs/>
          <w:color w:val="FF0000"/>
          <w:sz w:val="18"/>
          <w:szCs w:val="18"/>
        </w:rPr>
        <w:t>A défaut de réception de l’attestation, le tarif le plus élevé sera appliqué.</w:t>
      </w:r>
    </w:p>
    <w:p w14:paraId="12CE22C8" w14:textId="77777777" w:rsidR="001B32E4" w:rsidRPr="000A6450" w:rsidRDefault="001B32E4" w:rsidP="00DF22E0">
      <w:pPr>
        <w:spacing w:after="0" w:line="240" w:lineRule="auto"/>
        <w:ind w:left="0" w:firstLine="0"/>
        <w:rPr>
          <w:rFonts w:eastAsia="SimSun"/>
          <w:bCs/>
          <w:color w:val="70AD47"/>
          <w:spacing w:val="10"/>
          <w:sz w:val="18"/>
          <w:szCs w:val="18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110884" w14:textId="6735F02D" w:rsidR="001B32E4" w:rsidRPr="00742913" w:rsidRDefault="001B32E4" w:rsidP="001B32E4">
      <w:pPr>
        <w:spacing w:after="0" w:line="240" w:lineRule="auto"/>
        <w:ind w:left="0" w:firstLine="0"/>
        <w:rPr>
          <w:rFonts w:eastAsia="SimSun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742913">
        <w:rPr>
          <w:rFonts w:eastAsia="SimSun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Tarifs votés au Conseil Municipal du 11 janvier 2023 : </w:t>
      </w:r>
    </w:p>
    <w:p w14:paraId="1EB71E6B" w14:textId="77777777" w:rsidR="001B32E4" w:rsidRPr="000A6450" w:rsidRDefault="001B32E4" w:rsidP="0070491B">
      <w:pPr>
        <w:spacing w:after="0" w:line="240" w:lineRule="auto"/>
        <w:ind w:left="0" w:firstLine="0"/>
        <w:jc w:val="center"/>
        <w:rPr>
          <w:rFonts w:eastAsia="SimSun"/>
          <w:bCs/>
          <w:color w:val="70AD47"/>
          <w:spacing w:val="10"/>
          <w:sz w:val="18"/>
          <w:szCs w:val="18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729E91" w14:textId="2EE6890F" w:rsidR="001B32E4" w:rsidRPr="000A6450" w:rsidRDefault="001B32E4" w:rsidP="0070491B">
      <w:pPr>
        <w:spacing w:after="0" w:line="240" w:lineRule="auto"/>
        <w:ind w:left="0" w:firstLine="0"/>
        <w:jc w:val="center"/>
        <w:rPr>
          <w:rFonts w:eastAsia="SimSun"/>
          <w:bCs/>
          <w:color w:val="70AD47"/>
          <w:spacing w:val="10"/>
          <w:sz w:val="18"/>
          <w:szCs w:val="18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A6450">
        <w:rPr>
          <w:noProof/>
          <w:sz w:val="18"/>
          <w:szCs w:val="18"/>
        </w:rPr>
        <w:drawing>
          <wp:inline distT="0" distB="0" distL="0" distR="0" wp14:anchorId="5D24D49F" wp14:editId="13F49858">
            <wp:extent cx="4447564" cy="2536466"/>
            <wp:effectExtent l="0" t="0" r="0" b="0"/>
            <wp:docPr id="1488000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2" cy="258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F86C3" w14:textId="77777777" w:rsidR="001B32E4" w:rsidRPr="00742913" w:rsidRDefault="001B32E4" w:rsidP="00DF22E0">
      <w:pPr>
        <w:spacing w:after="0" w:line="240" w:lineRule="auto"/>
        <w:ind w:left="0" w:firstLine="0"/>
        <w:rPr>
          <w:rFonts w:eastAsia="SimSun"/>
          <w:bCs/>
          <w:color w:val="70AD47"/>
          <w:spacing w:val="10"/>
          <w:sz w:val="12"/>
          <w:szCs w:val="12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E2F0BAA" w14:textId="45298983" w:rsidR="00707C45" w:rsidRPr="00742913" w:rsidRDefault="001B32E4" w:rsidP="0070491B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Facturation</w:t>
      </w:r>
      <w:r w:rsidR="00707C45"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:</w:t>
      </w:r>
      <w:proofErr w:type="gramEnd"/>
    </w:p>
    <w:p w14:paraId="193ABB8A" w14:textId="77777777" w:rsidR="0070491B" w:rsidRPr="000A6450" w:rsidRDefault="0070491B" w:rsidP="0070491B">
      <w:pPr>
        <w:spacing w:after="0" w:line="240" w:lineRule="auto"/>
        <w:ind w:left="0" w:firstLine="0"/>
        <w:jc w:val="center"/>
        <w:rPr>
          <w:rFonts w:eastAsia="SimSun"/>
          <w:bCs/>
          <w:color w:val="auto"/>
          <w:sz w:val="18"/>
          <w:szCs w:val="18"/>
          <w:highlight w:val="lightGray"/>
          <w:u w:val="single"/>
          <w:lang w:eastAsia="zh-CN"/>
        </w:rPr>
      </w:pPr>
    </w:p>
    <w:p w14:paraId="777BC6E6" w14:textId="61AEEA07" w:rsidR="009F4EEA" w:rsidRPr="009F4EEA" w:rsidRDefault="009F4EEA" w:rsidP="009F4EEA">
      <w:pPr>
        <w:pStyle w:val="Paragraphedeliste"/>
        <w:numPr>
          <w:ilvl w:val="0"/>
          <w:numId w:val="12"/>
        </w:numPr>
        <w:spacing w:after="0" w:line="240" w:lineRule="auto"/>
        <w:ind w:left="284"/>
        <w:rPr>
          <w:rFonts w:eastAsia="Times New Roman"/>
          <w:b w:val="0"/>
          <w:color w:val="auto"/>
          <w:sz w:val="18"/>
          <w:szCs w:val="18"/>
        </w:rPr>
      </w:pPr>
      <w:r w:rsidRPr="009F4EEA">
        <w:rPr>
          <w:rFonts w:eastAsia="Times New Roman"/>
          <w:b w:val="0"/>
          <w:color w:val="auto"/>
          <w:sz w:val="18"/>
          <w:szCs w:val="18"/>
        </w:rPr>
        <w:t xml:space="preserve">Les factures </w:t>
      </w:r>
      <w:r>
        <w:rPr>
          <w:rFonts w:eastAsia="Times New Roman"/>
          <w:b w:val="0"/>
          <w:color w:val="auto"/>
          <w:sz w:val="18"/>
          <w:szCs w:val="18"/>
        </w:rPr>
        <w:t>du périscolaire</w:t>
      </w:r>
      <w:r w:rsidRPr="009F4EEA">
        <w:rPr>
          <w:rFonts w:eastAsia="Times New Roman"/>
          <w:b w:val="0"/>
          <w:color w:val="auto"/>
          <w:sz w:val="18"/>
          <w:szCs w:val="18"/>
        </w:rPr>
        <w:t xml:space="preserve"> seront établies chaque mois et adressée aux familles par l’intermédiaire du cahier de liaison.</w:t>
      </w:r>
    </w:p>
    <w:p w14:paraId="1F31902B" w14:textId="77777777" w:rsidR="0070491B" w:rsidRPr="000A6450" w:rsidRDefault="0070491B" w:rsidP="0070491B">
      <w:pPr>
        <w:spacing w:after="0" w:line="240" w:lineRule="auto"/>
        <w:ind w:left="284" w:firstLine="0"/>
        <w:jc w:val="both"/>
        <w:rPr>
          <w:rFonts w:eastAsia="SimSun"/>
          <w:b w:val="0"/>
          <w:color w:val="auto"/>
          <w:sz w:val="18"/>
          <w:szCs w:val="18"/>
          <w:lang w:eastAsia="zh-CN"/>
        </w:rPr>
      </w:pPr>
    </w:p>
    <w:p w14:paraId="4B748116" w14:textId="2DFEAE32" w:rsidR="0070491B" w:rsidRPr="000A6450" w:rsidRDefault="0070491B" w:rsidP="0070491B">
      <w:pPr>
        <w:numPr>
          <w:ilvl w:val="0"/>
          <w:numId w:val="5"/>
        </w:numPr>
        <w:spacing w:after="0" w:line="240" w:lineRule="auto"/>
        <w:ind w:left="284"/>
        <w:jc w:val="both"/>
        <w:rPr>
          <w:rFonts w:eastAsia="SimSun"/>
          <w:bCs/>
          <w:color w:val="auto"/>
          <w:sz w:val="18"/>
          <w:szCs w:val="18"/>
          <w:lang w:eastAsia="zh-CN"/>
        </w:rPr>
      </w:pPr>
      <w:r w:rsidRPr="000A6450">
        <w:rPr>
          <w:rFonts w:eastAsia="SimSun"/>
          <w:bCs/>
          <w:color w:val="auto"/>
          <w:sz w:val="18"/>
          <w:szCs w:val="18"/>
          <w:lang w:eastAsia="zh-CN"/>
        </w:rPr>
        <w:t xml:space="preserve">Vous recevrez un avis des sommes à payer de la Trésorerie de Dinan. </w:t>
      </w:r>
      <w:r w:rsidR="00301B9A" w:rsidRPr="000A6450">
        <w:rPr>
          <w:rFonts w:eastAsia="SimSun"/>
          <w:bCs/>
          <w:color w:val="auto"/>
          <w:sz w:val="18"/>
          <w:szCs w:val="18"/>
          <w:u w:val="single"/>
          <w:lang w:eastAsia="zh-CN"/>
        </w:rPr>
        <w:t>Ceci n’est pas une lettre de relance</w:t>
      </w:r>
      <w:r w:rsidR="00301B9A" w:rsidRPr="000A6450">
        <w:rPr>
          <w:rFonts w:eastAsia="SimSun"/>
          <w:bCs/>
          <w:color w:val="auto"/>
          <w:sz w:val="18"/>
          <w:szCs w:val="18"/>
          <w:lang w:eastAsia="zh-CN"/>
        </w:rPr>
        <w:t>.</w:t>
      </w:r>
    </w:p>
    <w:p w14:paraId="4F88FD10" w14:textId="252ECF14" w:rsidR="0070491B" w:rsidRDefault="0070491B" w:rsidP="0070491B">
      <w:pPr>
        <w:spacing w:after="0" w:line="240" w:lineRule="auto"/>
        <w:ind w:left="284" w:firstLine="0"/>
        <w:jc w:val="both"/>
        <w:rPr>
          <w:rFonts w:eastAsia="SimSun"/>
          <w:bCs/>
          <w:color w:val="auto"/>
          <w:sz w:val="18"/>
          <w:szCs w:val="18"/>
          <w:lang w:eastAsia="zh-CN"/>
        </w:rPr>
      </w:pPr>
      <w:r w:rsidRPr="000A6450">
        <w:rPr>
          <w:rFonts w:eastAsia="SimSun"/>
          <w:bCs/>
          <w:color w:val="auto"/>
          <w:sz w:val="18"/>
          <w:szCs w:val="18"/>
          <w:lang w:eastAsia="zh-CN"/>
        </w:rPr>
        <w:t xml:space="preserve">Vous </w:t>
      </w:r>
      <w:r w:rsidR="00301B9A" w:rsidRPr="000A6450">
        <w:rPr>
          <w:rFonts w:eastAsia="SimSun"/>
          <w:bCs/>
          <w:color w:val="auto"/>
          <w:sz w:val="18"/>
          <w:szCs w:val="18"/>
          <w:lang w:eastAsia="zh-CN"/>
        </w:rPr>
        <w:t>pouvez</w:t>
      </w:r>
      <w:r w:rsidRPr="000A6450">
        <w:rPr>
          <w:rFonts w:eastAsia="SimSun"/>
          <w:bCs/>
          <w:color w:val="auto"/>
          <w:sz w:val="18"/>
          <w:szCs w:val="18"/>
          <w:lang w:eastAsia="zh-CN"/>
        </w:rPr>
        <w:t xml:space="preserve"> payer </w:t>
      </w:r>
      <w:r w:rsidR="00301B9A" w:rsidRPr="000A6450">
        <w:rPr>
          <w:rFonts w:eastAsia="SimSun"/>
          <w:bCs/>
          <w:color w:val="auto"/>
          <w:sz w:val="18"/>
          <w:szCs w:val="18"/>
          <w:lang w:eastAsia="zh-CN"/>
        </w:rPr>
        <w:t xml:space="preserve">par prélèvement automatique ou par un autre moyen de paiement mentionné sur cet avis des sommes à payer. </w:t>
      </w:r>
    </w:p>
    <w:p w14:paraId="7B62BC10" w14:textId="252ED34B" w:rsidR="00E82015" w:rsidRPr="00E82015" w:rsidRDefault="00E82015" w:rsidP="00E82015">
      <w:pPr>
        <w:pStyle w:val="Paragraphedeliste"/>
        <w:spacing w:after="0" w:line="240" w:lineRule="auto"/>
        <w:ind w:left="98" w:firstLine="0"/>
        <w:rPr>
          <w:rFonts w:eastAsia="SimSun"/>
          <w:b w:val="0"/>
          <w:i/>
          <w:iCs/>
          <w:color w:val="auto"/>
          <w:sz w:val="18"/>
          <w:szCs w:val="18"/>
          <w:u w:val="single"/>
          <w:lang w:eastAsia="zh-CN"/>
        </w:rPr>
      </w:pPr>
      <w:r>
        <w:rPr>
          <w:rFonts w:eastAsia="SimSun"/>
          <w:b w:val="0"/>
          <w:i/>
          <w:iCs/>
          <w:color w:val="auto"/>
          <w:sz w:val="18"/>
          <w:szCs w:val="18"/>
          <w:lang w:eastAsia="zh-CN"/>
        </w:rPr>
        <w:t xml:space="preserve">    </w:t>
      </w:r>
      <w:r w:rsidRPr="00E82015">
        <w:rPr>
          <w:rFonts w:eastAsia="SimSun"/>
          <w:b w:val="0"/>
          <w:i/>
          <w:iCs/>
          <w:color w:val="auto"/>
          <w:sz w:val="18"/>
          <w:szCs w:val="18"/>
          <w:u w:val="single"/>
          <w:lang w:eastAsia="zh-CN"/>
        </w:rPr>
        <w:t>Pas de paiement auprès de la mairie-</w:t>
      </w:r>
    </w:p>
    <w:p w14:paraId="55612102" w14:textId="77777777" w:rsidR="0070491B" w:rsidRPr="000A6450" w:rsidRDefault="0070491B" w:rsidP="0070491B">
      <w:pPr>
        <w:spacing w:after="0" w:line="240" w:lineRule="auto"/>
        <w:ind w:left="284" w:firstLine="0"/>
        <w:jc w:val="both"/>
        <w:rPr>
          <w:rFonts w:eastAsia="SimSun"/>
          <w:b w:val="0"/>
          <w:color w:val="auto"/>
          <w:sz w:val="18"/>
          <w:szCs w:val="18"/>
          <w:lang w:eastAsia="zh-CN"/>
        </w:rPr>
      </w:pPr>
    </w:p>
    <w:p w14:paraId="16064A6B" w14:textId="768545B4" w:rsidR="00707C45" w:rsidRPr="000A6450" w:rsidRDefault="0070491B" w:rsidP="00DF22E0">
      <w:pPr>
        <w:numPr>
          <w:ilvl w:val="0"/>
          <w:numId w:val="5"/>
        </w:numPr>
        <w:spacing w:after="0" w:line="240" w:lineRule="auto"/>
        <w:ind w:left="284"/>
        <w:jc w:val="both"/>
        <w:rPr>
          <w:rFonts w:eastAsia="SimSun"/>
          <w:b w:val="0"/>
          <w:color w:val="auto"/>
          <w:sz w:val="18"/>
          <w:szCs w:val="18"/>
          <w:lang w:eastAsia="zh-CN"/>
        </w:rPr>
      </w:pPr>
      <w:r w:rsidRPr="000A6450">
        <w:rPr>
          <w:rFonts w:eastAsia="SimSun"/>
          <w:b w:val="0"/>
          <w:color w:val="auto"/>
          <w:sz w:val="18"/>
          <w:szCs w:val="18"/>
          <w:lang w:eastAsia="zh-CN"/>
        </w:rPr>
        <w:t xml:space="preserve">Les </w:t>
      </w:r>
      <w:r w:rsidR="00301B9A" w:rsidRPr="000A6450">
        <w:rPr>
          <w:rFonts w:eastAsia="SimSun"/>
          <w:b w:val="0"/>
          <w:color w:val="auto"/>
          <w:sz w:val="18"/>
          <w:szCs w:val="18"/>
          <w:lang w:eastAsia="zh-CN"/>
        </w:rPr>
        <w:t>lettre</w:t>
      </w:r>
      <w:r w:rsidR="007F3AEB">
        <w:rPr>
          <w:rFonts w:eastAsia="SimSun"/>
          <w:b w:val="0"/>
          <w:color w:val="auto"/>
          <w:sz w:val="18"/>
          <w:szCs w:val="18"/>
          <w:lang w:eastAsia="zh-CN"/>
        </w:rPr>
        <w:t>s</w:t>
      </w:r>
      <w:r w:rsidR="00301B9A" w:rsidRPr="000A6450">
        <w:rPr>
          <w:rFonts w:eastAsia="SimSun"/>
          <w:b w:val="0"/>
          <w:color w:val="auto"/>
          <w:sz w:val="18"/>
          <w:szCs w:val="18"/>
          <w:lang w:eastAsia="zh-CN"/>
        </w:rPr>
        <w:t xml:space="preserve"> de relance</w:t>
      </w:r>
      <w:r w:rsidRPr="000A6450">
        <w:rPr>
          <w:rFonts w:eastAsia="SimSun"/>
          <w:b w:val="0"/>
          <w:color w:val="auto"/>
          <w:sz w:val="18"/>
          <w:szCs w:val="18"/>
          <w:lang w:eastAsia="zh-CN"/>
        </w:rPr>
        <w:t xml:space="preserve"> sont envoyé</w:t>
      </w:r>
      <w:r w:rsidR="00301B9A" w:rsidRPr="000A6450">
        <w:rPr>
          <w:rFonts w:eastAsia="SimSun"/>
          <w:b w:val="0"/>
          <w:color w:val="auto"/>
          <w:sz w:val="18"/>
          <w:szCs w:val="18"/>
          <w:lang w:eastAsia="zh-CN"/>
        </w:rPr>
        <w:t>e</w:t>
      </w:r>
      <w:r w:rsidRPr="000A6450">
        <w:rPr>
          <w:rFonts w:eastAsia="SimSun"/>
          <w:b w:val="0"/>
          <w:color w:val="auto"/>
          <w:sz w:val="18"/>
          <w:szCs w:val="18"/>
          <w:lang w:eastAsia="zh-CN"/>
        </w:rPr>
        <w:t>s par la Trésorerie.</w:t>
      </w:r>
    </w:p>
    <w:p w14:paraId="1AF97D0F" w14:textId="77777777" w:rsidR="00707C45" w:rsidRPr="000A6450" w:rsidRDefault="00707C45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color w:val="00000A"/>
          <w:sz w:val="18"/>
          <w:szCs w:val="18"/>
        </w:rPr>
      </w:pPr>
    </w:p>
    <w:p w14:paraId="445C6593" w14:textId="544DB017" w:rsidR="00A24365" w:rsidRPr="000A6450" w:rsidRDefault="00A24365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18"/>
          <w:szCs w:val="18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0A6450">
        <w:rPr>
          <w:rFonts w:ascii="Arial Black" w:eastAsia="SimSun" w:hAnsi="Arial Black"/>
          <w:b w:val="0"/>
          <w:outline/>
          <w:color w:val="5B9BD5" w:themeColor="accent5"/>
          <w:sz w:val="18"/>
          <w:szCs w:val="18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A34455" w:rsidRPr="000A6450">
        <w:rPr>
          <w:rFonts w:ascii="Arial Black" w:eastAsia="SimSun" w:hAnsi="Arial Black"/>
          <w:b w:val="0"/>
          <w:noProof/>
          <w:sz w:val="18"/>
          <w:szCs w:val="18"/>
          <w:u w:val="single"/>
          <w:lang w:eastAsia="zh-CN"/>
        </w:rPr>
        <w:drawing>
          <wp:inline distT="0" distB="0" distL="0" distR="0" wp14:anchorId="552E1962" wp14:editId="1E2E2FCA">
            <wp:extent cx="232012" cy="232012"/>
            <wp:effectExtent l="0" t="0" r="0" b="0"/>
            <wp:docPr id="7" name="Graphique 7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Ciseaux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994" cy="2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450">
        <w:rPr>
          <w:rFonts w:ascii="Arial Black" w:eastAsia="SimSun" w:hAnsi="Arial Black"/>
          <w:b w:val="0"/>
          <w:outline/>
          <w:color w:val="5B9BD5" w:themeColor="accent5"/>
          <w:sz w:val="18"/>
          <w:szCs w:val="18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-----------------------</w:t>
      </w:r>
      <w:r w:rsidR="009F4EEA">
        <w:rPr>
          <w:rFonts w:ascii="Arial Black" w:eastAsia="SimSun" w:hAnsi="Arial Black"/>
          <w:b w:val="0"/>
          <w:outline/>
          <w:color w:val="5B9BD5" w:themeColor="accent5"/>
          <w:sz w:val="18"/>
          <w:szCs w:val="18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------------</w:t>
      </w:r>
    </w:p>
    <w:p w14:paraId="2972F1ED" w14:textId="77777777" w:rsidR="00742913" w:rsidRDefault="00707C45" w:rsidP="009F4EEA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Inscriptions </w:t>
      </w:r>
      <w:r w:rsidR="00A24365"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(à retourner avec le dossier) </w:t>
      </w:r>
      <w:r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: </w:t>
      </w:r>
      <w:r w:rsidR="006B062B"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7B5069A" w14:textId="067AA0AE" w:rsidR="00707C45" w:rsidRPr="00742913" w:rsidRDefault="006B062B" w:rsidP="009F4EEA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84BE066" w14:textId="05F8FE5E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color w:val="00000A"/>
          <w:sz w:val="18"/>
          <w:szCs w:val="18"/>
        </w:rPr>
      </w:pPr>
      <w:r w:rsidRPr="000A6450">
        <w:rPr>
          <w:rFonts w:eastAsiaTheme="minorEastAsia"/>
          <w:bCs/>
          <w:color w:val="00000A"/>
          <w:sz w:val="18"/>
          <w:szCs w:val="18"/>
        </w:rPr>
        <w:t>Accueil périscolaire (garderie) :</w:t>
      </w:r>
      <w:r w:rsidR="008E4D36" w:rsidRPr="000A6450">
        <w:rPr>
          <w:rFonts w:eastAsiaTheme="minorEastAsia"/>
          <w:bCs/>
          <w:color w:val="00000A"/>
          <w:sz w:val="18"/>
          <w:szCs w:val="18"/>
        </w:rPr>
        <w:t xml:space="preserve">   </w:t>
      </w:r>
    </w:p>
    <w:p w14:paraId="71EC933A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color w:val="00000A"/>
          <w:sz w:val="18"/>
          <w:szCs w:val="18"/>
        </w:rPr>
      </w:pPr>
    </w:p>
    <w:p w14:paraId="1BD900AC" w14:textId="2702EC30" w:rsidR="0070491B" w:rsidRPr="000A6450" w:rsidRDefault="008E4D36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color w:val="00000A"/>
          <w:sz w:val="18"/>
          <w:szCs w:val="18"/>
        </w:rPr>
      </w:pPr>
      <w:r w:rsidRPr="000A6450">
        <w:rPr>
          <w:rFonts w:eastAsiaTheme="minorEastAsia"/>
          <w:bCs/>
          <w:color w:val="00000A"/>
          <w:sz w:val="18"/>
          <w:szCs w:val="18"/>
        </w:rPr>
        <w:t>NOM/PRENOM/CLASSE : ……………………………</w:t>
      </w:r>
      <w:proofErr w:type="gramStart"/>
      <w:r w:rsidRPr="000A6450">
        <w:rPr>
          <w:rFonts w:eastAsiaTheme="minorEastAsia"/>
          <w:bCs/>
          <w:color w:val="00000A"/>
          <w:sz w:val="18"/>
          <w:szCs w:val="18"/>
        </w:rPr>
        <w:t>…….</w:t>
      </w:r>
      <w:proofErr w:type="gramEnd"/>
      <w:r w:rsidRPr="000A6450">
        <w:rPr>
          <w:rFonts w:eastAsiaTheme="minorEastAsia"/>
          <w:bCs/>
          <w:color w:val="00000A"/>
          <w:sz w:val="18"/>
          <w:szCs w:val="18"/>
        </w:rPr>
        <w:t>.</w:t>
      </w:r>
    </w:p>
    <w:p w14:paraId="717C58A9" w14:textId="77777777" w:rsidR="008E4D36" w:rsidRPr="000A6450" w:rsidRDefault="008E4D36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color w:val="00000A"/>
          <w:sz w:val="18"/>
          <w:szCs w:val="18"/>
        </w:rPr>
      </w:pPr>
    </w:p>
    <w:p w14:paraId="6EFB8FD6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color w:val="00000A"/>
          <w:sz w:val="18"/>
          <w:szCs w:val="18"/>
        </w:rPr>
      </w:pPr>
      <w:r w:rsidRPr="000A6450">
        <w:rPr>
          <w:rFonts w:eastAsiaTheme="minorEastAsia"/>
          <w:bCs/>
          <w:color w:val="00000A"/>
          <w:sz w:val="18"/>
          <w:szCs w:val="18"/>
        </w:rPr>
        <w:t>Choix à titre indicatif</w:t>
      </w:r>
    </w:p>
    <w:p w14:paraId="43C9FE47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i/>
          <w:iCs/>
          <w:color w:val="00000A"/>
          <w:sz w:val="18"/>
          <w:szCs w:val="18"/>
        </w:rPr>
      </w:pPr>
      <w:r w:rsidRPr="000A6450">
        <w:rPr>
          <w:rFonts w:eastAsiaTheme="minorEastAsia"/>
          <w:bCs/>
          <w:i/>
          <w:iCs/>
          <w:color w:val="00000A"/>
          <w:sz w:val="18"/>
          <w:szCs w:val="18"/>
        </w:rPr>
        <w:t>(Entourer les jours)</w:t>
      </w:r>
    </w:p>
    <w:p w14:paraId="372CB53F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Cs/>
          <w:i/>
          <w:iCs/>
          <w:color w:val="00000A"/>
          <w:sz w:val="18"/>
          <w:szCs w:val="18"/>
        </w:rPr>
      </w:pPr>
    </w:p>
    <w:p w14:paraId="4932085B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 w:val="0"/>
          <w:color w:val="00000A"/>
          <w:sz w:val="18"/>
          <w:szCs w:val="18"/>
        </w:rPr>
      </w:pPr>
      <w:r w:rsidRPr="000A6450">
        <w:rPr>
          <w:rFonts w:eastAsiaTheme="minorEastAsia"/>
          <w:b w:val="0"/>
          <w:color w:val="00000A"/>
          <w:sz w:val="18"/>
          <w:szCs w:val="18"/>
        </w:rPr>
        <w:t>Le matin (7h30 – 8h50</w:t>
      </w:r>
      <w:proofErr w:type="gramStart"/>
      <w:r w:rsidRPr="000A6450">
        <w:rPr>
          <w:rFonts w:eastAsiaTheme="minorEastAsia"/>
          <w:b w:val="0"/>
          <w:color w:val="00000A"/>
          <w:sz w:val="18"/>
          <w:szCs w:val="18"/>
        </w:rPr>
        <w:t>)  Lun</w:t>
      </w:r>
      <w:proofErr w:type="gramEnd"/>
      <w:r w:rsidRPr="000A6450">
        <w:rPr>
          <w:rFonts w:eastAsiaTheme="minorEastAsia"/>
          <w:b w:val="0"/>
          <w:color w:val="00000A"/>
          <w:sz w:val="18"/>
          <w:szCs w:val="18"/>
        </w:rPr>
        <w:t xml:space="preserve"> – Mar - Jeu – Ven</w:t>
      </w:r>
    </w:p>
    <w:p w14:paraId="1F775610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 w:val="0"/>
          <w:color w:val="00000A"/>
          <w:sz w:val="18"/>
          <w:szCs w:val="18"/>
        </w:rPr>
      </w:pPr>
    </w:p>
    <w:p w14:paraId="402D76D5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 w:val="0"/>
          <w:color w:val="00000A"/>
          <w:sz w:val="18"/>
          <w:szCs w:val="18"/>
        </w:rPr>
      </w:pPr>
      <w:r w:rsidRPr="000A6450">
        <w:rPr>
          <w:rFonts w:eastAsiaTheme="minorEastAsia"/>
          <w:b w:val="0"/>
          <w:color w:val="00000A"/>
          <w:sz w:val="18"/>
          <w:szCs w:val="18"/>
        </w:rPr>
        <w:t>Le soir (16h30 – 18h45</w:t>
      </w:r>
      <w:proofErr w:type="gramStart"/>
      <w:r w:rsidRPr="000A6450">
        <w:rPr>
          <w:rFonts w:eastAsiaTheme="minorEastAsia"/>
          <w:b w:val="0"/>
          <w:color w:val="00000A"/>
          <w:sz w:val="18"/>
          <w:szCs w:val="18"/>
        </w:rPr>
        <w:t>)  Lun</w:t>
      </w:r>
      <w:proofErr w:type="gramEnd"/>
      <w:r w:rsidRPr="000A6450">
        <w:rPr>
          <w:rFonts w:eastAsiaTheme="minorEastAsia"/>
          <w:b w:val="0"/>
          <w:color w:val="00000A"/>
          <w:sz w:val="18"/>
          <w:szCs w:val="18"/>
        </w:rPr>
        <w:t xml:space="preserve"> – Mar – Jeu – Ven</w:t>
      </w:r>
    </w:p>
    <w:p w14:paraId="2B34AD1C" w14:textId="77777777" w:rsidR="0070491B" w:rsidRPr="000A6450" w:rsidRDefault="0070491B" w:rsidP="0070491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 w:val="0"/>
          <w:color w:val="00000A"/>
          <w:sz w:val="18"/>
          <w:szCs w:val="18"/>
        </w:rPr>
      </w:pPr>
    </w:p>
    <w:p w14:paraId="5237AF34" w14:textId="2D121DD7" w:rsidR="00707C45" w:rsidRDefault="0070491B" w:rsidP="00F512D8">
      <w:pPr>
        <w:autoSpaceDE w:val="0"/>
        <w:autoSpaceDN w:val="0"/>
        <w:adjustRightInd w:val="0"/>
        <w:spacing w:after="0" w:line="240" w:lineRule="auto"/>
        <w:ind w:left="708" w:firstLine="0"/>
        <w:rPr>
          <w:rFonts w:eastAsia="Wingdings-Regular"/>
          <w:b w:val="0"/>
          <w:color w:val="00000A"/>
          <w:sz w:val="18"/>
          <w:szCs w:val="18"/>
        </w:rPr>
      </w:pPr>
      <w:r w:rsidRPr="000A6450">
        <w:rPr>
          <w:rFonts w:eastAsia="Wingdings-Regular"/>
          <w:b w:val="0"/>
          <w:color w:val="00000A"/>
          <w:sz w:val="18"/>
          <w:szCs w:val="18"/>
        </w:rPr>
        <w:t>   de manière occasionnelle</w:t>
      </w:r>
    </w:p>
    <w:p w14:paraId="20425CB8" w14:textId="77777777" w:rsidR="006B062B" w:rsidRDefault="006B062B" w:rsidP="006B062B">
      <w:pPr>
        <w:autoSpaceDE w:val="0"/>
        <w:autoSpaceDN w:val="0"/>
        <w:adjustRightInd w:val="0"/>
        <w:spacing w:after="0" w:line="240" w:lineRule="auto"/>
        <w:rPr>
          <w:rFonts w:eastAsia="Wingdings-Regular"/>
          <w:b w:val="0"/>
          <w:color w:val="00000A"/>
          <w:sz w:val="18"/>
          <w:szCs w:val="18"/>
        </w:rPr>
      </w:pPr>
    </w:p>
    <w:p w14:paraId="4010069C" w14:textId="77777777" w:rsidR="00CA5BD0" w:rsidRDefault="00CA5BD0" w:rsidP="006B062B">
      <w:pPr>
        <w:autoSpaceDE w:val="0"/>
        <w:autoSpaceDN w:val="0"/>
        <w:adjustRightInd w:val="0"/>
        <w:spacing w:after="0" w:line="240" w:lineRule="auto"/>
        <w:rPr>
          <w:rFonts w:eastAsia="Wingdings-Regular"/>
          <w:b w:val="0"/>
          <w:color w:val="00000A"/>
          <w:sz w:val="18"/>
          <w:szCs w:val="18"/>
        </w:rPr>
      </w:pPr>
    </w:p>
    <w:p w14:paraId="72D13C4B" w14:textId="77777777" w:rsidR="00CA5BD0" w:rsidRDefault="00CA5BD0" w:rsidP="006B062B">
      <w:pPr>
        <w:autoSpaceDE w:val="0"/>
        <w:autoSpaceDN w:val="0"/>
        <w:adjustRightInd w:val="0"/>
        <w:spacing w:after="0" w:line="240" w:lineRule="auto"/>
        <w:rPr>
          <w:rFonts w:eastAsia="Wingdings-Regular"/>
          <w:b w:val="0"/>
          <w:color w:val="00000A"/>
          <w:sz w:val="18"/>
          <w:szCs w:val="18"/>
        </w:rPr>
      </w:pPr>
    </w:p>
    <w:p w14:paraId="306D3CEC" w14:textId="77777777" w:rsidR="00CA5BD0" w:rsidRDefault="00CA5BD0" w:rsidP="006B062B">
      <w:pPr>
        <w:autoSpaceDE w:val="0"/>
        <w:autoSpaceDN w:val="0"/>
        <w:adjustRightInd w:val="0"/>
        <w:spacing w:after="0" w:line="240" w:lineRule="auto"/>
        <w:rPr>
          <w:rFonts w:eastAsia="Wingdings-Regular"/>
          <w:b w:val="0"/>
          <w:color w:val="00000A"/>
          <w:sz w:val="18"/>
          <w:szCs w:val="18"/>
        </w:rPr>
      </w:pPr>
    </w:p>
    <w:p w14:paraId="6AE880FD" w14:textId="77777777" w:rsidR="00CA5BD0" w:rsidRPr="000A6450" w:rsidRDefault="00CA5BD0" w:rsidP="006B062B">
      <w:pPr>
        <w:autoSpaceDE w:val="0"/>
        <w:autoSpaceDN w:val="0"/>
        <w:adjustRightInd w:val="0"/>
        <w:spacing w:after="0" w:line="240" w:lineRule="auto"/>
        <w:rPr>
          <w:rFonts w:eastAsia="Wingdings-Regular"/>
          <w:b w:val="0"/>
          <w:color w:val="00000A"/>
          <w:sz w:val="18"/>
          <w:szCs w:val="18"/>
        </w:rPr>
      </w:pPr>
    </w:p>
    <w:p w14:paraId="61210A99" w14:textId="77777777" w:rsidR="00707C45" w:rsidRDefault="00707C45" w:rsidP="00707C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F87C3"/>
        <w:tabs>
          <w:tab w:val="center" w:pos="5200"/>
        </w:tabs>
        <w:spacing w:after="121" w:line="480" w:lineRule="auto"/>
        <w:ind w:left="344" w:firstLine="0"/>
        <w:jc w:val="center"/>
        <w:rPr>
          <w:color w:val="FFFFFF"/>
          <w:sz w:val="24"/>
          <w:szCs w:val="24"/>
        </w:rPr>
      </w:pPr>
      <w:bookmarkStart w:id="1" w:name="_Hlk104389731"/>
      <w:r w:rsidRPr="000A4102">
        <w:rPr>
          <w:rFonts w:eastAsia="SimSun"/>
          <w:b w:val="0"/>
          <w:noProof/>
          <w:color w:val="auto"/>
          <w:sz w:val="24"/>
          <w:szCs w:val="24"/>
          <w:lang w:eastAsia="zh-CN"/>
        </w:rPr>
        <w:drawing>
          <wp:anchor distT="0" distB="0" distL="114300" distR="114300" simplePos="0" relativeHeight="251673600" behindDoc="1" locked="0" layoutInCell="1" allowOverlap="1" wp14:anchorId="345A62F1" wp14:editId="76C5F93C">
            <wp:simplePos x="0" y="0"/>
            <wp:positionH relativeFrom="margin">
              <wp:posOffset>190983</wp:posOffset>
            </wp:positionH>
            <wp:positionV relativeFrom="paragraph">
              <wp:posOffset>16851</wp:posOffset>
            </wp:positionV>
            <wp:extent cx="2077720" cy="1038225"/>
            <wp:effectExtent l="0" t="0" r="0" b="0"/>
            <wp:wrapSquare wrapText="bothSides"/>
            <wp:docPr id="4" name="Image 4" descr="C:\Users\MAIRIE~1\AppData\Local\Temp\logo-st-c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IRIE~1\AppData\Local\Temp\logo-st-car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8119" w14:textId="05B02755" w:rsidR="00707C45" w:rsidRPr="00D77C8F" w:rsidRDefault="00707C45" w:rsidP="00707C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F87C3"/>
        <w:tabs>
          <w:tab w:val="center" w:pos="5200"/>
        </w:tabs>
        <w:spacing w:after="121" w:line="480" w:lineRule="auto"/>
        <w:ind w:left="344" w:firstLine="0"/>
        <w:jc w:val="center"/>
        <w:rPr>
          <w:sz w:val="24"/>
          <w:szCs w:val="24"/>
        </w:rPr>
      </w:pPr>
      <w:r w:rsidRPr="00D77C8F">
        <w:rPr>
          <w:color w:val="FFFFFF"/>
          <w:sz w:val="24"/>
          <w:szCs w:val="24"/>
        </w:rPr>
        <w:t xml:space="preserve">INSCRIPTION </w:t>
      </w:r>
      <w:bookmarkEnd w:id="1"/>
      <w:r>
        <w:rPr>
          <w:color w:val="FFFFFF"/>
          <w:sz w:val="24"/>
          <w:szCs w:val="24"/>
        </w:rPr>
        <w:t>AU RESTAURANT SCOLAIRE</w:t>
      </w:r>
    </w:p>
    <w:p w14:paraId="67857D0A" w14:textId="77777777" w:rsidR="00707C45" w:rsidRDefault="00707C45" w:rsidP="00707C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-Bold" w:eastAsiaTheme="minorEastAsia" w:hAnsi="Calibri-Bold" w:cs="Calibri-Bold"/>
          <w:bCs/>
          <w:color w:val="00000A"/>
          <w:sz w:val="28"/>
          <w:szCs w:val="28"/>
        </w:rPr>
      </w:pPr>
    </w:p>
    <w:p w14:paraId="28E2AAC9" w14:textId="39B7EC36" w:rsidR="00707C45" w:rsidRPr="00742913" w:rsidRDefault="00707C45" w:rsidP="007429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-Bold" w:eastAsiaTheme="minorEastAsia" w:hAnsi="Calibri-Bold" w:cs="Calibri-Bold"/>
          <w:bCs/>
          <w:color w:val="00000A"/>
          <w:sz w:val="28"/>
          <w:szCs w:val="28"/>
        </w:rPr>
      </w:pPr>
      <w:r>
        <w:rPr>
          <w:color w:val="FFFFFF"/>
        </w:rPr>
        <w:t>INSCRIPTION</w:t>
      </w:r>
      <w:r w:rsidRPr="008961CE">
        <w:rPr>
          <w:color w:val="FFFFFF"/>
        </w:rPr>
        <w:t xml:space="preserve"> </w:t>
      </w:r>
      <w:r>
        <w:rPr>
          <w:color w:val="FFFFFF"/>
        </w:rPr>
        <w:t>INSCRIPTIONS AUX ACTIVITES S AUX ACTIVITES</w:t>
      </w:r>
    </w:p>
    <w:p w14:paraId="053E4FE3" w14:textId="77777777" w:rsidR="00CA5BD0" w:rsidRDefault="00CA5BD0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bookmarkStart w:id="2" w:name="_Hlk107220602"/>
    </w:p>
    <w:p w14:paraId="1ABEAC7A" w14:textId="235EC1D2" w:rsidR="00707C45" w:rsidRPr="00742913" w:rsidRDefault="00707C45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Information : </w:t>
      </w:r>
    </w:p>
    <w:bookmarkEnd w:id="2"/>
    <w:p w14:paraId="1FEB746D" w14:textId="77777777" w:rsidR="00707C45" w:rsidRPr="0070491B" w:rsidRDefault="00707C45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0"/>
          <w:szCs w:val="20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26DE449A" w14:textId="77777777" w:rsidR="00707C45" w:rsidRPr="009F4EEA" w:rsidRDefault="00707C45" w:rsidP="0089353D">
      <w:pPr>
        <w:spacing w:after="0" w:line="240" w:lineRule="auto"/>
        <w:ind w:left="0" w:firstLine="0"/>
        <w:jc w:val="both"/>
        <w:rPr>
          <w:rFonts w:eastAsia="Times New Roman"/>
          <w:b w:val="0"/>
          <w:color w:val="auto"/>
          <w:sz w:val="18"/>
          <w:szCs w:val="18"/>
        </w:rPr>
      </w:pPr>
      <w:r w:rsidRPr="009F4EEA">
        <w:rPr>
          <w:rFonts w:eastAsia="Times New Roman"/>
          <w:b w:val="0"/>
          <w:color w:val="auto"/>
          <w:sz w:val="18"/>
          <w:szCs w:val="18"/>
        </w:rPr>
        <w:t xml:space="preserve">La Municipalité a décidé de mettre en place le dispositif proposé par l’Etat </w:t>
      </w:r>
      <w:r w:rsidRPr="009F4EEA">
        <w:rPr>
          <w:rFonts w:eastAsia="Times New Roman"/>
          <w:bCs/>
          <w:color w:val="auto"/>
          <w:sz w:val="18"/>
          <w:szCs w:val="18"/>
        </w:rPr>
        <w:t>« Cantine à 1€ ».</w:t>
      </w:r>
    </w:p>
    <w:p w14:paraId="37FA9AF7" w14:textId="77777777" w:rsidR="00707C45" w:rsidRPr="009F4EEA" w:rsidRDefault="00707C45" w:rsidP="0089353D">
      <w:pPr>
        <w:spacing w:after="0" w:line="240" w:lineRule="auto"/>
        <w:jc w:val="both"/>
        <w:rPr>
          <w:rFonts w:eastAsia="Times New Roman"/>
          <w:b w:val="0"/>
          <w:color w:val="auto"/>
          <w:sz w:val="18"/>
          <w:szCs w:val="18"/>
        </w:rPr>
      </w:pPr>
      <w:r w:rsidRPr="009F4EEA">
        <w:rPr>
          <w:rFonts w:eastAsia="Times New Roman"/>
          <w:b w:val="0"/>
          <w:color w:val="auto"/>
          <w:sz w:val="18"/>
          <w:szCs w:val="18"/>
        </w:rPr>
        <w:t>Le dispositif propose une tarification sociale qui consiste à facturer le repas aux familles selon une grille tarifaire progressive en tenant compte de leur niveau de ressources (quotient familial).</w:t>
      </w:r>
    </w:p>
    <w:p w14:paraId="2417D976" w14:textId="368BAB40" w:rsidR="00707C45" w:rsidRPr="009F4EEA" w:rsidRDefault="00707C45" w:rsidP="0089353D">
      <w:pPr>
        <w:spacing w:after="0" w:line="240" w:lineRule="auto"/>
        <w:jc w:val="both"/>
        <w:rPr>
          <w:rFonts w:eastAsia="Times New Roman"/>
          <w:b w:val="0"/>
          <w:color w:val="auto"/>
          <w:sz w:val="18"/>
          <w:szCs w:val="18"/>
        </w:rPr>
      </w:pPr>
      <w:r w:rsidRPr="009F4EEA">
        <w:rPr>
          <w:rFonts w:eastAsia="Times New Roman"/>
          <w:b w:val="0"/>
          <w:color w:val="auto"/>
          <w:sz w:val="18"/>
          <w:szCs w:val="18"/>
        </w:rPr>
        <w:t>Le tarif appliqué aux familles est actualisé à chaque rentrée scolaire en fonction du quotient familial.</w:t>
      </w:r>
    </w:p>
    <w:p w14:paraId="27359676" w14:textId="77777777" w:rsidR="00A24365" w:rsidRPr="009F4EEA" w:rsidRDefault="00A24365" w:rsidP="0089353D">
      <w:pPr>
        <w:spacing w:after="0" w:line="240" w:lineRule="auto"/>
        <w:jc w:val="both"/>
        <w:rPr>
          <w:rFonts w:eastAsia="Times New Roman"/>
          <w:b w:val="0"/>
          <w:color w:val="auto"/>
          <w:sz w:val="18"/>
          <w:szCs w:val="18"/>
        </w:rPr>
      </w:pPr>
    </w:p>
    <w:p w14:paraId="41FE54A4" w14:textId="2A2B49DE" w:rsidR="00707C45" w:rsidRPr="009F4EEA" w:rsidRDefault="00A24365" w:rsidP="0089353D">
      <w:pPr>
        <w:pStyle w:val="Paragraphedeliste"/>
        <w:spacing w:after="0" w:line="240" w:lineRule="auto"/>
        <w:ind w:left="709" w:firstLine="0"/>
        <w:jc w:val="both"/>
        <w:rPr>
          <w:rFonts w:eastAsia="Times New Roman"/>
          <w:bCs/>
          <w:color w:val="FF0000"/>
          <w:sz w:val="18"/>
          <w:szCs w:val="18"/>
        </w:rPr>
      </w:pPr>
      <w:r w:rsidRPr="009F4EEA">
        <w:rPr>
          <w:rFonts w:eastAsia="Times New Roman"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D87D6" wp14:editId="0937A398">
                <wp:simplePos x="0" y="0"/>
                <wp:positionH relativeFrom="column">
                  <wp:posOffset>42365</wp:posOffset>
                </wp:positionH>
                <wp:positionV relativeFrom="paragraph">
                  <wp:posOffset>139852</wp:posOffset>
                </wp:positionV>
                <wp:extent cx="272955" cy="102358"/>
                <wp:effectExtent l="0" t="19050" r="32385" b="31115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023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428CA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3.35pt;margin-top:11pt;width:21.5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" adj="17550" fillcolor="#4472c4 [3204]" strokecolor="#1f3763 [1604]" strokeweight="1pt"/>
            </w:pict>
          </mc:Fallback>
        </mc:AlternateContent>
      </w:r>
      <w:r w:rsidR="00707C45" w:rsidRPr="009F4EEA">
        <w:rPr>
          <w:rFonts w:eastAsia="Times New Roman"/>
          <w:bCs/>
          <w:color w:val="FF0000"/>
          <w:sz w:val="18"/>
          <w:szCs w:val="18"/>
        </w:rPr>
        <w:t>Merci de joindre au dossier une attestation de quotient familial actualisée.</w:t>
      </w:r>
    </w:p>
    <w:p w14:paraId="5501EA13" w14:textId="4DD9E909" w:rsidR="00707C45" w:rsidRPr="009F4EEA" w:rsidRDefault="00707C45" w:rsidP="0089353D">
      <w:pPr>
        <w:pStyle w:val="Paragraphedeliste"/>
        <w:spacing w:after="0" w:line="240" w:lineRule="auto"/>
        <w:ind w:left="709" w:firstLine="0"/>
        <w:jc w:val="both"/>
        <w:rPr>
          <w:rFonts w:eastAsia="Times New Roman"/>
          <w:bCs/>
          <w:color w:val="FF0000"/>
          <w:sz w:val="18"/>
          <w:szCs w:val="18"/>
        </w:rPr>
      </w:pPr>
      <w:r w:rsidRPr="009F4EEA">
        <w:rPr>
          <w:rFonts w:eastAsia="Times New Roman"/>
          <w:bCs/>
          <w:color w:val="FF0000"/>
          <w:sz w:val="18"/>
          <w:szCs w:val="18"/>
        </w:rPr>
        <w:t>A défaut de réception de l’attestation, le tarif le plus élevé sera appliqué</w:t>
      </w:r>
      <w:r w:rsidR="0089353D" w:rsidRPr="009F4EEA">
        <w:rPr>
          <w:rFonts w:eastAsia="Times New Roman"/>
          <w:bCs/>
          <w:color w:val="FF0000"/>
          <w:sz w:val="18"/>
          <w:szCs w:val="18"/>
        </w:rPr>
        <w:t>.</w:t>
      </w:r>
    </w:p>
    <w:p w14:paraId="3BCDD2A4" w14:textId="77777777" w:rsidR="00A24365" w:rsidRPr="009F4EEA" w:rsidRDefault="00A24365" w:rsidP="0089353D">
      <w:pPr>
        <w:pStyle w:val="Paragraphedeliste"/>
        <w:spacing w:after="0" w:line="240" w:lineRule="auto"/>
        <w:ind w:left="709" w:firstLine="0"/>
        <w:jc w:val="both"/>
        <w:rPr>
          <w:rFonts w:eastAsia="Times New Roman"/>
          <w:bCs/>
          <w:color w:val="auto"/>
          <w:sz w:val="18"/>
          <w:szCs w:val="18"/>
        </w:rPr>
      </w:pPr>
    </w:p>
    <w:p w14:paraId="457DB438" w14:textId="3B616859" w:rsidR="00707C45" w:rsidRPr="00E82015" w:rsidRDefault="00707C45" w:rsidP="00E8201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b w:val="0"/>
          <w:color w:val="auto"/>
          <w:sz w:val="18"/>
          <w:szCs w:val="18"/>
        </w:rPr>
      </w:pPr>
      <w:r w:rsidRPr="00E82015">
        <w:rPr>
          <w:rFonts w:eastAsia="Times New Roman"/>
          <w:b w:val="0"/>
          <w:color w:val="auto"/>
          <w:sz w:val="18"/>
          <w:szCs w:val="18"/>
        </w:rPr>
        <w:t>Les factures cantine seront établies chaque mois et adressée</w:t>
      </w:r>
      <w:r w:rsidR="00ED59A5">
        <w:rPr>
          <w:rFonts w:eastAsia="Times New Roman"/>
          <w:b w:val="0"/>
          <w:color w:val="auto"/>
          <w:sz w:val="18"/>
          <w:szCs w:val="18"/>
        </w:rPr>
        <w:t>s</w:t>
      </w:r>
      <w:r w:rsidRPr="00E82015">
        <w:rPr>
          <w:rFonts w:eastAsia="Times New Roman"/>
          <w:b w:val="0"/>
          <w:color w:val="auto"/>
          <w:sz w:val="18"/>
          <w:szCs w:val="18"/>
        </w:rPr>
        <w:t xml:space="preserve"> aux familles par l’intermédiaire du cahier de liaison.</w:t>
      </w:r>
    </w:p>
    <w:p w14:paraId="51799691" w14:textId="3C0B7F0F" w:rsidR="00063FEE" w:rsidRPr="00E82015" w:rsidRDefault="00063FEE" w:rsidP="00E8201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SimSun"/>
          <w:bCs/>
          <w:color w:val="auto"/>
          <w:sz w:val="18"/>
          <w:szCs w:val="18"/>
          <w:lang w:eastAsia="zh-CN"/>
        </w:rPr>
      </w:pPr>
      <w:r w:rsidRPr="00E82015">
        <w:rPr>
          <w:rFonts w:eastAsia="SimSun"/>
          <w:bCs/>
          <w:color w:val="auto"/>
          <w:sz w:val="18"/>
          <w:szCs w:val="18"/>
          <w:lang w:eastAsia="zh-CN"/>
        </w:rPr>
        <w:t xml:space="preserve">Vous recevrez un avis des sommes à payer de la Trésorerie de Dinan. </w:t>
      </w:r>
      <w:r w:rsidRPr="00E82015">
        <w:rPr>
          <w:rFonts w:eastAsia="SimSun"/>
          <w:bCs/>
          <w:color w:val="auto"/>
          <w:sz w:val="18"/>
          <w:szCs w:val="18"/>
          <w:u w:val="single"/>
          <w:lang w:eastAsia="zh-CN"/>
        </w:rPr>
        <w:t>Ceci n’est pas une lettre de relance</w:t>
      </w:r>
      <w:r w:rsidRPr="00E82015">
        <w:rPr>
          <w:rFonts w:eastAsia="SimSun"/>
          <w:bCs/>
          <w:color w:val="auto"/>
          <w:sz w:val="18"/>
          <w:szCs w:val="18"/>
          <w:lang w:eastAsia="zh-CN"/>
        </w:rPr>
        <w:t>.</w:t>
      </w:r>
    </w:p>
    <w:p w14:paraId="40920F98" w14:textId="09C8589C" w:rsidR="00063FEE" w:rsidRPr="000A6450" w:rsidRDefault="00E82015" w:rsidP="00E82015">
      <w:pPr>
        <w:spacing w:after="0" w:line="240" w:lineRule="auto"/>
        <w:ind w:left="689" w:firstLine="0"/>
        <w:jc w:val="both"/>
        <w:rPr>
          <w:rFonts w:eastAsia="SimSun"/>
          <w:bCs/>
          <w:color w:val="auto"/>
          <w:sz w:val="18"/>
          <w:szCs w:val="18"/>
          <w:u w:val="single"/>
          <w:lang w:eastAsia="zh-CN"/>
        </w:rPr>
      </w:pPr>
      <w:r>
        <w:rPr>
          <w:rFonts w:eastAsia="SimSun"/>
          <w:bCs/>
          <w:color w:val="auto"/>
          <w:sz w:val="18"/>
          <w:szCs w:val="18"/>
          <w:lang w:eastAsia="zh-CN"/>
        </w:rPr>
        <w:t xml:space="preserve"> </w:t>
      </w:r>
      <w:r w:rsidR="00063FEE" w:rsidRPr="000A6450">
        <w:rPr>
          <w:rFonts w:eastAsia="SimSun"/>
          <w:bCs/>
          <w:color w:val="auto"/>
          <w:sz w:val="18"/>
          <w:szCs w:val="18"/>
          <w:lang w:eastAsia="zh-CN"/>
        </w:rPr>
        <w:t xml:space="preserve">Vous pouvez payer par prélèvement automatique ou par un autre moyen de paiement mentionné sur cet avis </w:t>
      </w:r>
      <w:r w:rsidR="00063FEE">
        <w:rPr>
          <w:rFonts w:eastAsia="SimSun"/>
          <w:bCs/>
          <w:color w:val="auto"/>
          <w:sz w:val="18"/>
          <w:szCs w:val="18"/>
          <w:lang w:eastAsia="zh-CN"/>
        </w:rPr>
        <w:t xml:space="preserve">     </w:t>
      </w:r>
      <w:r>
        <w:rPr>
          <w:rFonts w:eastAsia="SimSun"/>
          <w:bCs/>
          <w:color w:val="auto"/>
          <w:sz w:val="18"/>
          <w:szCs w:val="18"/>
          <w:lang w:eastAsia="zh-CN"/>
        </w:rPr>
        <w:t xml:space="preserve">   </w:t>
      </w:r>
      <w:r w:rsidR="00063FEE" w:rsidRPr="000A6450">
        <w:rPr>
          <w:rFonts w:eastAsia="SimSun"/>
          <w:bCs/>
          <w:color w:val="auto"/>
          <w:sz w:val="18"/>
          <w:szCs w:val="18"/>
          <w:lang w:eastAsia="zh-CN"/>
        </w:rPr>
        <w:t xml:space="preserve">des sommes à payer. </w:t>
      </w:r>
    </w:p>
    <w:p w14:paraId="3A92B2EF" w14:textId="28E7605B" w:rsidR="00E82015" w:rsidRPr="00E82015" w:rsidRDefault="00E82015" w:rsidP="00E82015">
      <w:pPr>
        <w:pStyle w:val="Paragraphedeliste"/>
        <w:spacing w:after="0" w:line="240" w:lineRule="auto"/>
        <w:ind w:left="98" w:firstLine="0"/>
        <w:rPr>
          <w:rFonts w:eastAsia="SimSun"/>
          <w:b w:val="0"/>
          <w:i/>
          <w:iCs/>
          <w:color w:val="auto"/>
          <w:sz w:val="18"/>
          <w:szCs w:val="18"/>
          <w:u w:val="single"/>
          <w:lang w:eastAsia="zh-CN"/>
        </w:rPr>
      </w:pPr>
      <w:r>
        <w:rPr>
          <w:rFonts w:eastAsia="SimSun"/>
          <w:b w:val="0"/>
          <w:i/>
          <w:iCs/>
          <w:color w:val="auto"/>
          <w:sz w:val="18"/>
          <w:szCs w:val="18"/>
          <w:lang w:eastAsia="zh-CN"/>
        </w:rPr>
        <w:t xml:space="preserve">    </w:t>
      </w:r>
      <w:r>
        <w:rPr>
          <w:rFonts w:eastAsia="SimSun"/>
          <w:b w:val="0"/>
          <w:i/>
          <w:iCs/>
          <w:color w:val="auto"/>
          <w:sz w:val="18"/>
          <w:szCs w:val="18"/>
          <w:lang w:eastAsia="zh-CN"/>
        </w:rPr>
        <w:tab/>
      </w:r>
      <w:r w:rsidRPr="00E82015">
        <w:rPr>
          <w:rFonts w:eastAsia="SimSun"/>
          <w:b w:val="0"/>
          <w:i/>
          <w:iCs/>
          <w:color w:val="auto"/>
          <w:sz w:val="18"/>
          <w:szCs w:val="18"/>
          <w:u w:val="single"/>
          <w:lang w:eastAsia="zh-CN"/>
        </w:rPr>
        <w:t>Pas de paiement auprès de la mairie-</w:t>
      </w:r>
    </w:p>
    <w:p w14:paraId="6B2FE017" w14:textId="77777777" w:rsidR="009F4EEA" w:rsidRPr="009F4EEA" w:rsidRDefault="009F4EEA" w:rsidP="00063FEE">
      <w:pPr>
        <w:pStyle w:val="Paragraphedeliste"/>
        <w:spacing w:after="0" w:line="240" w:lineRule="auto"/>
        <w:ind w:left="709" w:firstLine="0"/>
        <w:rPr>
          <w:rFonts w:eastAsia="Times New Roman"/>
          <w:b w:val="0"/>
          <w:color w:val="auto"/>
          <w:sz w:val="18"/>
          <w:szCs w:val="18"/>
        </w:rPr>
      </w:pPr>
    </w:p>
    <w:p w14:paraId="5992C1DD" w14:textId="77777777" w:rsidR="00063FEE" w:rsidRPr="000A6450" w:rsidRDefault="00063FEE" w:rsidP="007C18E0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18"/>
          <w:szCs w:val="18"/>
          <w:lang w:eastAsia="zh-CN"/>
        </w:rPr>
      </w:pPr>
    </w:p>
    <w:p w14:paraId="6E2421EF" w14:textId="77777777" w:rsidR="00063FEE" w:rsidRPr="000A6450" w:rsidRDefault="00063FEE" w:rsidP="00063FEE">
      <w:pPr>
        <w:numPr>
          <w:ilvl w:val="0"/>
          <w:numId w:val="5"/>
        </w:numPr>
        <w:spacing w:after="0" w:line="240" w:lineRule="auto"/>
        <w:ind w:left="284"/>
        <w:jc w:val="both"/>
        <w:rPr>
          <w:rFonts w:eastAsia="SimSun"/>
          <w:b w:val="0"/>
          <w:color w:val="auto"/>
          <w:sz w:val="18"/>
          <w:szCs w:val="18"/>
          <w:lang w:eastAsia="zh-CN"/>
        </w:rPr>
      </w:pPr>
      <w:r w:rsidRPr="000A6450">
        <w:rPr>
          <w:rFonts w:eastAsia="SimSun"/>
          <w:b w:val="0"/>
          <w:color w:val="auto"/>
          <w:sz w:val="18"/>
          <w:szCs w:val="18"/>
          <w:lang w:eastAsia="zh-CN"/>
        </w:rPr>
        <w:t>Les lettre de relance sont envoyées par la Trésorerie.</w:t>
      </w:r>
    </w:p>
    <w:p w14:paraId="305A01E5" w14:textId="77777777" w:rsidR="00707C45" w:rsidRDefault="00707C45" w:rsidP="0089353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bCs/>
          <w:color w:val="00000A"/>
          <w:sz w:val="24"/>
          <w:szCs w:val="24"/>
        </w:rPr>
      </w:pPr>
    </w:p>
    <w:p w14:paraId="0807833D" w14:textId="77777777" w:rsidR="00707C45" w:rsidRDefault="00707C45" w:rsidP="00707C4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A"/>
          <w:sz w:val="24"/>
          <w:szCs w:val="24"/>
        </w:rPr>
      </w:pPr>
    </w:p>
    <w:tbl>
      <w:tblPr>
        <w:tblW w:w="11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11"/>
        <w:gridCol w:w="3429"/>
      </w:tblGrid>
      <w:tr w:rsidR="00707C45" w14:paraId="52FFBD9D" w14:textId="77777777" w:rsidTr="00751873">
        <w:trPr>
          <w:trHeight w:val="353"/>
        </w:trPr>
        <w:tc>
          <w:tcPr>
            <w:tcW w:w="6512" w:type="dxa"/>
            <w:noWrap/>
            <w:vAlign w:val="bottom"/>
          </w:tcPr>
          <w:p w14:paraId="234274DB" w14:textId="06729741" w:rsidR="00707C45" w:rsidRPr="00742913" w:rsidRDefault="00707C45" w:rsidP="002E26BA">
            <w:pPr>
              <w:spacing w:after="0" w:line="240" w:lineRule="auto"/>
              <w:ind w:left="-75" w:right="-3756"/>
              <w:rPr>
                <w:rFonts w:ascii="Arial Black" w:eastAsia="SimSun" w:hAnsi="Arial Black"/>
                <w:b w:val="0"/>
                <w:outline/>
                <w:color w:val="5B9BD5" w:themeColor="accent5"/>
                <w:sz w:val="22"/>
                <w:u w:val="single"/>
                <w:lang w:eastAsia="zh-CN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2913">
              <w:rPr>
                <w:rFonts w:ascii="Arial Black" w:eastAsia="SimSun" w:hAnsi="Arial Black"/>
                <w:b w:val="0"/>
                <w:outline/>
                <w:color w:val="5B9BD5" w:themeColor="accent5"/>
                <w:sz w:val="22"/>
                <w:u w:val="single"/>
                <w:lang w:eastAsia="zh-CN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Tarifs votés au Conseil Municipal du </w:t>
            </w:r>
            <w:r w:rsidR="00F512D8" w:rsidRPr="00742913">
              <w:rPr>
                <w:rFonts w:ascii="Arial Black" w:eastAsia="SimSun" w:hAnsi="Arial Black"/>
                <w:b w:val="0"/>
                <w:outline/>
                <w:color w:val="5B9BD5" w:themeColor="accent5"/>
                <w:sz w:val="22"/>
                <w:u w:val="single"/>
                <w:lang w:eastAsia="zh-CN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 décembre 2022</w:t>
            </w:r>
            <w:r w:rsidRPr="00742913">
              <w:rPr>
                <w:rFonts w:ascii="Arial Black" w:eastAsia="SimSun" w:hAnsi="Arial Black"/>
                <w:b w:val="0"/>
                <w:outline/>
                <w:color w:val="5B9BD5" w:themeColor="accent5"/>
                <w:sz w:val="22"/>
                <w:u w:val="single"/>
                <w:lang w:eastAsia="zh-CN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 : </w:t>
            </w:r>
          </w:p>
        </w:tc>
        <w:tc>
          <w:tcPr>
            <w:tcW w:w="1211" w:type="dxa"/>
            <w:noWrap/>
            <w:vAlign w:val="bottom"/>
            <w:hideMark/>
          </w:tcPr>
          <w:p w14:paraId="4789CA27" w14:textId="77777777" w:rsidR="00707C45" w:rsidRPr="00742913" w:rsidRDefault="00707C45" w:rsidP="002E26BA">
            <w:pPr>
              <w:rPr>
                <w:rFonts w:ascii="Calibri" w:eastAsia="Times New Roman" w:hAnsi="Calibri" w:cs="Times New Roman"/>
                <w:b w:val="0"/>
                <w:bCs/>
                <w:sz w:val="22"/>
              </w:rPr>
            </w:pPr>
          </w:p>
        </w:tc>
        <w:tc>
          <w:tcPr>
            <w:tcW w:w="3429" w:type="dxa"/>
            <w:noWrap/>
            <w:vAlign w:val="bottom"/>
            <w:hideMark/>
          </w:tcPr>
          <w:p w14:paraId="0C1D16C8" w14:textId="77777777" w:rsidR="00707C45" w:rsidRDefault="00707C45" w:rsidP="002E26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81A0A66" w14:textId="77777777" w:rsidR="00707C45" w:rsidRDefault="00707C45" w:rsidP="00707C45">
      <w:pPr>
        <w:rPr>
          <w:rFonts w:asciiTheme="minorHAnsi" w:hAnsiTheme="minorHAnsi" w:cstheme="minorBidi"/>
          <w:sz w:val="22"/>
          <w:lang w:eastAsia="en-US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7C45" w14:paraId="41F56228" w14:textId="77777777" w:rsidTr="002E26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724" w14:textId="77777777" w:rsidR="00707C45" w:rsidRDefault="00707C45" w:rsidP="002E26BA">
            <w:pPr>
              <w:spacing w:after="0"/>
            </w:pPr>
            <w:r>
              <w:t>Tranch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92FB" w14:textId="77777777" w:rsidR="00707C45" w:rsidRDefault="00707C45" w:rsidP="002E26BA">
            <w:pPr>
              <w:spacing w:after="0"/>
            </w:pPr>
            <w:r>
              <w:t>Quotient familia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E66" w14:textId="77777777" w:rsidR="00707C45" w:rsidRDefault="00707C45" w:rsidP="002E26BA">
            <w:pPr>
              <w:spacing w:after="0"/>
            </w:pPr>
            <w:r>
              <w:t xml:space="preserve">Repas élèves </w:t>
            </w:r>
          </w:p>
        </w:tc>
      </w:tr>
      <w:tr w:rsidR="00707C45" w:rsidRPr="007C18E0" w14:paraId="50426C07" w14:textId="77777777" w:rsidTr="002E26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6DB9" w14:textId="77777777" w:rsidR="00707C45" w:rsidRDefault="00707C45" w:rsidP="007C18E0">
            <w:pPr>
              <w:spacing w:after="0"/>
            </w:pPr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4BAA" w14:textId="77777777" w:rsidR="00707C45" w:rsidRDefault="00707C45" w:rsidP="002E26BA">
            <w:pPr>
              <w:spacing w:after="0"/>
            </w:pPr>
            <w:r>
              <w:t>De 0 à 800€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A387" w14:textId="21405FE5" w:rsidR="00707C45" w:rsidRPr="007C18E0" w:rsidRDefault="00707C45" w:rsidP="002E26BA">
            <w:pPr>
              <w:spacing w:after="0"/>
              <w:jc w:val="center"/>
            </w:pPr>
            <w:r w:rsidRPr="007C18E0">
              <w:t>0.9</w:t>
            </w:r>
            <w:r w:rsidR="00172C4D" w:rsidRPr="007C18E0">
              <w:t>5</w:t>
            </w:r>
            <w:r w:rsidRPr="007C18E0">
              <w:t>€</w:t>
            </w:r>
          </w:p>
        </w:tc>
      </w:tr>
      <w:tr w:rsidR="00707C45" w:rsidRPr="007C18E0" w14:paraId="0BC51982" w14:textId="77777777" w:rsidTr="002E26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74C" w14:textId="77777777" w:rsidR="00707C45" w:rsidRDefault="00707C45" w:rsidP="007C18E0">
            <w:pPr>
              <w:spacing w:after="0"/>
            </w:pPr>
            <w: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6E6A" w14:textId="77777777" w:rsidR="00707C45" w:rsidRDefault="00707C45" w:rsidP="002E26BA">
            <w:pPr>
              <w:spacing w:after="0"/>
            </w:pPr>
            <w:r>
              <w:t>De 800€ à 1 200€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E00" w14:textId="77777777" w:rsidR="00707C45" w:rsidRPr="007C18E0" w:rsidRDefault="00707C45" w:rsidP="002E26BA">
            <w:pPr>
              <w:spacing w:after="0"/>
              <w:jc w:val="center"/>
            </w:pPr>
            <w:r w:rsidRPr="007C18E0">
              <w:t>1€</w:t>
            </w:r>
          </w:p>
        </w:tc>
      </w:tr>
      <w:tr w:rsidR="00707C45" w:rsidRPr="007C18E0" w14:paraId="6B0244D3" w14:textId="77777777" w:rsidTr="002E26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4C19" w14:textId="77777777" w:rsidR="00707C45" w:rsidRDefault="00707C45" w:rsidP="007C18E0">
            <w:pPr>
              <w:spacing w:after="0"/>
            </w:pPr>
            <w: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1394" w14:textId="77777777" w:rsidR="00707C45" w:rsidRDefault="00707C45" w:rsidP="002E26BA">
            <w:pPr>
              <w:spacing w:after="0"/>
            </w:pPr>
            <w:r>
              <w:t>De 1 200€ à 1 500€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CF5" w14:textId="28CD4581" w:rsidR="00707C45" w:rsidRPr="007C18E0" w:rsidRDefault="00707C45" w:rsidP="002E26BA">
            <w:pPr>
              <w:spacing w:after="0"/>
              <w:jc w:val="center"/>
            </w:pPr>
            <w:r w:rsidRPr="007C18E0">
              <w:t>2.</w:t>
            </w:r>
            <w:r w:rsidR="00172C4D" w:rsidRPr="007C18E0">
              <w:t>52</w:t>
            </w:r>
            <w:r w:rsidRPr="007C18E0">
              <w:t>€</w:t>
            </w:r>
          </w:p>
        </w:tc>
      </w:tr>
      <w:tr w:rsidR="00707C45" w:rsidRPr="007C18E0" w14:paraId="5A2C5873" w14:textId="77777777" w:rsidTr="002E26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9FA" w14:textId="77777777" w:rsidR="00707C45" w:rsidRDefault="00707C45" w:rsidP="007C18E0">
            <w:pPr>
              <w:spacing w:after="0"/>
            </w:pPr>
            <w: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83F" w14:textId="77777777" w:rsidR="00707C45" w:rsidRDefault="00707C45" w:rsidP="002E26BA">
            <w:pPr>
              <w:spacing w:after="0"/>
            </w:pPr>
            <w:r>
              <w:t>Plus de 1 500€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5FE" w14:textId="0692ACA5" w:rsidR="00707C45" w:rsidRPr="007C18E0" w:rsidRDefault="00707C45" w:rsidP="002E26BA">
            <w:pPr>
              <w:spacing w:after="0"/>
              <w:jc w:val="center"/>
            </w:pPr>
            <w:r w:rsidRPr="007C18E0">
              <w:t>3.</w:t>
            </w:r>
            <w:r w:rsidR="00172C4D" w:rsidRPr="007C18E0">
              <w:t>91</w:t>
            </w:r>
            <w:r w:rsidRPr="007C18E0">
              <w:t>€</w:t>
            </w:r>
          </w:p>
        </w:tc>
      </w:tr>
    </w:tbl>
    <w:p w14:paraId="724A2930" w14:textId="77777777" w:rsidR="00707C45" w:rsidRDefault="00707C45" w:rsidP="00707C4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A"/>
          <w:sz w:val="24"/>
          <w:szCs w:val="24"/>
        </w:rPr>
      </w:pPr>
    </w:p>
    <w:p w14:paraId="4BCB0F0F" w14:textId="77777777" w:rsidR="00A34455" w:rsidRDefault="00A34455" w:rsidP="00A3445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0"/>
          <w:szCs w:val="20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 Black" w:eastAsia="SimSun" w:hAnsi="Arial Black"/>
          <w:b w:val="0"/>
          <w:outline/>
          <w:color w:val="5B9BD5" w:themeColor="accent5"/>
          <w:sz w:val="20"/>
          <w:szCs w:val="20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</w:t>
      </w:r>
      <w:r>
        <w:rPr>
          <w:rFonts w:ascii="Arial Black" w:eastAsia="SimSun" w:hAnsi="Arial Black"/>
          <w:b w:val="0"/>
          <w:noProof/>
          <w:sz w:val="20"/>
          <w:szCs w:val="20"/>
          <w:u w:val="single"/>
          <w:lang w:eastAsia="zh-CN"/>
        </w:rPr>
        <w:drawing>
          <wp:inline distT="0" distB="0" distL="0" distR="0" wp14:anchorId="480D9D5F" wp14:editId="4D5B2711">
            <wp:extent cx="232012" cy="232012"/>
            <wp:effectExtent l="0" t="0" r="0" b="0"/>
            <wp:docPr id="13" name="Graphique 13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Ciseaux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994" cy="2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SimSun" w:hAnsi="Arial Black"/>
          <w:b w:val="0"/>
          <w:outline/>
          <w:color w:val="5B9BD5" w:themeColor="accent5"/>
          <w:sz w:val="20"/>
          <w:szCs w:val="20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------------------------</w:t>
      </w:r>
    </w:p>
    <w:p w14:paraId="5D003746" w14:textId="77777777" w:rsidR="00A34455" w:rsidRDefault="00A34455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0"/>
          <w:szCs w:val="20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79D1AE60" w14:textId="77777777" w:rsidR="00CA5BD0" w:rsidRDefault="00CA5BD0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0"/>
          <w:szCs w:val="20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02211BD9" w14:textId="3CF6A40C" w:rsidR="00707C45" w:rsidRPr="00742913" w:rsidRDefault="00707C45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Inscriptions </w:t>
      </w:r>
      <w:r w:rsidR="00A24365"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(à retourner avec le dossier) </w:t>
      </w:r>
      <w:r w:rsidRPr="00742913">
        <w:rPr>
          <w:rFonts w:ascii="Arial Black" w:eastAsia="SimSun" w:hAnsi="Arial Black"/>
          <w:b w:val="0"/>
          <w:outline/>
          <w:color w:val="5B9BD5" w:themeColor="accent5"/>
          <w:sz w:val="22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: </w:t>
      </w:r>
    </w:p>
    <w:p w14:paraId="4B35FA0C" w14:textId="77777777" w:rsidR="00707C45" w:rsidRPr="002A729D" w:rsidRDefault="00707C45" w:rsidP="00707C45">
      <w:pPr>
        <w:spacing w:after="0" w:line="240" w:lineRule="auto"/>
        <w:ind w:left="0" w:firstLine="0"/>
        <w:rPr>
          <w:rFonts w:ascii="Arial Black" w:eastAsia="SimSun" w:hAnsi="Arial Black"/>
          <w:b w:val="0"/>
          <w:outline/>
          <w:color w:val="5B9BD5" w:themeColor="accent5"/>
          <w:sz w:val="20"/>
          <w:szCs w:val="20"/>
          <w:u w:val="single"/>
          <w:lang w:eastAsia="zh-C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70C66A43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DB3AFB">
        <w:rPr>
          <w:rFonts w:eastAsia="SimSun"/>
          <w:b w:val="0"/>
          <w:color w:val="auto"/>
          <w:sz w:val="20"/>
          <w:szCs w:val="20"/>
          <w:lang w:eastAsia="zh-CN"/>
        </w:rPr>
        <w:t xml:space="preserve">L’inscription se fait </w:t>
      </w:r>
      <w:r w:rsidRPr="00DB3AFB">
        <w:rPr>
          <w:rFonts w:eastAsia="SimSun"/>
          <w:bCs/>
          <w:color w:val="auto"/>
          <w:sz w:val="20"/>
          <w:szCs w:val="20"/>
          <w:lang w:eastAsia="zh-CN"/>
        </w:rPr>
        <w:t>annuellement</w:t>
      </w:r>
      <w:r w:rsidRPr="00DB3AFB">
        <w:rPr>
          <w:rFonts w:eastAsia="SimSun"/>
          <w:b w:val="0"/>
          <w:color w:val="auto"/>
          <w:sz w:val="20"/>
          <w:szCs w:val="20"/>
          <w:lang w:eastAsia="zh-CN"/>
        </w:rPr>
        <w:t xml:space="preserve"> pour les jours de présence, </w:t>
      </w:r>
      <w:r w:rsidRPr="00DB3AFB">
        <w:rPr>
          <w:rFonts w:eastAsia="SimSun"/>
          <w:bCs/>
          <w:color w:val="auto"/>
          <w:sz w:val="20"/>
          <w:szCs w:val="20"/>
          <w:lang w:eastAsia="zh-CN"/>
        </w:rPr>
        <w:t>pour la semaine entière</w:t>
      </w:r>
      <w:r w:rsidRPr="00DB3AFB">
        <w:rPr>
          <w:rFonts w:eastAsia="SimSun"/>
          <w:b w:val="0"/>
          <w:color w:val="auto"/>
          <w:sz w:val="20"/>
          <w:szCs w:val="20"/>
          <w:lang w:eastAsia="zh-CN"/>
        </w:rPr>
        <w:t>. Elle n’est « pas à la carte » sauf dérogation autorisée par la municipalité.</w:t>
      </w:r>
    </w:p>
    <w:p w14:paraId="06E77D43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Theme="minorEastAsia"/>
          <w:bCs/>
          <w:color w:val="00000A"/>
          <w:sz w:val="20"/>
          <w:szCs w:val="20"/>
        </w:rPr>
      </w:pPr>
    </w:p>
    <w:p w14:paraId="79BD1C9F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Cs/>
          <w:color w:val="00000A"/>
          <w:sz w:val="20"/>
          <w:szCs w:val="20"/>
        </w:rPr>
      </w:pPr>
      <w:r w:rsidRPr="00DB3AFB">
        <w:rPr>
          <w:rFonts w:eastAsiaTheme="minorEastAsia"/>
          <w:bCs/>
          <w:color w:val="00000A"/>
          <w:sz w:val="20"/>
          <w:szCs w:val="20"/>
        </w:rPr>
        <w:t>Restaurant scolaire :</w:t>
      </w:r>
    </w:p>
    <w:p w14:paraId="6700032F" w14:textId="72B153A0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 w:val="0"/>
          <w:color w:val="00000A"/>
          <w:sz w:val="20"/>
          <w:szCs w:val="20"/>
        </w:rPr>
      </w:pPr>
      <w:r w:rsidRPr="00DB3AFB">
        <w:rPr>
          <w:rFonts w:eastAsiaTheme="minorEastAsia"/>
          <w:b w:val="0"/>
          <w:color w:val="00000A"/>
          <w:sz w:val="20"/>
          <w:szCs w:val="20"/>
        </w:rPr>
        <w:t>Votre enfant mangera-t-il :</w:t>
      </w:r>
      <w:r w:rsidR="008E4D36" w:rsidRPr="00DB3AFB">
        <w:rPr>
          <w:rFonts w:eastAsiaTheme="minorEastAsia"/>
          <w:bCs/>
          <w:color w:val="00000A"/>
          <w:sz w:val="20"/>
          <w:szCs w:val="20"/>
        </w:rPr>
        <w:t xml:space="preserve">           NOM</w:t>
      </w:r>
      <w:r w:rsidR="006E559E">
        <w:rPr>
          <w:rFonts w:eastAsiaTheme="minorEastAsia"/>
          <w:bCs/>
          <w:color w:val="00000A"/>
          <w:sz w:val="20"/>
          <w:szCs w:val="20"/>
        </w:rPr>
        <w:t xml:space="preserve"> </w:t>
      </w:r>
      <w:r w:rsidR="008E4D36" w:rsidRPr="00DB3AFB">
        <w:rPr>
          <w:rFonts w:eastAsiaTheme="minorEastAsia"/>
          <w:bCs/>
          <w:color w:val="00000A"/>
          <w:sz w:val="20"/>
          <w:szCs w:val="20"/>
        </w:rPr>
        <w:t>/PRENOM</w:t>
      </w:r>
      <w:r w:rsidR="006E559E">
        <w:rPr>
          <w:rFonts w:eastAsiaTheme="minorEastAsia"/>
          <w:bCs/>
          <w:color w:val="00000A"/>
          <w:sz w:val="20"/>
          <w:szCs w:val="20"/>
        </w:rPr>
        <w:t xml:space="preserve"> </w:t>
      </w:r>
      <w:r w:rsidR="008E4D36" w:rsidRPr="00DB3AFB">
        <w:rPr>
          <w:rFonts w:eastAsiaTheme="minorEastAsia"/>
          <w:bCs/>
          <w:color w:val="00000A"/>
          <w:sz w:val="20"/>
          <w:szCs w:val="20"/>
        </w:rPr>
        <w:t>/CLASSE : ……………………………….</w:t>
      </w:r>
    </w:p>
    <w:p w14:paraId="068712FF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b w:val="0"/>
          <w:color w:val="00000A"/>
          <w:sz w:val="20"/>
          <w:szCs w:val="20"/>
        </w:rPr>
      </w:pPr>
    </w:p>
    <w:p w14:paraId="06F069DA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Wingdings-Regular"/>
          <w:b w:val="0"/>
          <w:color w:val="00000A"/>
          <w:sz w:val="20"/>
          <w:szCs w:val="20"/>
        </w:rPr>
      </w:pPr>
      <w:r w:rsidRPr="00DB3AFB">
        <w:rPr>
          <w:rFonts w:eastAsiaTheme="minorEastAsia"/>
          <w:bCs/>
          <w:color w:val="00000A"/>
          <w:sz w:val="20"/>
          <w:szCs w:val="20"/>
        </w:rPr>
        <w:t xml:space="preserve">Tous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les lundis : OUI </w:t>
      </w:r>
      <w:r w:rsidRPr="00DB3AFB">
        <w:rPr>
          <w:rFonts w:eastAsia="Wingdings-Regular"/>
          <w:b w:val="0"/>
          <w:color w:val="00000A"/>
          <w:sz w:val="20"/>
          <w:szCs w:val="20"/>
        </w:rPr>
        <w:t xml:space="preserve">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NON </w:t>
      </w:r>
      <w:r w:rsidRPr="00DB3AFB">
        <w:rPr>
          <w:rFonts w:eastAsia="Wingdings-Regular"/>
          <w:b w:val="0"/>
          <w:color w:val="00000A"/>
          <w:sz w:val="20"/>
          <w:szCs w:val="20"/>
        </w:rPr>
        <w:t></w:t>
      </w:r>
    </w:p>
    <w:p w14:paraId="50197FED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Wingdings-Regular"/>
          <w:b w:val="0"/>
          <w:color w:val="00000A"/>
          <w:sz w:val="20"/>
          <w:szCs w:val="20"/>
        </w:rPr>
      </w:pPr>
    </w:p>
    <w:p w14:paraId="7D4D759E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Wingdings-Regular"/>
          <w:b w:val="0"/>
          <w:color w:val="00000A"/>
          <w:sz w:val="20"/>
          <w:szCs w:val="20"/>
        </w:rPr>
      </w:pPr>
      <w:r w:rsidRPr="00DB3AFB">
        <w:rPr>
          <w:rFonts w:eastAsiaTheme="minorEastAsia"/>
          <w:bCs/>
          <w:color w:val="00000A"/>
          <w:sz w:val="20"/>
          <w:szCs w:val="20"/>
        </w:rPr>
        <w:t xml:space="preserve">Tous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les mardis : OUI </w:t>
      </w:r>
      <w:r w:rsidRPr="00DB3AFB">
        <w:rPr>
          <w:rFonts w:eastAsia="Wingdings-Regular"/>
          <w:b w:val="0"/>
          <w:color w:val="00000A"/>
          <w:sz w:val="20"/>
          <w:szCs w:val="20"/>
        </w:rPr>
        <w:t xml:space="preserve">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NON </w:t>
      </w:r>
      <w:r w:rsidRPr="00DB3AFB">
        <w:rPr>
          <w:rFonts w:eastAsia="Wingdings-Regular"/>
          <w:b w:val="0"/>
          <w:color w:val="00000A"/>
          <w:sz w:val="20"/>
          <w:szCs w:val="20"/>
        </w:rPr>
        <w:t></w:t>
      </w:r>
    </w:p>
    <w:p w14:paraId="1FA63C64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Wingdings-Regular"/>
          <w:b w:val="0"/>
          <w:color w:val="00000A"/>
          <w:sz w:val="20"/>
          <w:szCs w:val="20"/>
        </w:rPr>
      </w:pPr>
    </w:p>
    <w:p w14:paraId="476783E5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Wingdings-Regular"/>
          <w:b w:val="0"/>
          <w:color w:val="00000A"/>
          <w:sz w:val="20"/>
          <w:szCs w:val="20"/>
        </w:rPr>
      </w:pPr>
      <w:r w:rsidRPr="00DB3AFB">
        <w:rPr>
          <w:rFonts w:eastAsiaTheme="minorEastAsia"/>
          <w:bCs/>
          <w:color w:val="00000A"/>
          <w:sz w:val="20"/>
          <w:szCs w:val="20"/>
        </w:rPr>
        <w:t xml:space="preserve">Tous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les jeudis : OUI </w:t>
      </w:r>
      <w:r w:rsidRPr="00DB3AFB">
        <w:rPr>
          <w:rFonts w:eastAsia="Wingdings-Regular"/>
          <w:b w:val="0"/>
          <w:color w:val="00000A"/>
          <w:sz w:val="20"/>
          <w:szCs w:val="20"/>
        </w:rPr>
        <w:t xml:space="preserve">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NON </w:t>
      </w:r>
      <w:r w:rsidRPr="00DB3AFB">
        <w:rPr>
          <w:rFonts w:eastAsia="Wingdings-Regular"/>
          <w:b w:val="0"/>
          <w:color w:val="00000A"/>
          <w:sz w:val="20"/>
          <w:szCs w:val="20"/>
        </w:rPr>
        <w:t></w:t>
      </w:r>
    </w:p>
    <w:p w14:paraId="693BD18A" w14:textId="77777777" w:rsidR="00707C45" w:rsidRPr="00DB3AFB" w:rsidRDefault="00707C45" w:rsidP="00707C45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Wingdings-Regular"/>
          <w:b w:val="0"/>
          <w:color w:val="00000A"/>
          <w:sz w:val="20"/>
          <w:szCs w:val="20"/>
        </w:rPr>
      </w:pPr>
    </w:p>
    <w:p w14:paraId="36E283CF" w14:textId="77777777" w:rsidR="00707C45" w:rsidRDefault="00707C45" w:rsidP="00707C45">
      <w:pPr>
        <w:spacing w:after="640"/>
        <w:ind w:left="-40" w:right="-384" w:firstLine="748"/>
        <w:rPr>
          <w:rFonts w:eastAsia="Wingdings-Regular"/>
          <w:b w:val="0"/>
          <w:color w:val="00000A"/>
          <w:sz w:val="20"/>
          <w:szCs w:val="20"/>
        </w:rPr>
      </w:pPr>
      <w:r w:rsidRPr="00DB3AFB">
        <w:rPr>
          <w:rFonts w:eastAsiaTheme="minorEastAsia"/>
          <w:bCs/>
          <w:color w:val="00000A"/>
          <w:sz w:val="20"/>
          <w:szCs w:val="20"/>
        </w:rPr>
        <w:t xml:space="preserve">Tous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les vendredis : OUI </w:t>
      </w:r>
      <w:r w:rsidRPr="00DB3AFB">
        <w:rPr>
          <w:rFonts w:eastAsia="Wingdings-Regular"/>
          <w:b w:val="0"/>
          <w:color w:val="00000A"/>
          <w:sz w:val="20"/>
          <w:szCs w:val="20"/>
        </w:rPr>
        <w:t xml:space="preserve"> </w:t>
      </w:r>
      <w:r w:rsidRPr="00DB3AFB">
        <w:rPr>
          <w:rFonts w:eastAsiaTheme="minorEastAsia"/>
          <w:b w:val="0"/>
          <w:color w:val="00000A"/>
          <w:sz w:val="20"/>
          <w:szCs w:val="20"/>
        </w:rPr>
        <w:t xml:space="preserve">NON </w:t>
      </w:r>
      <w:r w:rsidRPr="00DB3AFB">
        <w:rPr>
          <w:rFonts w:eastAsia="Wingdings-Regular"/>
          <w:b w:val="0"/>
          <w:color w:val="00000A"/>
          <w:sz w:val="20"/>
          <w:szCs w:val="20"/>
        </w:rPr>
        <w:t></w:t>
      </w:r>
    </w:p>
    <w:p w14:paraId="6A674303" w14:textId="341A1C44" w:rsidR="00707C45" w:rsidRPr="0070491B" w:rsidRDefault="00707C45" w:rsidP="0089353D">
      <w:pPr>
        <w:rPr>
          <w:rFonts w:eastAsia="SimSun"/>
          <w:b w:val="0"/>
          <w:color w:val="auto"/>
          <w:szCs w:val="16"/>
          <w:lang w:eastAsia="zh-CN"/>
        </w:rPr>
      </w:pPr>
      <w:r w:rsidRPr="0070491B">
        <w:rPr>
          <w:rFonts w:eastAsia="Calibri"/>
          <w:b w:val="0"/>
          <w:noProof/>
          <w:color w:val="auto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367C06F" wp14:editId="2E4E28FC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362200" cy="1000125"/>
                <wp:effectExtent l="0" t="0" r="0" b="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2068" w14:textId="77777777" w:rsidR="00707C45" w:rsidRDefault="00707C45" w:rsidP="00707C4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7C06F" id="Zone de texte 217" o:spid="_x0000_s1072" type="#_x0000_t202" style="position:absolute;left:0;text-align:left;margin-left:0;margin-top:3.55pt;width:186pt;height:78.7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" stroked="f">
                <v:textbox style="mso-fit-shape-to-text:t">
                  <w:txbxContent>
                    <w:p w14:paraId="208D2068" w14:textId="77777777" w:rsidR="00707C45" w:rsidRDefault="00707C45" w:rsidP="00707C45"/>
                  </w:txbxContent>
                </v:textbox>
              </v:shape>
            </w:pict>
          </mc:Fallback>
        </mc:AlternateContent>
      </w:r>
      <w:r w:rsidRPr="0070491B">
        <w:rPr>
          <w:rFonts w:eastAsia="SimSun"/>
          <w:b w:val="0"/>
          <w:noProof/>
          <w:color w:val="auto"/>
          <w:szCs w:val="16"/>
          <w:lang w:eastAsia="zh-CN"/>
        </w:rPr>
        <w:drawing>
          <wp:anchor distT="0" distB="0" distL="114300" distR="114300" simplePos="0" relativeHeight="251672576" behindDoc="1" locked="0" layoutInCell="1" allowOverlap="1" wp14:anchorId="07870A0A" wp14:editId="6298E7D7">
            <wp:simplePos x="0" y="0"/>
            <wp:positionH relativeFrom="column">
              <wp:posOffset>-5402</wp:posOffset>
            </wp:positionH>
            <wp:positionV relativeFrom="paragraph">
              <wp:posOffset>-255583</wp:posOffset>
            </wp:positionV>
            <wp:extent cx="2077720" cy="1038225"/>
            <wp:effectExtent l="0" t="0" r="0" b="0"/>
            <wp:wrapSquare wrapText="bothSides"/>
            <wp:docPr id="2" name="Image 2" descr="C:\Users\MAIRIE~1\AppData\Local\Temp\logo-st-c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IRIE~1\AppData\Local\Temp\logo-st-car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D05A" w14:textId="77777777" w:rsidR="0089353D" w:rsidRDefault="0089353D" w:rsidP="00707C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F87C3"/>
        <w:tabs>
          <w:tab w:val="center" w:pos="5200"/>
        </w:tabs>
        <w:spacing w:after="121" w:line="480" w:lineRule="auto"/>
        <w:ind w:left="344" w:firstLine="0"/>
        <w:jc w:val="center"/>
        <w:rPr>
          <w:color w:val="FFFFFF"/>
          <w:sz w:val="24"/>
          <w:szCs w:val="24"/>
        </w:rPr>
      </w:pPr>
    </w:p>
    <w:p w14:paraId="1682C580" w14:textId="285B11D5" w:rsidR="00707C45" w:rsidRPr="006730CC" w:rsidRDefault="00707C45" w:rsidP="00707C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F87C3"/>
        <w:tabs>
          <w:tab w:val="center" w:pos="5200"/>
        </w:tabs>
        <w:spacing w:after="121" w:line="480" w:lineRule="auto"/>
        <w:ind w:left="344" w:firstLine="0"/>
        <w:jc w:val="center"/>
        <w:rPr>
          <w:color w:val="FFFFFF"/>
          <w:sz w:val="24"/>
          <w:szCs w:val="24"/>
        </w:rPr>
      </w:pPr>
      <w:r w:rsidRPr="006730CC">
        <w:rPr>
          <w:color w:val="FFFFFF"/>
          <w:sz w:val="24"/>
          <w:szCs w:val="24"/>
        </w:rPr>
        <w:t>PRELEVEMENT AUTOMATIQUE</w:t>
      </w:r>
    </w:p>
    <w:p w14:paraId="31DF7932" w14:textId="77777777" w:rsidR="00707C45" w:rsidRPr="0070491B" w:rsidRDefault="00707C45" w:rsidP="00707C45">
      <w:pPr>
        <w:spacing w:after="0" w:line="240" w:lineRule="auto"/>
        <w:ind w:left="0" w:firstLine="0"/>
        <w:rPr>
          <w:rFonts w:eastAsia="SimSun"/>
          <w:bCs/>
          <w:color w:val="auto"/>
          <w:szCs w:val="16"/>
          <w:u w:val="single"/>
          <w:lang w:eastAsia="zh-CN"/>
        </w:rPr>
      </w:pPr>
    </w:p>
    <w:p w14:paraId="653947C2" w14:textId="77777777" w:rsidR="00707C45" w:rsidRDefault="00707C45" w:rsidP="00707C45">
      <w:pPr>
        <w:spacing w:after="0" w:line="240" w:lineRule="auto"/>
        <w:ind w:left="0" w:firstLine="0"/>
        <w:rPr>
          <w:rFonts w:eastAsia="SimSun"/>
          <w:b w:val="0"/>
          <w:color w:val="auto"/>
          <w:szCs w:val="16"/>
          <w:lang w:eastAsia="zh-CN"/>
        </w:rPr>
      </w:pPr>
    </w:p>
    <w:p w14:paraId="6182BA16" w14:textId="77777777" w:rsidR="00707C45" w:rsidRPr="00634689" w:rsidRDefault="00707C45" w:rsidP="00707C45">
      <w:pPr>
        <w:spacing w:after="0" w:line="240" w:lineRule="auto"/>
        <w:ind w:left="0" w:firstLine="0"/>
        <w:rPr>
          <w:rFonts w:eastAsia="SimSun"/>
          <w:b w:val="0"/>
          <w:color w:val="auto"/>
          <w:sz w:val="20"/>
          <w:szCs w:val="20"/>
          <w:lang w:eastAsia="zh-CN"/>
        </w:rPr>
      </w:pPr>
    </w:p>
    <w:p w14:paraId="6F29CB4F" w14:textId="77777777" w:rsidR="00707C45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 xml:space="preserve">Madame, Monsieur, </w:t>
      </w:r>
    </w:p>
    <w:p w14:paraId="2B7D4B66" w14:textId="77777777" w:rsidR="00634689" w:rsidRPr="00634689" w:rsidRDefault="00634689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</w:p>
    <w:p w14:paraId="3169966D" w14:textId="3EBA2909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 xml:space="preserve">Pour le paiement de vos factures cantine </w:t>
      </w:r>
      <w:r w:rsidR="00634689" w:rsidRPr="00634689">
        <w:rPr>
          <w:rFonts w:eastAsia="SimSun"/>
          <w:b w:val="0"/>
          <w:color w:val="auto"/>
          <w:sz w:val="20"/>
          <w:szCs w:val="20"/>
          <w:lang w:eastAsia="zh-CN"/>
        </w:rPr>
        <w:t>et périscolaire,</w:t>
      </w: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 xml:space="preserve"> nous vous proposons le prélèvement automatique. Ce mode de paiement est gratuit, sûr et résiliable à tout moment. Pour en bénéficier dès la prochaine facturation, vous devez</w:t>
      </w:r>
    </w:p>
    <w:p w14:paraId="3ABCAFD6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</w:p>
    <w:p w14:paraId="73B26F38" w14:textId="77777777" w:rsidR="00707C45" w:rsidRPr="00634689" w:rsidRDefault="00707C45" w:rsidP="00D44299">
      <w:pPr>
        <w:numPr>
          <w:ilvl w:val="0"/>
          <w:numId w:val="3"/>
        </w:numPr>
        <w:spacing w:after="0" w:line="240" w:lineRule="auto"/>
        <w:jc w:val="both"/>
        <w:rPr>
          <w:rFonts w:eastAsia="SimSun"/>
          <w:bCs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lang w:eastAsia="zh-CN"/>
        </w:rPr>
        <w:t xml:space="preserve">  Compléter et signer l’autorisation de prélèvement ci-dessous</w:t>
      </w:r>
    </w:p>
    <w:p w14:paraId="1F61A651" w14:textId="77777777" w:rsidR="00707C45" w:rsidRPr="00634689" w:rsidRDefault="00707C45" w:rsidP="00D44299">
      <w:pPr>
        <w:numPr>
          <w:ilvl w:val="0"/>
          <w:numId w:val="3"/>
        </w:numPr>
        <w:spacing w:after="0" w:line="240" w:lineRule="auto"/>
        <w:jc w:val="both"/>
        <w:rPr>
          <w:rFonts w:eastAsia="SimSun"/>
          <w:bCs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lang w:eastAsia="zh-CN"/>
        </w:rPr>
        <w:t xml:space="preserve">  Joindre un RIB </w:t>
      </w:r>
    </w:p>
    <w:p w14:paraId="0036255B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</w:p>
    <w:p w14:paraId="3843C2D1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i/>
          <w:iCs/>
          <w:color w:val="auto"/>
          <w:sz w:val="20"/>
          <w:szCs w:val="20"/>
          <w:u w:val="single"/>
          <w:lang w:eastAsia="zh-CN"/>
        </w:rPr>
      </w:pPr>
      <w:r w:rsidRPr="00634689">
        <w:rPr>
          <w:rFonts w:eastAsia="SimSun"/>
          <w:bCs/>
          <w:i/>
          <w:iCs/>
          <w:color w:val="auto"/>
          <w:sz w:val="20"/>
          <w:szCs w:val="20"/>
          <w:u w:val="single"/>
          <w:lang w:eastAsia="zh-CN"/>
        </w:rPr>
        <w:t xml:space="preserve"> </w:t>
      </w:r>
      <w:r w:rsidRPr="00634689">
        <w:rPr>
          <w:rFonts w:eastAsia="SimSun"/>
          <w:bCs/>
          <w:i/>
          <w:iCs/>
          <w:color w:val="auto"/>
          <w:sz w:val="20"/>
          <w:szCs w:val="20"/>
          <w:u w:val="single"/>
          <w:lang w:eastAsia="zh-CN"/>
        </w:rPr>
        <w:sym w:font="Wingdings 2" w:char="F03F"/>
      </w:r>
      <w:r w:rsidRPr="00634689">
        <w:rPr>
          <w:rFonts w:eastAsia="SimSun"/>
          <w:bCs/>
          <w:i/>
          <w:iCs/>
          <w:color w:val="auto"/>
          <w:sz w:val="20"/>
          <w:szCs w:val="20"/>
          <w:u w:val="single"/>
          <w:lang w:eastAsia="zh-CN"/>
        </w:rPr>
        <w:t xml:space="preserve">  Les personnes ayant déjà opté pour le prélèvement automatique n’ont pas besoin de retourner ce document, sauf en cas de changement de RIB.</w:t>
      </w:r>
    </w:p>
    <w:p w14:paraId="1A958C98" w14:textId="77777777" w:rsidR="00707C45" w:rsidRPr="00D44299" w:rsidRDefault="00707C45" w:rsidP="00D44299">
      <w:p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single"/>
          <w:lang w:eastAsia="zh-CN"/>
        </w:rPr>
      </w:pPr>
    </w:p>
    <w:p w14:paraId="763F5BB6" w14:textId="001A30AD" w:rsidR="00707C45" w:rsidRPr="00D44299" w:rsidRDefault="00707C45" w:rsidP="00D44299">
      <w:p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 w:val="0"/>
          <w:color w:val="auto"/>
          <w:sz w:val="24"/>
          <w:szCs w:val="24"/>
          <w:lang w:eastAsia="zh-CN"/>
        </w:rPr>
      </w:pPr>
      <w:r w:rsidRPr="00D44299">
        <w:rPr>
          <w:rFonts w:ascii="Times New Roman" w:eastAsia="SimSun" w:hAnsi="Times New Roman" w:cs="Times New Roman"/>
          <w:b w:val="0"/>
          <w:color w:val="auto"/>
          <w:sz w:val="24"/>
          <w:szCs w:val="24"/>
          <w:lang w:eastAsia="zh-CN"/>
        </w:rPr>
        <w:t>-----------------------------------------------------------------------------------------------------------------------------</w:t>
      </w:r>
    </w:p>
    <w:p w14:paraId="77AE53AB" w14:textId="77777777" w:rsidR="00707C45" w:rsidRPr="00D44299" w:rsidRDefault="00707C45" w:rsidP="00D44299">
      <w:p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 w:val="0"/>
          <w:color w:val="auto"/>
          <w:sz w:val="24"/>
          <w:szCs w:val="24"/>
          <w:lang w:eastAsia="zh-CN"/>
        </w:rPr>
      </w:pPr>
    </w:p>
    <w:p w14:paraId="75CCBF61" w14:textId="77777777" w:rsidR="00707C45" w:rsidRPr="00634689" w:rsidRDefault="00707C45" w:rsidP="00D44299">
      <w:pPr>
        <w:spacing w:after="0" w:line="240" w:lineRule="auto"/>
        <w:ind w:left="0" w:firstLine="0"/>
        <w:jc w:val="center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u w:val="single"/>
          <w:lang w:eastAsia="zh-CN"/>
        </w:rPr>
        <w:t>AUTORISATION DE PRELEVEMENT</w:t>
      </w:r>
    </w:p>
    <w:p w14:paraId="7025B7B3" w14:textId="77777777" w:rsidR="00D44299" w:rsidRDefault="00D44299" w:rsidP="00D44299">
      <w:pPr>
        <w:spacing w:after="0" w:line="240" w:lineRule="auto"/>
        <w:ind w:left="4956" w:firstLine="708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2BC4FD7B" w14:textId="77777777" w:rsidR="00634689" w:rsidRPr="00634689" w:rsidRDefault="00634689" w:rsidP="00D44299">
      <w:pPr>
        <w:spacing w:after="0" w:line="240" w:lineRule="auto"/>
        <w:ind w:left="4956" w:firstLine="708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4AD6DA9B" w14:textId="07CA1F76" w:rsidR="00707C45" w:rsidRDefault="00707C45" w:rsidP="00D44299">
      <w:pPr>
        <w:spacing w:after="0" w:line="240" w:lineRule="auto"/>
        <w:ind w:left="6372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u w:val="single"/>
          <w:lang w:eastAsia="zh-CN"/>
        </w:rPr>
        <w:t>N° national émetteur : 492193</w:t>
      </w:r>
    </w:p>
    <w:p w14:paraId="25746376" w14:textId="77777777" w:rsidR="00634689" w:rsidRPr="00634689" w:rsidRDefault="00634689" w:rsidP="00D44299">
      <w:pPr>
        <w:spacing w:after="0" w:line="240" w:lineRule="auto"/>
        <w:ind w:left="6372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2F8D5B94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5CFF0C7D" w14:textId="5DF79FF7" w:rsidR="00707C45" w:rsidRPr="001834C4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lang w:eastAsia="zh-CN"/>
        </w:rPr>
      </w:pPr>
      <w:r w:rsidRPr="001834C4">
        <w:rPr>
          <w:rFonts w:eastAsia="SimSun"/>
          <w:bCs/>
          <w:color w:val="auto"/>
          <w:sz w:val="20"/>
          <w:szCs w:val="20"/>
          <w:lang w:eastAsia="zh-CN"/>
        </w:rPr>
        <w:t>J’autorise l’établissement teneur de mon compte à effectuer sur ce dernier les prélèvements pour mes factures de cantine</w:t>
      </w:r>
      <w:r w:rsidR="001834C4" w:rsidRPr="001834C4">
        <w:rPr>
          <w:rFonts w:eastAsia="SimSun"/>
          <w:bCs/>
          <w:color w:val="auto"/>
          <w:sz w:val="20"/>
          <w:szCs w:val="20"/>
          <w:lang w:eastAsia="zh-CN"/>
        </w:rPr>
        <w:t xml:space="preserve"> et de garderie.</w:t>
      </w:r>
    </w:p>
    <w:p w14:paraId="2F9D57CA" w14:textId="77777777" w:rsidR="00634689" w:rsidRPr="00634689" w:rsidRDefault="00634689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</w:p>
    <w:p w14:paraId="3F8EFB71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Je pourrai en faire suspendre l’exécution sur simple demande à l’établissement teneur de mon compte ou à la mairie de Saint-Carné.</w:t>
      </w:r>
    </w:p>
    <w:p w14:paraId="6B50E455" w14:textId="77777777" w:rsidR="00707C45" w:rsidRPr="00634689" w:rsidRDefault="00707C45" w:rsidP="00D44299">
      <w:pPr>
        <w:spacing w:after="0" w:line="240" w:lineRule="auto"/>
        <w:ind w:left="-142" w:firstLine="0"/>
        <w:jc w:val="both"/>
        <w:rPr>
          <w:rFonts w:eastAsia="SimSun"/>
          <w:bCs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</w:p>
    <w:p w14:paraId="36D0827D" w14:textId="398084E0" w:rsidR="00D44299" w:rsidRPr="00634689" w:rsidRDefault="00707C45" w:rsidP="00D44299">
      <w:pPr>
        <w:spacing w:after="0" w:line="240" w:lineRule="auto"/>
        <w:rPr>
          <w:rFonts w:eastAsia="SimSun"/>
          <w:bCs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lang w:eastAsia="zh-CN"/>
        </w:rPr>
        <w:t>NOM et ADRESSE du CREANCIER</w:t>
      </w:r>
      <w:r w:rsidR="00D44299" w:rsidRPr="00634689">
        <w:rPr>
          <w:rFonts w:eastAsia="SimSun"/>
          <w:bCs/>
          <w:color w:val="auto"/>
          <w:sz w:val="20"/>
          <w:szCs w:val="20"/>
          <w:lang w:eastAsia="zh-CN"/>
        </w:rPr>
        <w:t xml:space="preserve"> : </w:t>
      </w:r>
      <w:r w:rsidR="00D44299"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="00D44299" w:rsidRPr="00634689">
        <w:rPr>
          <w:rFonts w:eastAsia="SimSun"/>
          <w:bCs/>
          <w:color w:val="auto"/>
          <w:sz w:val="20"/>
          <w:szCs w:val="20"/>
          <w:lang w:eastAsia="zh-CN"/>
        </w:rPr>
        <w:t>Mairie de Saint-Carné</w:t>
      </w:r>
    </w:p>
    <w:p w14:paraId="548D4E00" w14:textId="77777777" w:rsidR="00707C45" w:rsidRPr="00634689" w:rsidRDefault="00707C45" w:rsidP="00D44299">
      <w:pPr>
        <w:spacing w:after="0" w:line="240" w:lineRule="auto"/>
        <w:ind w:left="3550" w:firstLine="698"/>
        <w:rPr>
          <w:rFonts w:eastAsia="SimSun"/>
          <w:bCs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lang w:eastAsia="zh-CN"/>
        </w:rPr>
        <w:t>1 Place de la Mairie</w:t>
      </w:r>
    </w:p>
    <w:p w14:paraId="4BF6426C" w14:textId="77777777" w:rsidR="00707C45" w:rsidRPr="00634689" w:rsidRDefault="00707C45" w:rsidP="00D44299">
      <w:pPr>
        <w:spacing w:after="0" w:line="240" w:lineRule="auto"/>
        <w:ind w:left="3550" w:firstLine="698"/>
        <w:rPr>
          <w:rFonts w:eastAsia="SimSun"/>
          <w:bCs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lang w:eastAsia="zh-CN"/>
        </w:rPr>
        <w:t>22100 Saint-Carné</w:t>
      </w:r>
    </w:p>
    <w:p w14:paraId="1281D02B" w14:textId="77777777" w:rsidR="00D44299" w:rsidRPr="00634689" w:rsidRDefault="00D44299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5FE80CE7" w14:textId="77777777" w:rsidR="00634689" w:rsidRDefault="00634689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415EFCB4" w14:textId="12765002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u w:val="single"/>
          <w:lang w:eastAsia="zh-CN"/>
        </w:rPr>
        <w:t xml:space="preserve">TITULAIRE DU COMPTE A DÉBITER </w:t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Cs/>
          <w:color w:val="auto"/>
          <w:sz w:val="20"/>
          <w:szCs w:val="20"/>
          <w:lang w:eastAsia="zh-CN"/>
        </w:rPr>
        <w:tab/>
      </w:r>
    </w:p>
    <w:p w14:paraId="74116C90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Nom</w:t>
      </w:r>
      <w:proofErr w:type="gramStart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 :…</w:t>
      </w:r>
      <w:proofErr w:type="gramEnd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……………………………………</w:t>
      </w:r>
    </w:p>
    <w:p w14:paraId="5B7ED516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Prénom</w:t>
      </w:r>
      <w:proofErr w:type="gramStart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 :…</w:t>
      </w:r>
      <w:proofErr w:type="gramEnd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 xml:space="preserve">……………………………….. </w:t>
      </w:r>
    </w:p>
    <w:p w14:paraId="2BC181BD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</w:p>
    <w:p w14:paraId="399AF3D8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Adresse : ………………………………….</w:t>
      </w:r>
    </w:p>
    <w:p w14:paraId="08898A8D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Code Postal</w:t>
      </w:r>
      <w:proofErr w:type="gramStart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 :…</w:t>
      </w:r>
      <w:proofErr w:type="gramEnd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 xml:space="preserve">………………………….. </w:t>
      </w:r>
    </w:p>
    <w:p w14:paraId="1F94F7F9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Commune : ……………………………….</w:t>
      </w:r>
    </w:p>
    <w:p w14:paraId="30F9E080" w14:textId="77777777" w:rsidR="00707C45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1DB17684" w14:textId="77777777" w:rsidR="00634689" w:rsidRPr="00634689" w:rsidRDefault="00634689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7D266E8E" w14:textId="6F00FF8E" w:rsidR="00707C45" w:rsidRPr="00634689" w:rsidRDefault="00707C45" w:rsidP="00D44299">
      <w:pPr>
        <w:spacing w:after="0" w:line="240" w:lineRule="auto"/>
        <w:ind w:left="0" w:firstLine="0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u w:val="single"/>
          <w:lang w:eastAsia="zh-CN"/>
        </w:rPr>
        <w:t>NOM ET ADRESSE DE VOTR</w:t>
      </w:r>
      <w:r w:rsidR="00D44299" w:rsidRPr="00634689">
        <w:rPr>
          <w:rFonts w:eastAsia="SimSun"/>
          <w:bCs/>
          <w:color w:val="auto"/>
          <w:sz w:val="20"/>
          <w:szCs w:val="20"/>
          <w:u w:val="single"/>
          <w:lang w:eastAsia="zh-CN"/>
        </w:rPr>
        <w:t>E BANQUE</w:t>
      </w:r>
      <w:proofErr w:type="gramStart"/>
      <w:r w:rsidR="00D44299" w:rsidRPr="00634689">
        <w:rPr>
          <w:rFonts w:eastAsia="SimSun"/>
          <w:bCs/>
          <w:color w:val="auto"/>
          <w:sz w:val="20"/>
          <w:szCs w:val="20"/>
          <w:u w:val="single"/>
          <w:lang w:eastAsia="zh-CN"/>
        </w:rPr>
        <w:t> :</w:t>
      </w:r>
      <w:r w:rsidR="00D44299" w:rsidRPr="00634689">
        <w:rPr>
          <w:rFonts w:eastAsia="SimSun"/>
          <w:b w:val="0"/>
          <w:color w:val="auto"/>
          <w:sz w:val="20"/>
          <w:szCs w:val="20"/>
          <w:lang w:eastAsia="zh-CN"/>
        </w:rPr>
        <w:t>…</w:t>
      </w:r>
      <w:proofErr w:type="gramEnd"/>
      <w:r w:rsidR="00D44299" w:rsidRPr="00634689">
        <w:rPr>
          <w:rFonts w:eastAsia="SimSun"/>
          <w:b w:val="0"/>
          <w:color w:val="auto"/>
          <w:sz w:val="20"/>
          <w:szCs w:val="20"/>
          <w:lang w:eastAsia="zh-CN"/>
        </w:rPr>
        <w:t>……………………………………………………….</w:t>
      </w:r>
    </w:p>
    <w:p w14:paraId="466C388B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282970EB" w14:textId="77777777" w:rsidR="00634689" w:rsidRDefault="00634689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40C2092F" w14:textId="3C1C63B2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  <w:r w:rsidRPr="00634689">
        <w:rPr>
          <w:rFonts w:eastAsia="SimSun"/>
          <w:bCs/>
          <w:color w:val="auto"/>
          <w:sz w:val="20"/>
          <w:szCs w:val="20"/>
          <w:u w:val="single"/>
          <w:lang w:eastAsia="zh-CN"/>
        </w:rPr>
        <w:t xml:space="preserve">RÉFÉRENCE DE VOTRE COMPTE </w:t>
      </w:r>
    </w:p>
    <w:p w14:paraId="6EE71DFF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Code établissement</w:t>
      </w:r>
      <w:proofErr w:type="gramStart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 :…</w:t>
      </w:r>
      <w:proofErr w:type="gramEnd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 xml:space="preserve">………………………….. </w:t>
      </w: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ab/>
      </w: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ab/>
      </w:r>
    </w:p>
    <w:p w14:paraId="3376BC3E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Code guichet : …………………………………….</w:t>
      </w:r>
    </w:p>
    <w:p w14:paraId="6D20730F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Numéro de compte : ………………………</w:t>
      </w:r>
      <w:proofErr w:type="gramStart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…….</w:t>
      </w:r>
      <w:proofErr w:type="gramEnd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.</w:t>
      </w:r>
    </w:p>
    <w:p w14:paraId="10EAECCE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Clé : …………………………………………</w:t>
      </w:r>
      <w:proofErr w:type="gramStart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…….</w:t>
      </w:r>
      <w:proofErr w:type="gramEnd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.</w:t>
      </w:r>
    </w:p>
    <w:p w14:paraId="1F8B531C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Cs/>
          <w:color w:val="auto"/>
          <w:sz w:val="20"/>
          <w:szCs w:val="20"/>
          <w:u w:val="single"/>
          <w:lang w:eastAsia="zh-CN"/>
        </w:rPr>
      </w:pPr>
    </w:p>
    <w:p w14:paraId="3F001C75" w14:textId="77777777" w:rsidR="00707C45" w:rsidRPr="00634689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Fait à …………</w:t>
      </w:r>
      <w:proofErr w:type="gramStart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…….</w:t>
      </w:r>
      <w:proofErr w:type="gramEnd"/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>, le ……./……/………….</w:t>
      </w:r>
    </w:p>
    <w:p w14:paraId="4863B66E" w14:textId="38E623B3" w:rsidR="00707C45" w:rsidRDefault="00707C45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  <w:r w:rsidRPr="00634689">
        <w:rPr>
          <w:rFonts w:eastAsia="SimSun"/>
          <w:b w:val="0"/>
          <w:color w:val="auto"/>
          <w:sz w:val="20"/>
          <w:szCs w:val="20"/>
          <w:lang w:eastAsia="zh-CN"/>
        </w:rPr>
        <w:t xml:space="preserve">Signature : </w:t>
      </w:r>
    </w:p>
    <w:p w14:paraId="0C5FF7BA" w14:textId="77777777" w:rsidR="00F205A7" w:rsidRDefault="00F205A7" w:rsidP="00D44299">
      <w:pPr>
        <w:spacing w:after="0" w:line="240" w:lineRule="auto"/>
        <w:ind w:left="0" w:firstLine="0"/>
        <w:jc w:val="both"/>
        <w:rPr>
          <w:rFonts w:eastAsia="SimSun"/>
          <w:b w:val="0"/>
          <w:color w:val="auto"/>
          <w:sz w:val="20"/>
          <w:szCs w:val="20"/>
          <w:lang w:eastAsia="zh-CN"/>
        </w:rPr>
      </w:pPr>
    </w:p>
    <w:p w14:paraId="132983BE" w14:textId="77777777" w:rsidR="00F205A7" w:rsidRDefault="00F205A7" w:rsidP="00D44299">
      <w:pPr>
        <w:spacing w:after="0" w:line="240" w:lineRule="auto"/>
        <w:ind w:left="0" w:firstLine="0"/>
        <w:jc w:val="both"/>
        <w:rPr>
          <w:rFonts w:eastAsia="SimSun"/>
          <w:bCs/>
          <w:color w:val="FF0000"/>
          <w:sz w:val="20"/>
          <w:szCs w:val="20"/>
          <w:u w:val="single"/>
          <w:lang w:eastAsia="zh-CN"/>
        </w:rPr>
      </w:pPr>
    </w:p>
    <w:p w14:paraId="5B9F0E02" w14:textId="1B6D8ECD" w:rsidR="00F205A7" w:rsidRPr="00F205A7" w:rsidRDefault="00F205A7" w:rsidP="00D44299">
      <w:pPr>
        <w:spacing w:after="0" w:line="240" w:lineRule="auto"/>
        <w:ind w:left="0" w:firstLine="0"/>
        <w:jc w:val="both"/>
        <w:rPr>
          <w:rFonts w:eastAsia="SimSun"/>
          <w:bCs/>
          <w:color w:val="FF0000"/>
          <w:spacing w:val="10"/>
          <w:sz w:val="20"/>
          <w:szCs w:val="20"/>
          <w:u w:val="single"/>
          <w:lang w:eastAsia="zh-C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eastAsia="SimSun"/>
          <w:bCs/>
          <w:color w:val="FF0000"/>
          <w:sz w:val="20"/>
          <w:szCs w:val="20"/>
          <w:u w:val="single"/>
          <w:lang w:eastAsia="zh-CN"/>
        </w:rPr>
        <w:sym w:font="Wingdings 2" w:char="F02A"/>
      </w:r>
      <w:r>
        <w:rPr>
          <w:rFonts w:eastAsia="SimSun"/>
          <w:bCs/>
          <w:color w:val="FF0000"/>
          <w:sz w:val="20"/>
          <w:szCs w:val="20"/>
          <w:u w:val="single"/>
          <w:lang w:eastAsia="zh-CN"/>
        </w:rPr>
        <w:t xml:space="preserve"> </w:t>
      </w:r>
      <w:r w:rsidRPr="00F205A7">
        <w:rPr>
          <w:rFonts w:eastAsia="SimSun"/>
          <w:bCs/>
          <w:color w:val="FF0000"/>
          <w:sz w:val="20"/>
          <w:szCs w:val="20"/>
          <w:u w:val="single"/>
          <w:lang w:eastAsia="zh-CN"/>
        </w:rPr>
        <w:t xml:space="preserve">Joindre le RIB </w:t>
      </w:r>
    </w:p>
    <w:sectPr w:rsidR="00F205A7" w:rsidRPr="00F205A7" w:rsidSect="00B40255">
      <w:footerReference w:type="even" r:id="rId17"/>
      <w:footerReference w:type="default" r:id="rId18"/>
      <w:footerReference w:type="first" r:id="rId19"/>
      <w:pgSz w:w="11900" w:h="16840"/>
      <w:pgMar w:top="0" w:right="1094" w:bottom="1760" w:left="750" w:header="720" w:footer="21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9DBE" w14:textId="77777777" w:rsidR="00B36EBE" w:rsidRDefault="006000FB">
      <w:pPr>
        <w:spacing w:after="0" w:line="240" w:lineRule="auto"/>
      </w:pPr>
      <w:r>
        <w:separator/>
      </w:r>
    </w:p>
  </w:endnote>
  <w:endnote w:type="continuationSeparator" w:id="0">
    <w:p w14:paraId="5B945331" w14:textId="77777777" w:rsidR="00B36EBE" w:rsidRDefault="0060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69B9" w14:textId="77777777" w:rsidR="009F6364" w:rsidRDefault="006000FB">
    <w:pPr>
      <w:spacing w:after="0"/>
      <w:ind w:left="0" w:right="250" w:firstLine="0"/>
      <w:jc w:val="center"/>
    </w:pPr>
    <w:r>
      <w:rPr>
        <w:b w:val="0"/>
        <w:sz w:val="1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2"/>
      </w:rPr>
      <w:t>1</w:t>
    </w:r>
    <w:r>
      <w:rPr>
        <w:b w:val="0"/>
        <w:sz w:val="12"/>
      </w:rPr>
      <w:fldChar w:fldCharType="end"/>
    </w:r>
    <w:r>
      <w:rPr>
        <w:b w:val="0"/>
        <w:sz w:val="12"/>
      </w:rPr>
      <w:t xml:space="preserve"> sur </w:t>
    </w:r>
    <w:fldSimple w:instr=" NUMPAGES   \* MERGEFORMAT ">
      <w:r>
        <w:rPr>
          <w:b w:val="0"/>
          <w:sz w:val="12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77B3" w14:textId="77777777" w:rsidR="00051BA8" w:rsidRPr="00AA3CBE" w:rsidRDefault="00051BA8" w:rsidP="00051BA8">
    <w:pPr>
      <w:spacing w:after="0"/>
      <w:ind w:left="0" w:firstLine="0"/>
      <w:jc w:val="center"/>
      <w:rPr>
        <w:rFonts w:eastAsia="Calibri"/>
        <w:b w:val="0"/>
        <w:color w:val="auto"/>
        <w:szCs w:val="16"/>
        <w:lang w:eastAsia="en-US"/>
      </w:rPr>
    </w:pPr>
    <w:bookmarkStart w:id="3" w:name="_Hlk104374347"/>
    <w:r w:rsidRPr="00AA3CBE">
      <w:rPr>
        <w:rFonts w:eastAsia="Calibri"/>
        <w:b w:val="0"/>
        <w:color w:val="auto"/>
        <w:szCs w:val="16"/>
        <w:lang w:eastAsia="en-US"/>
      </w:rPr>
      <w:t>Tel : 02.96.83.58.22</w:t>
    </w:r>
  </w:p>
  <w:p w14:paraId="1C93D463" w14:textId="77777777" w:rsidR="00051BA8" w:rsidRPr="00AA3CBE" w:rsidRDefault="00051BA8" w:rsidP="00051BA8">
    <w:pPr>
      <w:spacing w:after="0"/>
      <w:ind w:left="0" w:firstLine="0"/>
      <w:jc w:val="center"/>
      <w:rPr>
        <w:rFonts w:eastAsia="Calibri"/>
        <w:b w:val="0"/>
        <w:color w:val="0563C1"/>
        <w:szCs w:val="16"/>
        <w:u w:val="single"/>
        <w:lang w:eastAsia="en-US"/>
      </w:rPr>
    </w:pPr>
    <w:r w:rsidRPr="00AA3CBE">
      <w:rPr>
        <w:rFonts w:eastAsia="Calibri"/>
        <w:b w:val="0"/>
        <w:color w:val="auto"/>
        <w:szCs w:val="16"/>
        <w:lang w:eastAsia="en-US"/>
      </w:rPr>
      <w:t xml:space="preserve">Mail : </w:t>
    </w:r>
    <w:hyperlink r:id="rId1" w:history="1">
      <w:r w:rsidRPr="00AA3CBE">
        <w:rPr>
          <w:rFonts w:eastAsia="Calibri"/>
          <w:b w:val="0"/>
          <w:color w:val="0563C1"/>
          <w:szCs w:val="16"/>
          <w:u w:val="single"/>
          <w:lang w:eastAsia="en-US"/>
        </w:rPr>
        <w:t>mairie@saintcarne.com</w:t>
      </w:r>
    </w:hyperlink>
  </w:p>
  <w:p w14:paraId="6E47A2F1" w14:textId="77777777" w:rsidR="00051BA8" w:rsidRPr="00AA3CBE" w:rsidRDefault="00051BA8" w:rsidP="00051BA8">
    <w:pPr>
      <w:spacing w:after="0"/>
      <w:ind w:left="0" w:firstLine="0"/>
      <w:jc w:val="center"/>
      <w:rPr>
        <w:rFonts w:eastAsia="Calibri"/>
        <w:b w:val="0"/>
        <w:color w:val="2F5496" w:themeColor="accent1" w:themeShade="BF"/>
        <w:szCs w:val="16"/>
        <w:u w:val="single"/>
        <w:lang w:eastAsia="en-US"/>
      </w:rPr>
    </w:pPr>
    <w:r w:rsidRPr="00AA3CBE">
      <w:rPr>
        <w:rFonts w:eastAsia="Calibri"/>
        <w:b w:val="0"/>
        <w:color w:val="2F5496" w:themeColor="accent1" w:themeShade="BF"/>
        <w:szCs w:val="16"/>
        <w:u w:val="single"/>
        <w:lang w:eastAsia="en-US"/>
      </w:rPr>
      <w:t>periscolaire@saintcarne.com</w:t>
    </w:r>
  </w:p>
  <w:p w14:paraId="4D42F49B" w14:textId="77777777" w:rsidR="00051BA8" w:rsidRPr="00AA3CBE" w:rsidRDefault="00051BA8" w:rsidP="00051BA8">
    <w:pPr>
      <w:spacing w:after="0"/>
      <w:ind w:left="5664" w:hanging="5664"/>
      <w:jc w:val="center"/>
      <w:rPr>
        <w:rFonts w:ascii="Calibri" w:eastAsia="Calibri" w:hAnsi="Calibri" w:cs="Times New Roman"/>
        <w:b w:val="0"/>
        <w:color w:val="auto"/>
        <w:szCs w:val="16"/>
        <w:lang w:eastAsia="en-US"/>
      </w:rPr>
    </w:pPr>
    <w:r w:rsidRPr="00AA3CBE">
      <w:rPr>
        <w:rFonts w:eastAsia="Calibri"/>
        <w:b w:val="0"/>
        <w:color w:val="auto"/>
        <w:szCs w:val="16"/>
        <w:lang w:eastAsia="en-US"/>
      </w:rPr>
      <w:t>Site internet : www.saint-carne.com</w:t>
    </w:r>
  </w:p>
  <w:bookmarkEnd w:id="3"/>
  <w:p w14:paraId="0206656D" w14:textId="77777777" w:rsidR="009F6364" w:rsidRDefault="006000FB">
    <w:pPr>
      <w:spacing w:after="0"/>
      <w:ind w:left="0" w:right="250" w:firstLine="0"/>
      <w:jc w:val="center"/>
    </w:pPr>
    <w:r>
      <w:rPr>
        <w:b w:val="0"/>
        <w:sz w:val="1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2"/>
      </w:rPr>
      <w:t>1</w:t>
    </w:r>
    <w:r>
      <w:rPr>
        <w:b w:val="0"/>
        <w:sz w:val="12"/>
      </w:rPr>
      <w:fldChar w:fldCharType="end"/>
    </w:r>
    <w:r>
      <w:rPr>
        <w:b w:val="0"/>
        <w:sz w:val="12"/>
      </w:rPr>
      <w:t xml:space="preserve"> sur </w:t>
    </w:r>
    <w:fldSimple w:instr=" NUMPAGES   \* MERGEFORMAT ">
      <w:r>
        <w:rPr>
          <w:b w:val="0"/>
          <w:sz w:val="1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EBB5" w14:textId="77777777" w:rsidR="009F6364" w:rsidRDefault="006000FB">
    <w:pPr>
      <w:spacing w:after="0"/>
      <w:ind w:left="0" w:right="250" w:firstLine="0"/>
      <w:jc w:val="center"/>
    </w:pPr>
    <w:r>
      <w:rPr>
        <w:b w:val="0"/>
        <w:sz w:val="1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2"/>
      </w:rPr>
      <w:t>1</w:t>
    </w:r>
    <w:r>
      <w:rPr>
        <w:b w:val="0"/>
        <w:sz w:val="12"/>
      </w:rPr>
      <w:fldChar w:fldCharType="end"/>
    </w:r>
    <w:r>
      <w:rPr>
        <w:b w:val="0"/>
        <w:sz w:val="12"/>
      </w:rPr>
      <w:t xml:space="preserve"> sur </w:t>
    </w:r>
    <w:fldSimple w:instr=" NUMPAGES   \* MERGEFORMAT ">
      <w:r>
        <w:rPr>
          <w:b w:val="0"/>
          <w:sz w:val="12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9C87" w14:textId="77777777" w:rsidR="00B36EBE" w:rsidRDefault="006000FB">
      <w:pPr>
        <w:spacing w:after="0" w:line="240" w:lineRule="auto"/>
      </w:pPr>
      <w:r>
        <w:separator/>
      </w:r>
    </w:p>
  </w:footnote>
  <w:footnote w:type="continuationSeparator" w:id="0">
    <w:p w14:paraId="10F4A5A2" w14:textId="77777777" w:rsidR="00B36EBE" w:rsidRDefault="0060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5C"/>
    <w:multiLevelType w:val="hybridMultilevel"/>
    <w:tmpl w:val="9CE2FB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308"/>
    <w:multiLevelType w:val="hybridMultilevel"/>
    <w:tmpl w:val="F6DE5D06"/>
    <w:lvl w:ilvl="0" w:tplc="0C6C0424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D4EF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6654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DA25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EC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F43A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6E86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86E2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90190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12EC1"/>
    <w:multiLevelType w:val="hybridMultilevel"/>
    <w:tmpl w:val="025CCE92"/>
    <w:lvl w:ilvl="0" w:tplc="488467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4C9"/>
    <w:multiLevelType w:val="hybridMultilevel"/>
    <w:tmpl w:val="F48E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986"/>
    <w:multiLevelType w:val="hybridMultilevel"/>
    <w:tmpl w:val="67081CD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40293C"/>
    <w:multiLevelType w:val="hybridMultilevel"/>
    <w:tmpl w:val="5694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0C88"/>
    <w:multiLevelType w:val="hybridMultilevel"/>
    <w:tmpl w:val="DBB09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1750"/>
    <w:multiLevelType w:val="hybridMultilevel"/>
    <w:tmpl w:val="576C3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03955"/>
    <w:multiLevelType w:val="hybridMultilevel"/>
    <w:tmpl w:val="823A61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7887"/>
    <w:multiLevelType w:val="hybridMultilevel"/>
    <w:tmpl w:val="68EE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4553B"/>
    <w:multiLevelType w:val="hybridMultilevel"/>
    <w:tmpl w:val="0E701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5C6A"/>
    <w:multiLevelType w:val="hybridMultilevel"/>
    <w:tmpl w:val="0BA89F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20BF"/>
    <w:multiLevelType w:val="hybridMultilevel"/>
    <w:tmpl w:val="034CD1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4422"/>
    <w:multiLevelType w:val="hybridMultilevel"/>
    <w:tmpl w:val="323E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7215"/>
    <w:multiLevelType w:val="hybridMultilevel"/>
    <w:tmpl w:val="D17AF2E4"/>
    <w:lvl w:ilvl="0" w:tplc="0C6C0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A7B75"/>
    <w:multiLevelType w:val="hybridMultilevel"/>
    <w:tmpl w:val="B810E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4950"/>
    <w:multiLevelType w:val="hybridMultilevel"/>
    <w:tmpl w:val="824E8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00287">
    <w:abstractNumId w:val="1"/>
  </w:num>
  <w:num w:numId="2" w16cid:durableId="1077282832">
    <w:abstractNumId w:val="16"/>
  </w:num>
  <w:num w:numId="3" w16cid:durableId="2122919726">
    <w:abstractNumId w:val="2"/>
  </w:num>
  <w:num w:numId="4" w16cid:durableId="625620770">
    <w:abstractNumId w:val="10"/>
  </w:num>
  <w:num w:numId="5" w16cid:durableId="1298608720">
    <w:abstractNumId w:val="4"/>
  </w:num>
  <w:num w:numId="6" w16cid:durableId="1200437202">
    <w:abstractNumId w:val="9"/>
  </w:num>
  <w:num w:numId="7" w16cid:durableId="1539471199">
    <w:abstractNumId w:val="0"/>
  </w:num>
  <w:num w:numId="8" w16cid:durableId="289752022">
    <w:abstractNumId w:val="5"/>
  </w:num>
  <w:num w:numId="9" w16cid:durableId="389571864">
    <w:abstractNumId w:val="3"/>
  </w:num>
  <w:num w:numId="10" w16cid:durableId="522086749">
    <w:abstractNumId w:val="13"/>
  </w:num>
  <w:num w:numId="11" w16cid:durableId="1615164000">
    <w:abstractNumId w:val="6"/>
  </w:num>
  <w:num w:numId="12" w16cid:durableId="1112675838">
    <w:abstractNumId w:val="11"/>
  </w:num>
  <w:num w:numId="13" w16cid:durableId="830365069">
    <w:abstractNumId w:val="8"/>
  </w:num>
  <w:num w:numId="14" w16cid:durableId="365252542">
    <w:abstractNumId w:val="15"/>
  </w:num>
  <w:num w:numId="15" w16cid:durableId="1816099570">
    <w:abstractNumId w:val="14"/>
  </w:num>
  <w:num w:numId="16" w16cid:durableId="988362690">
    <w:abstractNumId w:val="12"/>
  </w:num>
  <w:num w:numId="17" w16cid:durableId="43143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64"/>
    <w:rsid w:val="00020B72"/>
    <w:rsid w:val="00021CA2"/>
    <w:rsid w:val="0002381C"/>
    <w:rsid w:val="00051BA8"/>
    <w:rsid w:val="00054896"/>
    <w:rsid w:val="000555F7"/>
    <w:rsid w:val="000574B5"/>
    <w:rsid w:val="00063FEE"/>
    <w:rsid w:val="000722B6"/>
    <w:rsid w:val="000A2B08"/>
    <w:rsid w:val="000A4102"/>
    <w:rsid w:val="000A489C"/>
    <w:rsid w:val="000A6450"/>
    <w:rsid w:val="000C0C7C"/>
    <w:rsid w:val="000D2180"/>
    <w:rsid w:val="000F1C7C"/>
    <w:rsid w:val="00106EDA"/>
    <w:rsid w:val="001267FE"/>
    <w:rsid w:val="00154434"/>
    <w:rsid w:val="00172C4D"/>
    <w:rsid w:val="00180850"/>
    <w:rsid w:val="001834C4"/>
    <w:rsid w:val="00192288"/>
    <w:rsid w:val="001B32E4"/>
    <w:rsid w:val="001E48BA"/>
    <w:rsid w:val="001F5728"/>
    <w:rsid w:val="002475A8"/>
    <w:rsid w:val="00251933"/>
    <w:rsid w:val="00261F4D"/>
    <w:rsid w:val="002770C8"/>
    <w:rsid w:val="00277777"/>
    <w:rsid w:val="00280749"/>
    <w:rsid w:val="00285E6D"/>
    <w:rsid w:val="00294BBE"/>
    <w:rsid w:val="002A729D"/>
    <w:rsid w:val="00301338"/>
    <w:rsid w:val="00301B9A"/>
    <w:rsid w:val="00363BAF"/>
    <w:rsid w:val="00372783"/>
    <w:rsid w:val="00376D19"/>
    <w:rsid w:val="00385773"/>
    <w:rsid w:val="003D0796"/>
    <w:rsid w:val="003E6BDD"/>
    <w:rsid w:val="003F28B7"/>
    <w:rsid w:val="00463865"/>
    <w:rsid w:val="004746B8"/>
    <w:rsid w:val="004D44C5"/>
    <w:rsid w:val="004F7E3C"/>
    <w:rsid w:val="00504D86"/>
    <w:rsid w:val="00510DE7"/>
    <w:rsid w:val="00511115"/>
    <w:rsid w:val="00522580"/>
    <w:rsid w:val="00565AE2"/>
    <w:rsid w:val="005907C5"/>
    <w:rsid w:val="00595358"/>
    <w:rsid w:val="005D57DD"/>
    <w:rsid w:val="006000FB"/>
    <w:rsid w:val="00602083"/>
    <w:rsid w:val="00606C28"/>
    <w:rsid w:val="00616224"/>
    <w:rsid w:val="00622B00"/>
    <w:rsid w:val="00634689"/>
    <w:rsid w:val="00634CCF"/>
    <w:rsid w:val="006354AF"/>
    <w:rsid w:val="00655D3A"/>
    <w:rsid w:val="006730CC"/>
    <w:rsid w:val="006B062B"/>
    <w:rsid w:val="006B074A"/>
    <w:rsid w:val="006D0762"/>
    <w:rsid w:val="006D3637"/>
    <w:rsid w:val="006E360B"/>
    <w:rsid w:val="006E559E"/>
    <w:rsid w:val="0070491B"/>
    <w:rsid w:val="00707C45"/>
    <w:rsid w:val="007332FB"/>
    <w:rsid w:val="007337B8"/>
    <w:rsid w:val="00742913"/>
    <w:rsid w:val="00751873"/>
    <w:rsid w:val="00763C38"/>
    <w:rsid w:val="00773589"/>
    <w:rsid w:val="007C18E0"/>
    <w:rsid w:val="007D2BE8"/>
    <w:rsid w:val="007D4934"/>
    <w:rsid w:val="007F3AEB"/>
    <w:rsid w:val="00805F0A"/>
    <w:rsid w:val="00826D25"/>
    <w:rsid w:val="0082789C"/>
    <w:rsid w:val="0089353D"/>
    <w:rsid w:val="008961CE"/>
    <w:rsid w:val="008C03EB"/>
    <w:rsid w:val="008E4D36"/>
    <w:rsid w:val="009250A2"/>
    <w:rsid w:val="00933F83"/>
    <w:rsid w:val="009646C9"/>
    <w:rsid w:val="009B69AC"/>
    <w:rsid w:val="009E0361"/>
    <w:rsid w:val="009F4EEA"/>
    <w:rsid w:val="009F6364"/>
    <w:rsid w:val="00A12865"/>
    <w:rsid w:val="00A24365"/>
    <w:rsid w:val="00A24940"/>
    <w:rsid w:val="00A315A6"/>
    <w:rsid w:val="00A34455"/>
    <w:rsid w:val="00A60D01"/>
    <w:rsid w:val="00A64B9B"/>
    <w:rsid w:val="00A7156C"/>
    <w:rsid w:val="00A73853"/>
    <w:rsid w:val="00AA3CBE"/>
    <w:rsid w:val="00AE3AFF"/>
    <w:rsid w:val="00B36EBE"/>
    <w:rsid w:val="00B40255"/>
    <w:rsid w:val="00B476A1"/>
    <w:rsid w:val="00B74AF1"/>
    <w:rsid w:val="00B75780"/>
    <w:rsid w:val="00B81320"/>
    <w:rsid w:val="00B846A9"/>
    <w:rsid w:val="00BB27A2"/>
    <w:rsid w:val="00BB7E92"/>
    <w:rsid w:val="00BC1E1F"/>
    <w:rsid w:val="00BC4134"/>
    <w:rsid w:val="00BD571E"/>
    <w:rsid w:val="00BD6184"/>
    <w:rsid w:val="00C45969"/>
    <w:rsid w:val="00C50F57"/>
    <w:rsid w:val="00C55817"/>
    <w:rsid w:val="00C845B7"/>
    <w:rsid w:val="00C960F2"/>
    <w:rsid w:val="00CA0D05"/>
    <w:rsid w:val="00CA5BD0"/>
    <w:rsid w:val="00CF63D7"/>
    <w:rsid w:val="00D42C8F"/>
    <w:rsid w:val="00D44299"/>
    <w:rsid w:val="00D45A01"/>
    <w:rsid w:val="00D51450"/>
    <w:rsid w:val="00D76013"/>
    <w:rsid w:val="00D76805"/>
    <w:rsid w:val="00D77C8F"/>
    <w:rsid w:val="00D90825"/>
    <w:rsid w:val="00DB3AFB"/>
    <w:rsid w:val="00DC15FC"/>
    <w:rsid w:val="00DD1763"/>
    <w:rsid w:val="00DF22E0"/>
    <w:rsid w:val="00E42AA7"/>
    <w:rsid w:val="00E82015"/>
    <w:rsid w:val="00EB56ED"/>
    <w:rsid w:val="00ED59A5"/>
    <w:rsid w:val="00EE6306"/>
    <w:rsid w:val="00EF1B21"/>
    <w:rsid w:val="00EF6664"/>
    <w:rsid w:val="00F205A7"/>
    <w:rsid w:val="00F31CCA"/>
    <w:rsid w:val="00F475A7"/>
    <w:rsid w:val="00F512D8"/>
    <w:rsid w:val="00F611F1"/>
    <w:rsid w:val="00F65C29"/>
    <w:rsid w:val="00F80469"/>
    <w:rsid w:val="00FB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A1B2C6"/>
  <w15:docId w15:val="{EB25B18E-A248-418A-9403-9E025C3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b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unhideWhenUsed/>
    <w:rsid w:val="00C845B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A6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D01"/>
    <w:rPr>
      <w:rFonts w:ascii="Arial" w:eastAsia="Arial" w:hAnsi="Arial" w:cs="Arial"/>
      <w:b/>
      <w:color w:val="000000"/>
      <w:sz w:val="16"/>
    </w:rPr>
  </w:style>
  <w:style w:type="paragraph" w:styleId="Paragraphedeliste">
    <w:name w:val="List Paragraph"/>
    <w:basedOn w:val="Normal"/>
    <w:uiPriority w:val="34"/>
    <w:qFormat/>
    <w:rsid w:val="0005489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729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6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periscolaire@saintcarne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saintcar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B79F-9238-41DC-98B8-518A17E1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0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t Carné</dc:creator>
  <cp:keywords/>
  <cp:lastModifiedBy>mairie St Carné</cp:lastModifiedBy>
  <cp:revision>2</cp:revision>
  <cp:lastPrinted>2023-06-20T13:23:00Z</cp:lastPrinted>
  <dcterms:created xsi:type="dcterms:W3CDTF">2023-07-04T12:23:00Z</dcterms:created>
  <dcterms:modified xsi:type="dcterms:W3CDTF">2023-07-04T12:23:00Z</dcterms:modified>
</cp:coreProperties>
</file>